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3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7"/>
        <w:gridCol w:w="3164"/>
        <w:gridCol w:w="3112"/>
      </w:tblGrid>
      <w:tr w:rsidR="003B03F4" w:rsidRPr="007534DA" w:rsidTr="003B03F4">
        <w:tc>
          <w:tcPr>
            <w:tcW w:w="31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3F4" w:rsidRPr="007534DA" w:rsidRDefault="003B03F4" w:rsidP="003B03F4">
            <w:pPr>
              <w:pStyle w:val="a3"/>
              <w:snapToGrid w:val="0"/>
              <w:spacing w:line="206" w:lineRule="exact"/>
              <w:ind w:left="28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ято</w:t>
            </w:r>
            <w:r w:rsidRPr="0075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3B03F4" w:rsidRPr="007534DA" w:rsidRDefault="003B03F4" w:rsidP="003B03F4">
            <w:pPr>
              <w:pStyle w:val="a3"/>
              <w:spacing w:line="216" w:lineRule="exact"/>
              <w:ind w:left="148" w:right="129" w:hanging="14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заседан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  <w:p w:rsidR="003B03F4" w:rsidRPr="007534DA" w:rsidRDefault="003B03F4" w:rsidP="003B03F4">
            <w:pPr>
              <w:pStyle w:val="a3"/>
              <w:tabs>
                <w:tab w:val="left" w:pos="138"/>
                <w:tab w:val="left" w:pos="2341"/>
              </w:tabs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534D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елей среднего звена</w:t>
            </w:r>
          </w:p>
          <w:p w:rsidR="003B03F4" w:rsidRPr="007534DA" w:rsidRDefault="003B03F4" w:rsidP="003B03F4">
            <w:pPr>
              <w:pStyle w:val="a3"/>
              <w:tabs>
                <w:tab w:val="left" w:pos="138"/>
                <w:tab w:val="left" w:pos="2341"/>
              </w:tabs>
              <w:spacing w:line="22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токол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__________</w:t>
            </w:r>
            <w:r w:rsidRPr="0075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</w:t>
            </w:r>
          </w:p>
          <w:p w:rsidR="003B03F4" w:rsidRDefault="003B03F4" w:rsidP="003B03F4">
            <w:pPr>
              <w:pStyle w:val="a3"/>
              <w:tabs>
                <w:tab w:val="left" w:pos="138"/>
                <w:tab w:val="left" w:pos="2341"/>
              </w:tabs>
              <w:spacing w:line="22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___________________________</w:t>
            </w:r>
          </w:p>
          <w:p w:rsidR="003B03F4" w:rsidRPr="007534DA" w:rsidRDefault="003B03F4" w:rsidP="003B03F4">
            <w:pPr>
              <w:pStyle w:val="a3"/>
              <w:tabs>
                <w:tab w:val="left" w:pos="138"/>
                <w:tab w:val="left" w:pos="2341"/>
              </w:tabs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__</w:t>
            </w:r>
          </w:p>
          <w:p w:rsidR="003B03F4" w:rsidRPr="007534DA" w:rsidRDefault="003B03F4" w:rsidP="003B03F4">
            <w:pPr>
              <w:pStyle w:val="a3"/>
              <w:spacing w:line="216" w:lineRule="exact"/>
              <w:ind w:right="1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3F4" w:rsidRPr="007534DA" w:rsidRDefault="003B03F4" w:rsidP="003B03F4">
            <w:pPr>
              <w:pStyle w:val="a3"/>
              <w:snapToGrid w:val="0"/>
              <w:spacing w:line="211" w:lineRule="exact"/>
              <w:ind w:left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3F4" w:rsidRPr="007534DA" w:rsidRDefault="003B03F4" w:rsidP="003B03F4">
            <w:pPr>
              <w:pStyle w:val="a3"/>
              <w:snapToGrid w:val="0"/>
              <w:spacing w:line="211" w:lineRule="exact"/>
              <w:ind w:left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о</w:t>
            </w:r>
          </w:p>
          <w:p w:rsidR="003B03F4" w:rsidRDefault="003B03F4" w:rsidP="003B03F4">
            <w:pPr>
              <w:pStyle w:val="a3"/>
              <w:tabs>
                <w:tab w:val="left" w:leader="underscore" w:pos="2577"/>
              </w:tabs>
              <w:spacing w:line="201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казом                   д</w:t>
            </w:r>
            <w:r w:rsidRPr="0075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ректор Зеленодольского филиала </w:t>
            </w:r>
          </w:p>
          <w:p w:rsidR="003B03F4" w:rsidRDefault="003B03F4" w:rsidP="003B03F4">
            <w:pPr>
              <w:pStyle w:val="a3"/>
              <w:tabs>
                <w:tab w:val="left" w:leader="underscore" w:pos="2577"/>
              </w:tabs>
              <w:spacing w:line="201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«СОШ №7» с. Чкаловское</w:t>
            </w:r>
          </w:p>
          <w:p w:rsidR="003B03F4" w:rsidRPr="007534DA" w:rsidRDefault="003B03F4" w:rsidP="003B03F4">
            <w:pPr>
              <w:pStyle w:val="a3"/>
              <w:tabs>
                <w:tab w:val="left" w:pos="138"/>
                <w:tab w:val="left" w:pos="2341"/>
              </w:tabs>
              <w:spacing w:line="22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__________</w:t>
            </w:r>
            <w:r w:rsidRPr="0075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</w:t>
            </w:r>
          </w:p>
          <w:p w:rsidR="003B03F4" w:rsidRDefault="003B03F4" w:rsidP="003B03F4">
            <w:pPr>
              <w:pStyle w:val="a3"/>
              <w:tabs>
                <w:tab w:val="left" w:pos="138"/>
                <w:tab w:val="left" w:pos="2341"/>
              </w:tabs>
              <w:spacing w:line="22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___________________________</w:t>
            </w:r>
          </w:p>
          <w:p w:rsidR="003B03F4" w:rsidRPr="007534DA" w:rsidRDefault="003B03F4" w:rsidP="003B03F4">
            <w:pPr>
              <w:pStyle w:val="a3"/>
              <w:tabs>
                <w:tab w:val="left" w:pos="138"/>
                <w:tab w:val="left" w:pos="2341"/>
              </w:tabs>
              <w:spacing w:line="22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______</w:t>
            </w:r>
          </w:p>
          <w:p w:rsidR="003B03F4" w:rsidRPr="007534DA" w:rsidRDefault="003B03F4" w:rsidP="003B03F4">
            <w:pPr>
              <w:pStyle w:val="a3"/>
              <w:tabs>
                <w:tab w:val="left" w:leader="underscore" w:pos="2577"/>
              </w:tabs>
              <w:spacing w:line="201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C272A" w:rsidRDefault="007C272A" w:rsidP="007C272A"/>
    <w:p w:rsidR="007C272A" w:rsidRDefault="007C272A" w:rsidP="007C272A"/>
    <w:p w:rsidR="007C272A" w:rsidRDefault="007C272A" w:rsidP="007C272A"/>
    <w:p w:rsidR="007C272A" w:rsidRDefault="007C272A" w:rsidP="007C272A"/>
    <w:p w:rsidR="007C272A" w:rsidRPr="007534DA" w:rsidRDefault="007C272A" w:rsidP="007C272A">
      <w:pPr>
        <w:pStyle w:val="Standard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34DA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7C272A" w:rsidRPr="007534DA" w:rsidRDefault="007C272A" w:rsidP="007C272A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34DA">
        <w:rPr>
          <w:rFonts w:ascii="Times New Roman" w:hAnsi="Times New Roman" w:cs="Times New Roman"/>
          <w:b/>
          <w:sz w:val="40"/>
          <w:szCs w:val="40"/>
        </w:rPr>
        <w:t>учебного курса «</w:t>
      </w:r>
      <w:r>
        <w:rPr>
          <w:rFonts w:ascii="Times New Roman" w:hAnsi="Times New Roman" w:cs="Times New Roman"/>
          <w:b/>
          <w:sz w:val="40"/>
          <w:szCs w:val="40"/>
        </w:rPr>
        <w:t>Геометрия</w:t>
      </w:r>
      <w:r w:rsidRPr="007534DA">
        <w:rPr>
          <w:rFonts w:ascii="Times New Roman" w:hAnsi="Times New Roman" w:cs="Times New Roman"/>
          <w:b/>
          <w:sz w:val="40"/>
          <w:szCs w:val="40"/>
        </w:rPr>
        <w:t>»</w:t>
      </w:r>
    </w:p>
    <w:p w:rsidR="007C272A" w:rsidRPr="007534DA" w:rsidRDefault="007C272A" w:rsidP="007C272A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34DA">
        <w:rPr>
          <w:rFonts w:ascii="Times New Roman" w:hAnsi="Times New Roman" w:cs="Times New Roman"/>
          <w:b/>
          <w:sz w:val="40"/>
          <w:szCs w:val="40"/>
        </w:rPr>
        <w:t xml:space="preserve">для </w:t>
      </w:r>
      <w:r>
        <w:rPr>
          <w:rFonts w:ascii="Times New Roman" w:hAnsi="Times New Roman" w:cs="Times New Roman"/>
          <w:b/>
          <w:sz w:val="40"/>
          <w:szCs w:val="40"/>
        </w:rPr>
        <w:t>7-9</w:t>
      </w:r>
      <w:r w:rsidRPr="007534DA">
        <w:rPr>
          <w:rFonts w:ascii="Times New Roman" w:hAnsi="Times New Roman" w:cs="Times New Roman"/>
          <w:b/>
          <w:sz w:val="40"/>
          <w:szCs w:val="40"/>
        </w:rPr>
        <w:t xml:space="preserve"> класс</w:t>
      </w:r>
      <w:r>
        <w:rPr>
          <w:rFonts w:ascii="Times New Roman" w:hAnsi="Times New Roman" w:cs="Times New Roman"/>
          <w:b/>
          <w:sz w:val="40"/>
          <w:szCs w:val="40"/>
        </w:rPr>
        <w:t>ов</w:t>
      </w:r>
    </w:p>
    <w:p w:rsidR="003B03F4" w:rsidRPr="00746924" w:rsidRDefault="003B03F4" w:rsidP="003B03F4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6924">
        <w:rPr>
          <w:rFonts w:ascii="Times New Roman" w:hAnsi="Times New Roman" w:cs="Times New Roman"/>
          <w:b/>
          <w:sz w:val="36"/>
          <w:szCs w:val="36"/>
        </w:rPr>
        <w:t>на 2019-202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Pr="00746924">
        <w:rPr>
          <w:rFonts w:ascii="Times New Roman" w:hAnsi="Times New Roman" w:cs="Times New Roman"/>
          <w:b/>
          <w:sz w:val="36"/>
          <w:szCs w:val="36"/>
        </w:rPr>
        <w:t xml:space="preserve"> учебные годы</w:t>
      </w:r>
    </w:p>
    <w:p w:rsidR="003B03F4" w:rsidRPr="007534DA" w:rsidRDefault="003B03F4" w:rsidP="003B03F4">
      <w:pPr>
        <w:pStyle w:val="Standard"/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B03F4" w:rsidRPr="007534DA" w:rsidRDefault="003B03F4" w:rsidP="003B03F4">
      <w:pPr>
        <w:pStyle w:val="Standard"/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B03F4" w:rsidRPr="007534DA" w:rsidRDefault="003B03F4" w:rsidP="003B03F4">
      <w:pPr>
        <w:pStyle w:val="Standard"/>
        <w:spacing w:after="0" w:line="360" w:lineRule="auto"/>
        <w:ind w:left="4111" w:firstLine="352"/>
        <w:jc w:val="right"/>
        <w:rPr>
          <w:rFonts w:ascii="Times New Roman" w:hAnsi="Times New Roman" w:cs="Times New Roman"/>
          <w:sz w:val="24"/>
          <w:szCs w:val="24"/>
        </w:rPr>
      </w:pPr>
      <w:r w:rsidRPr="007534DA">
        <w:rPr>
          <w:rFonts w:ascii="Times New Roman" w:hAnsi="Times New Roman" w:cs="Times New Roman"/>
          <w:sz w:val="24"/>
          <w:szCs w:val="24"/>
        </w:rPr>
        <w:t>Составитель:</w:t>
      </w:r>
      <w:r w:rsidRPr="00746924">
        <w:rPr>
          <w:rFonts w:ascii="Times New Roman" w:hAnsi="Times New Roman" w:cs="Times New Roman"/>
          <w:sz w:val="24"/>
          <w:szCs w:val="24"/>
        </w:rPr>
        <w:t xml:space="preserve"> </w:t>
      </w:r>
      <w:r w:rsidRPr="007534DA">
        <w:rPr>
          <w:rFonts w:ascii="Times New Roman" w:hAnsi="Times New Roman" w:cs="Times New Roman"/>
          <w:sz w:val="24"/>
          <w:szCs w:val="24"/>
        </w:rPr>
        <w:t xml:space="preserve">Зубченк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534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534DA">
        <w:rPr>
          <w:rFonts w:ascii="Times New Roman" w:hAnsi="Times New Roman" w:cs="Times New Roman"/>
          <w:sz w:val="24"/>
          <w:szCs w:val="24"/>
        </w:rPr>
        <w:t>.</w:t>
      </w:r>
    </w:p>
    <w:p w:rsidR="003B03F4" w:rsidRPr="007534DA" w:rsidRDefault="003B03F4" w:rsidP="003B03F4">
      <w:pPr>
        <w:pStyle w:val="Standard"/>
        <w:spacing w:after="0" w:line="360" w:lineRule="auto"/>
        <w:ind w:left="4111" w:firstLine="352"/>
        <w:jc w:val="right"/>
        <w:rPr>
          <w:rFonts w:ascii="Times New Roman" w:hAnsi="Times New Roman" w:cs="Times New Roman"/>
          <w:sz w:val="24"/>
          <w:szCs w:val="24"/>
        </w:rPr>
      </w:pPr>
      <w:r w:rsidRPr="007534DA">
        <w:rPr>
          <w:rFonts w:ascii="Times New Roman" w:hAnsi="Times New Roman" w:cs="Times New Roman"/>
          <w:sz w:val="24"/>
          <w:szCs w:val="24"/>
        </w:rPr>
        <w:t xml:space="preserve"> учитель </w:t>
      </w:r>
      <w:r>
        <w:rPr>
          <w:rFonts w:ascii="Times New Roman" w:hAnsi="Times New Roman" w:cs="Times New Roman"/>
          <w:sz w:val="24"/>
          <w:szCs w:val="24"/>
        </w:rPr>
        <w:t xml:space="preserve">математики  </w:t>
      </w:r>
    </w:p>
    <w:p w:rsidR="003B03F4" w:rsidRDefault="003B03F4" w:rsidP="003B03F4">
      <w:pPr>
        <w:pStyle w:val="Standard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3F4" w:rsidRDefault="003B03F4" w:rsidP="003B03F4">
      <w:pPr>
        <w:pStyle w:val="Standard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3F4" w:rsidRDefault="003B03F4" w:rsidP="003B03F4">
      <w:pPr>
        <w:pStyle w:val="Standard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3F4" w:rsidRDefault="003B03F4" w:rsidP="003B03F4">
      <w:pPr>
        <w:pStyle w:val="Standard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3F4" w:rsidRDefault="003B03F4" w:rsidP="003B03F4">
      <w:pPr>
        <w:pStyle w:val="Standard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3F4" w:rsidRDefault="003B03F4" w:rsidP="003B03F4">
      <w:pPr>
        <w:pStyle w:val="Standard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ий край</w:t>
      </w:r>
    </w:p>
    <w:p w:rsidR="003B03F4" w:rsidRDefault="003B03F4" w:rsidP="003B03F4">
      <w:pPr>
        <w:pStyle w:val="Standard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ий район</w:t>
      </w:r>
    </w:p>
    <w:p w:rsidR="003B03F4" w:rsidRPr="007534DA" w:rsidRDefault="003B03F4" w:rsidP="003B03F4">
      <w:pPr>
        <w:pStyle w:val="Standard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Зеленодольское</w:t>
      </w:r>
    </w:p>
    <w:p w:rsidR="003B03F4" w:rsidRDefault="003B03F4" w:rsidP="003B03F4">
      <w:pPr>
        <w:pStyle w:val="Standard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34DA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7534DA">
        <w:rPr>
          <w:rFonts w:ascii="Times New Roman" w:hAnsi="Times New Roman" w:cs="Times New Roman"/>
          <w:sz w:val="24"/>
          <w:szCs w:val="24"/>
        </w:rPr>
        <w:t>год</w:t>
      </w:r>
    </w:p>
    <w:p w:rsidR="003B03F4" w:rsidRPr="00D26025" w:rsidRDefault="003B03F4" w:rsidP="003B03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0CA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 учебного курса «</w:t>
      </w:r>
      <w:r>
        <w:rPr>
          <w:rFonts w:ascii="Times New Roman" w:hAnsi="Times New Roman" w:cs="Times New Roman"/>
          <w:b/>
          <w:sz w:val="24"/>
          <w:szCs w:val="24"/>
        </w:rPr>
        <w:t>Геометрия</w:t>
      </w:r>
      <w:r w:rsidRPr="008460CA">
        <w:rPr>
          <w:rFonts w:ascii="Times New Roman" w:hAnsi="Times New Roman" w:cs="Times New Roman"/>
          <w:b/>
          <w:sz w:val="24"/>
          <w:szCs w:val="24"/>
        </w:rPr>
        <w:t xml:space="preserve">» для </w:t>
      </w:r>
      <w:r>
        <w:rPr>
          <w:rFonts w:ascii="Times New Roman" w:hAnsi="Times New Roman" w:cs="Times New Roman"/>
          <w:b/>
          <w:sz w:val="24"/>
          <w:szCs w:val="24"/>
        </w:rPr>
        <w:t>7-9</w:t>
      </w:r>
      <w:r w:rsidRPr="008460CA">
        <w:rPr>
          <w:rFonts w:ascii="Times New Roman" w:hAnsi="Times New Roman" w:cs="Times New Roman"/>
          <w:b/>
          <w:sz w:val="24"/>
          <w:szCs w:val="24"/>
        </w:rPr>
        <w:t xml:space="preserve"> клас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работана </w:t>
      </w:r>
      <w:r w:rsidRPr="00D26025">
        <w:rPr>
          <w:rFonts w:ascii="Times New Roman" w:hAnsi="Times New Roman" w:cs="Times New Roman"/>
          <w:b/>
          <w:sz w:val="24"/>
          <w:szCs w:val="24"/>
        </w:rPr>
        <w:t xml:space="preserve">на основе Примерной программы основного общего образования по математике, в соответствии с требованиями к результатам основного общего образования, представленными в </w:t>
      </w: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D26025">
        <w:rPr>
          <w:rFonts w:ascii="Times New Roman" w:hAnsi="Times New Roman" w:cs="Times New Roman"/>
          <w:b/>
          <w:sz w:val="24"/>
          <w:szCs w:val="24"/>
        </w:rPr>
        <w:t>едеральном государственном образовательном стандарте.</w:t>
      </w:r>
    </w:p>
    <w:p w:rsidR="003B03F4" w:rsidRDefault="003B03F4" w:rsidP="003B03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6025">
        <w:rPr>
          <w:rFonts w:ascii="Times New Roman" w:hAnsi="Times New Roman" w:cs="Times New Roman"/>
          <w:b/>
          <w:sz w:val="24"/>
          <w:szCs w:val="24"/>
        </w:rPr>
        <w:t xml:space="preserve">Учебный план на изучение </w:t>
      </w:r>
      <w:r>
        <w:rPr>
          <w:rFonts w:ascii="Times New Roman" w:hAnsi="Times New Roman" w:cs="Times New Roman"/>
          <w:b/>
          <w:sz w:val="24"/>
          <w:szCs w:val="24"/>
        </w:rPr>
        <w:t>геометрии в основной школе отводит 52 часа в 7 классе (2 часа в неделю со 2ой четверти) и 2</w:t>
      </w:r>
      <w:r w:rsidRPr="00D26025">
        <w:rPr>
          <w:rFonts w:ascii="Times New Roman" w:hAnsi="Times New Roman" w:cs="Times New Roman"/>
          <w:b/>
          <w:sz w:val="24"/>
          <w:szCs w:val="24"/>
        </w:rPr>
        <w:t xml:space="preserve"> учебных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26025">
        <w:rPr>
          <w:rFonts w:ascii="Times New Roman" w:hAnsi="Times New Roman" w:cs="Times New Roman"/>
          <w:b/>
          <w:sz w:val="24"/>
          <w:szCs w:val="24"/>
        </w:rPr>
        <w:t xml:space="preserve"> в неделю в т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8-9</w:t>
      </w:r>
      <w:r w:rsidRPr="00D260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ов.</w:t>
      </w:r>
    </w:p>
    <w:p w:rsidR="003B03F4" w:rsidRPr="00D26025" w:rsidRDefault="003B03F4" w:rsidP="003B03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03F4" w:rsidRDefault="003B03F4" w:rsidP="003B03F4">
      <w:pPr>
        <w:pStyle w:val="a4"/>
        <w:numPr>
          <w:ilvl w:val="0"/>
          <w:numId w:val="7"/>
        </w:numPr>
        <w:shd w:val="clear" w:color="auto" w:fill="FFFFFF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460CA">
        <w:rPr>
          <w:rFonts w:ascii="Times New Roman" w:hAnsi="Times New Roman"/>
          <w:b/>
          <w:bCs/>
          <w:spacing w:val="-1"/>
          <w:sz w:val="24"/>
          <w:szCs w:val="24"/>
        </w:rPr>
        <w:t>Планируемые результаты освоени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8460CA">
        <w:rPr>
          <w:rFonts w:ascii="Times New Roman" w:hAnsi="Times New Roman"/>
          <w:b/>
          <w:bCs/>
          <w:spacing w:val="-1"/>
          <w:sz w:val="24"/>
          <w:szCs w:val="24"/>
        </w:rPr>
        <w:t>курса «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Геометрия</w:t>
      </w:r>
      <w:r w:rsidRPr="008460CA">
        <w:rPr>
          <w:rFonts w:ascii="Times New Roman" w:hAnsi="Times New Roman"/>
          <w:b/>
          <w:bCs/>
          <w:spacing w:val="-1"/>
          <w:sz w:val="24"/>
          <w:szCs w:val="24"/>
        </w:rPr>
        <w:t xml:space="preserve">» </w:t>
      </w:r>
    </w:p>
    <w:p w:rsidR="003B03F4" w:rsidRDefault="003B03F4" w:rsidP="003B03F4">
      <w:pPr>
        <w:pStyle w:val="a4"/>
        <w:shd w:val="clear" w:color="auto" w:fill="FFFFFF"/>
        <w:ind w:left="360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Личностные УУД</w:t>
      </w:r>
    </w:p>
    <w:p w:rsidR="003B03F4" w:rsidRDefault="003B03F4" w:rsidP="003B03F4">
      <w:pPr>
        <w:pStyle w:val="a4"/>
        <w:shd w:val="clear" w:color="auto" w:fill="FFFFFF"/>
        <w:ind w:left="360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3B03F4" w:rsidRPr="00E90C7D" w:rsidRDefault="003B03F4" w:rsidP="00E90C7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90C7D">
        <w:rPr>
          <w:rFonts w:ascii="Times New Roman" w:hAnsi="Times New Roman"/>
          <w:bCs/>
          <w:spacing w:val="-1"/>
          <w:sz w:val="24"/>
          <w:szCs w:val="24"/>
        </w:rPr>
        <w:t>К</w:t>
      </w:r>
      <w:r w:rsidRPr="00E90C7D">
        <w:rPr>
          <w:rFonts w:ascii="Times New Roman" w:hAnsi="Times New Roman"/>
          <w:b/>
          <w:bCs/>
          <w:spacing w:val="-1"/>
          <w:sz w:val="24"/>
          <w:szCs w:val="24"/>
        </w:rPr>
        <w:t xml:space="preserve"> личностным </w:t>
      </w:r>
      <w:r w:rsidRPr="00E90C7D">
        <w:rPr>
          <w:rFonts w:ascii="Times New Roman" w:hAnsi="Times New Roman"/>
          <w:bCs/>
          <w:spacing w:val="-1"/>
          <w:sz w:val="24"/>
          <w:szCs w:val="24"/>
        </w:rPr>
        <w:t xml:space="preserve">результатам обучения </w:t>
      </w:r>
      <w:r w:rsidR="00E90C7D" w:rsidRPr="00E90C7D">
        <w:rPr>
          <w:rFonts w:ascii="Times New Roman" w:hAnsi="Times New Roman"/>
          <w:bCs/>
          <w:spacing w:val="-1"/>
          <w:sz w:val="24"/>
          <w:szCs w:val="24"/>
        </w:rPr>
        <w:t>геометрии</w:t>
      </w:r>
      <w:r w:rsidRPr="00E90C7D">
        <w:rPr>
          <w:rFonts w:ascii="Times New Roman" w:hAnsi="Times New Roman"/>
          <w:bCs/>
          <w:spacing w:val="-1"/>
          <w:sz w:val="24"/>
          <w:szCs w:val="24"/>
        </w:rPr>
        <w:t xml:space="preserve"> в</w:t>
      </w:r>
      <w:r w:rsidRPr="00E90C7D">
        <w:rPr>
          <w:rFonts w:ascii="Times New Roman" w:hAnsi="Times New Roman"/>
          <w:b/>
          <w:bCs/>
          <w:spacing w:val="-1"/>
          <w:sz w:val="24"/>
          <w:szCs w:val="24"/>
        </w:rPr>
        <w:t xml:space="preserve"> 7 классе </w:t>
      </w:r>
      <w:r w:rsidRPr="00E90C7D">
        <w:rPr>
          <w:rFonts w:ascii="Times New Roman" w:hAnsi="Times New Roman"/>
          <w:bCs/>
          <w:spacing w:val="-1"/>
          <w:sz w:val="24"/>
          <w:szCs w:val="24"/>
        </w:rPr>
        <w:t>относятся:</w:t>
      </w:r>
    </w:p>
    <w:p w:rsidR="00E90C7D" w:rsidRPr="00E90C7D" w:rsidRDefault="00E90C7D" w:rsidP="00E90C7D">
      <w:pPr>
        <w:pStyle w:val="ab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714" w:hanging="714"/>
        <w:contextualSpacing/>
        <w:jc w:val="both"/>
        <w:rPr>
          <w:color w:val="000000"/>
        </w:rPr>
      </w:pPr>
      <w:r w:rsidRPr="00E90C7D">
        <w:rPr>
          <w:color w:val="000000"/>
        </w:rPr>
        <w:t>развитие логического и критического мышления, культуры речи, способности к умственному эксперименту;</w:t>
      </w:r>
    </w:p>
    <w:p w:rsidR="00E90C7D" w:rsidRPr="00E90C7D" w:rsidRDefault="00E90C7D" w:rsidP="00E90C7D">
      <w:pPr>
        <w:pStyle w:val="ab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714" w:hanging="714"/>
        <w:contextualSpacing/>
        <w:jc w:val="both"/>
        <w:rPr>
          <w:color w:val="000000"/>
        </w:rPr>
      </w:pPr>
      <w:r w:rsidRPr="00E90C7D">
        <w:rPr>
          <w:color w:val="000000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E90C7D" w:rsidRPr="00E90C7D" w:rsidRDefault="00E90C7D" w:rsidP="00E90C7D">
      <w:pPr>
        <w:pStyle w:val="ab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714" w:hanging="714"/>
        <w:contextualSpacing/>
        <w:jc w:val="both"/>
        <w:rPr>
          <w:color w:val="000000"/>
        </w:rPr>
      </w:pPr>
      <w:r w:rsidRPr="00E90C7D">
        <w:rPr>
          <w:color w:val="000000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E90C7D" w:rsidRPr="00E90C7D" w:rsidRDefault="00E90C7D" w:rsidP="00E90C7D">
      <w:pPr>
        <w:pStyle w:val="ab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714" w:hanging="714"/>
        <w:contextualSpacing/>
        <w:jc w:val="both"/>
        <w:rPr>
          <w:color w:val="000000"/>
        </w:rPr>
      </w:pPr>
      <w:r w:rsidRPr="00E90C7D">
        <w:rPr>
          <w:color w:val="000000"/>
        </w:rPr>
        <w:t>формирование качеств мышления, необходимых для адаптации в современном информационном обществе;</w:t>
      </w:r>
    </w:p>
    <w:p w:rsidR="00C9070E" w:rsidRPr="00E90C7D" w:rsidRDefault="00E90C7D" w:rsidP="00E90C7D">
      <w:pPr>
        <w:pStyle w:val="ab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714" w:hanging="714"/>
        <w:contextualSpacing/>
        <w:jc w:val="both"/>
        <w:rPr>
          <w:color w:val="000000"/>
        </w:rPr>
      </w:pPr>
      <w:r w:rsidRPr="00E90C7D">
        <w:rPr>
          <w:color w:val="000000"/>
        </w:rPr>
        <w:t>развитие интереса к математическому творчеству и математических способностей</w:t>
      </w:r>
    </w:p>
    <w:p w:rsidR="00C9070E" w:rsidRPr="00E90C7D" w:rsidRDefault="00C9070E" w:rsidP="00B352B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90C7D">
        <w:rPr>
          <w:rFonts w:ascii="Times New Roman" w:hAnsi="Times New Roman"/>
          <w:bCs/>
          <w:spacing w:val="-1"/>
          <w:sz w:val="24"/>
          <w:szCs w:val="24"/>
        </w:rPr>
        <w:t>К</w:t>
      </w:r>
      <w:r w:rsidRPr="00E90C7D">
        <w:rPr>
          <w:rFonts w:ascii="Times New Roman" w:hAnsi="Times New Roman"/>
          <w:b/>
          <w:bCs/>
          <w:spacing w:val="-1"/>
          <w:sz w:val="24"/>
          <w:szCs w:val="24"/>
        </w:rPr>
        <w:t xml:space="preserve"> личностным </w:t>
      </w:r>
      <w:r w:rsidRPr="00E90C7D">
        <w:rPr>
          <w:rFonts w:ascii="Times New Roman" w:hAnsi="Times New Roman"/>
          <w:bCs/>
          <w:spacing w:val="-1"/>
          <w:sz w:val="24"/>
          <w:szCs w:val="24"/>
        </w:rPr>
        <w:t>результатам обучения геометрии в</w:t>
      </w:r>
      <w:r w:rsidRPr="00E90C7D">
        <w:rPr>
          <w:rFonts w:ascii="Times New Roman" w:hAnsi="Times New Roman"/>
          <w:b/>
          <w:bCs/>
          <w:spacing w:val="-1"/>
          <w:sz w:val="24"/>
          <w:szCs w:val="24"/>
        </w:rPr>
        <w:t xml:space="preserve"> 8 классе </w:t>
      </w:r>
      <w:r w:rsidRPr="00E90C7D">
        <w:rPr>
          <w:rFonts w:ascii="Times New Roman" w:hAnsi="Times New Roman"/>
          <w:bCs/>
          <w:spacing w:val="-1"/>
          <w:sz w:val="24"/>
          <w:szCs w:val="24"/>
        </w:rPr>
        <w:t>относятся:</w:t>
      </w:r>
    </w:p>
    <w:p w:rsidR="00B352B0" w:rsidRDefault="00B352B0" w:rsidP="00B352B0">
      <w:pPr>
        <w:pStyle w:val="ab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contextualSpacing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взаимо- и самооценка, навыки рефлексии на основе использования критериальной системы оценки;</w:t>
      </w:r>
    </w:p>
    <w:p w:rsidR="00B352B0" w:rsidRDefault="00B352B0" w:rsidP="00B352B0">
      <w:pPr>
        <w:pStyle w:val="ab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>
        <w:rPr>
          <w:color w:val="000000"/>
        </w:rPr>
        <w:t xml:space="preserve">- осознанное, уважительное и доброжелательное отношение к другому человеку, его мнению, </w:t>
      </w:r>
    </w:p>
    <w:p w:rsidR="00B352B0" w:rsidRDefault="00B352B0" w:rsidP="00B352B0">
      <w:pPr>
        <w:pStyle w:val="ab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contextualSpacing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- готовность и способность вести диалог с другими людьми и достижение в нем взаимопонимания.</w:t>
      </w:r>
    </w:p>
    <w:p w:rsidR="00C9070E" w:rsidRDefault="00C9070E" w:rsidP="00C9070E">
      <w:pPr>
        <w:pStyle w:val="a4"/>
        <w:shd w:val="clear" w:color="auto" w:fill="FFFFFF"/>
        <w:ind w:left="360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204E0">
        <w:rPr>
          <w:rFonts w:ascii="Times New Roman" w:hAnsi="Times New Roman"/>
          <w:bCs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личностным </w:t>
      </w:r>
      <w:r w:rsidRPr="008204E0">
        <w:rPr>
          <w:rFonts w:ascii="Times New Roman" w:hAnsi="Times New Roman"/>
          <w:bCs/>
          <w:spacing w:val="-1"/>
          <w:sz w:val="24"/>
          <w:szCs w:val="24"/>
        </w:rPr>
        <w:t xml:space="preserve">результатам обучения </w:t>
      </w:r>
      <w:r>
        <w:rPr>
          <w:rFonts w:ascii="Times New Roman" w:hAnsi="Times New Roman"/>
          <w:bCs/>
          <w:spacing w:val="-1"/>
          <w:sz w:val="24"/>
          <w:szCs w:val="24"/>
        </w:rPr>
        <w:t>геометрии</w:t>
      </w:r>
      <w:r w:rsidRPr="008204E0">
        <w:rPr>
          <w:rFonts w:ascii="Times New Roman" w:hAnsi="Times New Roman"/>
          <w:bCs/>
          <w:spacing w:val="-1"/>
          <w:sz w:val="24"/>
          <w:szCs w:val="24"/>
        </w:rPr>
        <w:t xml:space="preserve"> в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9 классе </w:t>
      </w:r>
      <w:r w:rsidRPr="008204E0">
        <w:rPr>
          <w:rFonts w:ascii="Times New Roman" w:hAnsi="Times New Roman"/>
          <w:bCs/>
          <w:spacing w:val="-1"/>
          <w:sz w:val="24"/>
          <w:szCs w:val="24"/>
        </w:rPr>
        <w:t>относятся:</w:t>
      </w:r>
    </w:p>
    <w:p w:rsidR="005B1C9C" w:rsidRPr="005B1C9C" w:rsidRDefault="005B1C9C" w:rsidP="005B1C9C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5B1C9C">
        <w:rPr>
          <w:color w:val="000000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5B1C9C" w:rsidRPr="005B1C9C" w:rsidRDefault="005B1C9C" w:rsidP="005B1C9C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5B1C9C">
        <w:rPr>
          <w:color w:val="000000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 </w:t>
      </w:r>
    </w:p>
    <w:p w:rsidR="005B1C9C" w:rsidRPr="005B1C9C" w:rsidRDefault="005B1C9C" w:rsidP="005B1C9C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5B1C9C">
        <w:rPr>
          <w:color w:val="000000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5B1C9C" w:rsidRPr="005B1C9C" w:rsidRDefault="005B1C9C" w:rsidP="005B1C9C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5B1C9C">
        <w:rPr>
          <w:color w:val="000000"/>
        </w:rPr>
        <w:t>умение контролировать процесс и результат учебной и математической деятельности;</w:t>
      </w:r>
    </w:p>
    <w:p w:rsidR="005B1C9C" w:rsidRPr="005B1C9C" w:rsidRDefault="005B1C9C" w:rsidP="005B1C9C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5B1C9C">
        <w:rPr>
          <w:color w:val="000000"/>
        </w:rPr>
        <w:t>критичность мышления, инициатива, находчивость, активность при решении математических задач.</w:t>
      </w:r>
    </w:p>
    <w:p w:rsidR="003B03F4" w:rsidRDefault="00C9070E" w:rsidP="00C9070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УУД</w:t>
      </w:r>
    </w:p>
    <w:p w:rsidR="003B03F4" w:rsidRDefault="003B03F4" w:rsidP="00A0527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70E" w:rsidRDefault="00C9070E" w:rsidP="00C9070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5C3D5B">
        <w:rPr>
          <w:rFonts w:ascii="Times New Roman" w:hAnsi="Times New Roman" w:cs="Times New Roman"/>
          <w:sz w:val="24"/>
          <w:szCs w:val="24"/>
        </w:rPr>
        <w:t xml:space="preserve">обучения </w:t>
      </w:r>
      <w:r>
        <w:rPr>
          <w:rFonts w:ascii="Times New Roman" w:hAnsi="Times New Roman" w:cs="Times New Roman"/>
          <w:sz w:val="24"/>
          <w:szCs w:val="24"/>
        </w:rPr>
        <w:t>геометрии</w:t>
      </w:r>
      <w:r w:rsidRPr="005C3D5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7 классе </w:t>
      </w:r>
      <w:r w:rsidRPr="005C3D5B">
        <w:rPr>
          <w:rFonts w:ascii="Times New Roman" w:hAnsi="Times New Roman" w:cs="Times New Roman"/>
          <w:sz w:val="24"/>
          <w:szCs w:val="24"/>
        </w:rPr>
        <w:t>являются</w:t>
      </w:r>
    </w:p>
    <w:p w:rsidR="00E90C7D" w:rsidRPr="00E90C7D" w:rsidRDefault="00E90C7D" w:rsidP="00E90C7D">
      <w:pPr>
        <w:pStyle w:val="ab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E90C7D">
        <w:rPr>
          <w:color w:val="000000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E90C7D" w:rsidRPr="00E90C7D" w:rsidRDefault="00E90C7D" w:rsidP="00E90C7D">
      <w:pPr>
        <w:pStyle w:val="ab"/>
        <w:numPr>
          <w:ilvl w:val="1"/>
          <w:numId w:val="15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E90C7D">
        <w:rPr>
          <w:color w:val="000000"/>
        </w:rPr>
        <w:t xml:space="preserve"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</w:t>
      </w:r>
      <w:r w:rsidRPr="00E90C7D">
        <w:rPr>
          <w:color w:val="000000"/>
        </w:rPr>
        <w:lastRenderedPageBreak/>
        <w:t>математики, проводить классификации, логические обоснования, доказательства математических утверждений;</w:t>
      </w:r>
    </w:p>
    <w:p w:rsidR="00E90C7D" w:rsidRPr="00E90C7D" w:rsidRDefault="00E90C7D" w:rsidP="00E90C7D">
      <w:pPr>
        <w:pStyle w:val="ab"/>
        <w:numPr>
          <w:ilvl w:val="1"/>
          <w:numId w:val="15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E90C7D">
        <w:rPr>
          <w:color w:val="000000"/>
        </w:rPr>
        <w:t>овладение навыками устных письменных, инструментальных вычислений;</w:t>
      </w:r>
    </w:p>
    <w:p w:rsidR="00E90C7D" w:rsidRPr="00E90C7D" w:rsidRDefault="00E90C7D" w:rsidP="00E90C7D">
      <w:pPr>
        <w:pStyle w:val="ab"/>
        <w:numPr>
          <w:ilvl w:val="1"/>
          <w:numId w:val="15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E90C7D">
        <w:rPr>
          <w:color w:val="000000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E90C7D" w:rsidRPr="00E90C7D" w:rsidRDefault="00E90C7D" w:rsidP="00E90C7D">
      <w:pPr>
        <w:pStyle w:val="ab"/>
        <w:numPr>
          <w:ilvl w:val="1"/>
          <w:numId w:val="15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E90C7D">
        <w:rPr>
          <w:color w:val="000000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E90C7D" w:rsidRPr="00E90C7D" w:rsidRDefault="00E90C7D" w:rsidP="00E90C7D">
      <w:pPr>
        <w:pStyle w:val="ab"/>
        <w:numPr>
          <w:ilvl w:val="1"/>
          <w:numId w:val="15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E90C7D">
        <w:rPr>
          <w:color w:val="000000"/>
        </w:rPr>
        <w:t>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E90C7D" w:rsidRPr="00E90C7D" w:rsidRDefault="00E90C7D" w:rsidP="00E90C7D">
      <w:pPr>
        <w:pStyle w:val="ab"/>
        <w:numPr>
          <w:ilvl w:val="1"/>
          <w:numId w:val="15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E90C7D">
        <w:rPr>
          <w:color w:val="000000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C9070E" w:rsidRPr="004F09A3" w:rsidRDefault="00C9070E" w:rsidP="00C907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09A3">
        <w:rPr>
          <w:rFonts w:ascii="Times New Roman" w:hAnsi="Times New Roman"/>
          <w:b/>
          <w:sz w:val="24"/>
          <w:szCs w:val="24"/>
        </w:rPr>
        <w:t xml:space="preserve">Предметными результатами </w:t>
      </w:r>
      <w:r w:rsidRPr="004F09A3">
        <w:rPr>
          <w:rFonts w:ascii="Times New Roman" w:hAnsi="Times New Roman"/>
          <w:sz w:val="24"/>
          <w:szCs w:val="24"/>
        </w:rPr>
        <w:t xml:space="preserve">обучения </w:t>
      </w:r>
      <w:r>
        <w:rPr>
          <w:rFonts w:ascii="Times New Roman" w:hAnsi="Times New Roman"/>
          <w:sz w:val="24"/>
          <w:szCs w:val="24"/>
        </w:rPr>
        <w:t>геометрии</w:t>
      </w:r>
      <w:r w:rsidRPr="004F09A3">
        <w:rPr>
          <w:rFonts w:ascii="Times New Roman" w:hAnsi="Times New Roman"/>
          <w:sz w:val="24"/>
          <w:szCs w:val="24"/>
        </w:rPr>
        <w:t xml:space="preserve"> в</w:t>
      </w:r>
      <w:r w:rsidRPr="004F09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</w:t>
      </w:r>
      <w:r w:rsidRPr="004F09A3">
        <w:rPr>
          <w:rFonts w:ascii="Times New Roman" w:hAnsi="Times New Roman"/>
          <w:b/>
          <w:sz w:val="24"/>
          <w:szCs w:val="24"/>
        </w:rPr>
        <w:t xml:space="preserve"> классе </w:t>
      </w:r>
      <w:r w:rsidRPr="004F09A3">
        <w:rPr>
          <w:rFonts w:ascii="Times New Roman" w:hAnsi="Times New Roman"/>
          <w:sz w:val="24"/>
          <w:szCs w:val="24"/>
        </w:rPr>
        <w:t>являются</w:t>
      </w:r>
    </w:p>
    <w:p w:rsidR="004C71B2" w:rsidRPr="004C71B2" w:rsidRDefault="004C71B2" w:rsidP="004C71B2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4C71B2">
        <w:rPr>
          <w:color w:val="000000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4C71B2" w:rsidRPr="004C71B2" w:rsidRDefault="004C71B2" w:rsidP="004C71B2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4C71B2">
        <w:rPr>
          <w:color w:val="000000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4C71B2" w:rsidRPr="004C71B2" w:rsidRDefault="004C71B2" w:rsidP="004C71B2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4C71B2">
        <w:rPr>
          <w:color w:val="000000"/>
        </w:rPr>
        <w:t>овладение навыками устных письменных, инструментальных вычислений;</w:t>
      </w:r>
    </w:p>
    <w:p w:rsidR="004C71B2" w:rsidRPr="004C71B2" w:rsidRDefault="004C71B2" w:rsidP="004C71B2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4C71B2">
        <w:rPr>
          <w:color w:val="000000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4C71B2" w:rsidRPr="004C71B2" w:rsidRDefault="004C71B2" w:rsidP="004C71B2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4C71B2">
        <w:rPr>
          <w:color w:val="000000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4C71B2" w:rsidRPr="004C71B2" w:rsidRDefault="004C71B2" w:rsidP="004C71B2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4C71B2">
        <w:rPr>
          <w:color w:val="000000"/>
        </w:rPr>
        <w:t>умение измерять длины отрезков, величины углов;</w:t>
      </w:r>
    </w:p>
    <w:p w:rsidR="004C71B2" w:rsidRPr="004C71B2" w:rsidRDefault="004C71B2" w:rsidP="004C71B2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4C71B2">
        <w:rPr>
          <w:color w:val="000000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C9070E" w:rsidRDefault="00C9070E" w:rsidP="00C90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9A3">
        <w:rPr>
          <w:rFonts w:ascii="Times New Roman" w:hAnsi="Times New Roman"/>
          <w:b/>
          <w:sz w:val="24"/>
          <w:szCs w:val="24"/>
        </w:rPr>
        <w:t xml:space="preserve">Предметными результатами </w:t>
      </w:r>
      <w:r w:rsidRPr="004F09A3">
        <w:rPr>
          <w:rFonts w:ascii="Times New Roman" w:hAnsi="Times New Roman"/>
          <w:sz w:val="24"/>
          <w:szCs w:val="24"/>
        </w:rPr>
        <w:t xml:space="preserve">обучения </w:t>
      </w:r>
      <w:r w:rsidR="005B1C9C">
        <w:rPr>
          <w:rFonts w:ascii="Times New Roman" w:hAnsi="Times New Roman"/>
          <w:sz w:val="24"/>
          <w:szCs w:val="24"/>
        </w:rPr>
        <w:t>геометрии</w:t>
      </w:r>
      <w:r w:rsidRPr="004F09A3">
        <w:rPr>
          <w:rFonts w:ascii="Times New Roman" w:hAnsi="Times New Roman"/>
          <w:sz w:val="24"/>
          <w:szCs w:val="24"/>
        </w:rPr>
        <w:t xml:space="preserve"> в</w:t>
      </w:r>
      <w:r w:rsidRPr="004F09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</w:t>
      </w:r>
      <w:r w:rsidRPr="004F09A3">
        <w:rPr>
          <w:rFonts w:ascii="Times New Roman" w:hAnsi="Times New Roman"/>
          <w:b/>
          <w:sz w:val="24"/>
          <w:szCs w:val="24"/>
        </w:rPr>
        <w:t xml:space="preserve"> классе </w:t>
      </w:r>
      <w:r w:rsidRPr="004F09A3">
        <w:rPr>
          <w:rFonts w:ascii="Times New Roman" w:hAnsi="Times New Roman"/>
          <w:sz w:val="24"/>
          <w:szCs w:val="24"/>
        </w:rPr>
        <w:t>являются</w:t>
      </w:r>
      <w:r>
        <w:rPr>
          <w:rFonts w:ascii="Times New Roman" w:hAnsi="Times New Roman"/>
          <w:sz w:val="24"/>
          <w:szCs w:val="24"/>
        </w:rPr>
        <w:t>:</w:t>
      </w:r>
    </w:p>
    <w:p w:rsidR="005B1C9C" w:rsidRPr="005B1C9C" w:rsidRDefault="005B1C9C" w:rsidP="005B1C9C">
      <w:pPr>
        <w:pStyle w:val="ab"/>
        <w:numPr>
          <w:ilvl w:val="0"/>
          <w:numId w:val="18"/>
        </w:numPr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5B1C9C">
        <w:rPr>
          <w:color w:val="000000"/>
        </w:rPr>
        <w:t>осознание значения геометрии для повседневной жизни человека;</w:t>
      </w:r>
    </w:p>
    <w:p w:rsidR="005B1C9C" w:rsidRPr="005B1C9C" w:rsidRDefault="005B1C9C" w:rsidP="005B1C9C">
      <w:pPr>
        <w:pStyle w:val="ab"/>
        <w:numPr>
          <w:ilvl w:val="0"/>
          <w:numId w:val="18"/>
        </w:numPr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5B1C9C">
        <w:rPr>
          <w:color w:val="000000"/>
        </w:rPr>
        <w:t>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5B1C9C" w:rsidRPr="005B1C9C" w:rsidRDefault="005B1C9C" w:rsidP="005B1C9C">
      <w:pPr>
        <w:pStyle w:val="ab"/>
        <w:numPr>
          <w:ilvl w:val="0"/>
          <w:numId w:val="18"/>
        </w:numPr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5B1C9C">
        <w:rPr>
          <w:color w:val="000000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5B1C9C" w:rsidRPr="005B1C9C" w:rsidRDefault="005B1C9C" w:rsidP="005B1C9C">
      <w:pPr>
        <w:pStyle w:val="ab"/>
        <w:numPr>
          <w:ilvl w:val="0"/>
          <w:numId w:val="18"/>
        </w:numPr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5B1C9C">
        <w:rPr>
          <w:color w:val="000000"/>
        </w:rPr>
        <w:t>владение базовым понятийным аппаратом по основным разделам содержания;</w:t>
      </w:r>
    </w:p>
    <w:p w:rsidR="005B1C9C" w:rsidRPr="005B1C9C" w:rsidRDefault="005B1C9C" w:rsidP="005B1C9C">
      <w:pPr>
        <w:pStyle w:val="ab"/>
        <w:numPr>
          <w:ilvl w:val="0"/>
          <w:numId w:val="18"/>
        </w:numPr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5B1C9C">
        <w:rPr>
          <w:color w:val="000000"/>
        </w:rPr>
        <w:t>систематические знания о фигурах и их свойствах;</w:t>
      </w:r>
    </w:p>
    <w:p w:rsidR="005B1C9C" w:rsidRPr="005B1C9C" w:rsidRDefault="005B1C9C" w:rsidP="005B1C9C">
      <w:pPr>
        <w:pStyle w:val="ab"/>
        <w:numPr>
          <w:ilvl w:val="0"/>
          <w:numId w:val="18"/>
        </w:numPr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5B1C9C">
        <w:rPr>
          <w:color w:val="000000"/>
        </w:rPr>
        <w:t>практически значимые геометрические умения и навыки, умение применять их к решению геометрических и негеометрических задач, а именно:</w:t>
      </w:r>
    </w:p>
    <w:p w:rsidR="005B1C9C" w:rsidRPr="005B1C9C" w:rsidRDefault="005B1C9C" w:rsidP="005B1C9C">
      <w:pPr>
        <w:pStyle w:val="ab"/>
        <w:numPr>
          <w:ilvl w:val="0"/>
          <w:numId w:val="19"/>
        </w:numPr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5B1C9C">
        <w:rPr>
          <w:color w:val="000000"/>
        </w:rPr>
        <w:t>изображать фигуры на плоскости;</w:t>
      </w:r>
    </w:p>
    <w:p w:rsidR="005B1C9C" w:rsidRPr="005B1C9C" w:rsidRDefault="005B1C9C" w:rsidP="005B1C9C">
      <w:pPr>
        <w:pStyle w:val="ab"/>
        <w:numPr>
          <w:ilvl w:val="0"/>
          <w:numId w:val="19"/>
        </w:numPr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5B1C9C">
        <w:rPr>
          <w:color w:val="000000"/>
        </w:rPr>
        <w:t>использовать геометрический язык для описания предметов окружающего мира;</w:t>
      </w:r>
    </w:p>
    <w:p w:rsidR="005B1C9C" w:rsidRPr="005B1C9C" w:rsidRDefault="005B1C9C" w:rsidP="005B1C9C">
      <w:pPr>
        <w:pStyle w:val="ab"/>
        <w:numPr>
          <w:ilvl w:val="0"/>
          <w:numId w:val="19"/>
        </w:numPr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5B1C9C">
        <w:rPr>
          <w:color w:val="000000"/>
        </w:rPr>
        <w:t>измерять длины отрезков, величины углов, вычислять площади фигур;</w:t>
      </w:r>
    </w:p>
    <w:p w:rsidR="005B1C9C" w:rsidRPr="005B1C9C" w:rsidRDefault="005B1C9C" w:rsidP="005B1C9C">
      <w:pPr>
        <w:pStyle w:val="ab"/>
        <w:numPr>
          <w:ilvl w:val="0"/>
          <w:numId w:val="19"/>
        </w:numPr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5B1C9C">
        <w:rPr>
          <w:color w:val="000000"/>
        </w:rPr>
        <w:t>распознавать и изображать равные, симметричные и подобные фигуры;</w:t>
      </w:r>
    </w:p>
    <w:p w:rsidR="005B1C9C" w:rsidRPr="005B1C9C" w:rsidRDefault="005B1C9C" w:rsidP="005B1C9C">
      <w:pPr>
        <w:pStyle w:val="ab"/>
        <w:numPr>
          <w:ilvl w:val="0"/>
          <w:numId w:val="19"/>
        </w:numPr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5B1C9C">
        <w:rPr>
          <w:color w:val="000000"/>
        </w:rPr>
        <w:lastRenderedPageBreak/>
        <w:t>выполнять построения геометрических фигур с помощью циркуля и линейки;</w:t>
      </w:r>
    </w:p>
    <w:p w:rsidR="005B1C9C" w:rsidRPr="005B1C9C" w:rsidRDefault="005B1C9C" w:rsidP="005B1C9C">
      <w:pPr>
        <w:pStyle w:val="ab"/>
        <w:numPr>
          <w:ilvl w:val="0"/>
          <w:numId w:val="19"/>
        </w:numPr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5B1C9C">
        <w:rPr>
          <w:color w:val="000000"/>
        </w:rPr>
        <w:t>читать и использовать информацию, представленную на чертежах, схемах;</w:t>
      </w:r>
    </w:p>
    <w:p w:rsidR="005B1C9C" w:rsidRPr="005B1C9C" w:rsidRDefault="005B1C9C" w:rsidP="005B1C9C">
      <w:pPr>
        <w:pStyle w:val="ab"/>
        <w:spacing w:before="0" w:beforeAutospacing="0" w:after="0" w:afterAutospacing="0" w:line="294" w:lineRule="atLeast"/>
        <w:jc w:val="both"/>
        <w:rPr>
          <w:rFonts w:ascii="Open Sans" w:hAnsi="Open Sans" w:cs="Open Sans"/>
          <w:color w:val="000000"/>
        </w:rPr>
      </w:pPr>
      <w:r w:rsidRPr="005B1C9C">
        <w:rPr>
          <w:color w:val="000000"/>
        </w:rPr>
        <w:t>проводить практические расчёты.</w:t>
      </w:r>
    </w:p>
    <w:p w:rsidR="00C9070E" w:rsidRDefault="00C9070E" w:rsidP="00C907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ми предметными результатами обучения геометрии в основной школе, основанными на частных предметных результатах являются:</w:t>
      </w:r>
    </w:p>
    <w:p w:rsidR="005B1C9C" w:rsidRPr="00A05279" w:rsidRDefault="005B1C9C" w:rsidP="005B1C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A05279">
        <w:rPr>
          <w:rFonts w:ascii="Times New Roman" w:hAnsi="Times New Roman" w:cs="Times New Roman"/>
          <w:color w:val="000000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5B1C9C" w:rsidRPr="00A05279" w:rsidRDefault="005B1C9C" w:rsidP="005B1C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color w:val="000000"/>
          <w:sz w:val="24"/>
          <w:szCs w:val="24"/>
        </w:rPr>
        <w:t>2) 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5B1C9C" w:rsidRPr="00A05279" w:rsidRDefault="005B1C9C" w:rsidP="005B1C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color w:val="000000"/>
          <w:sz w:val="24"/>
          <w:szCs w:val="24"/>
        </w:rPr>
        <w:t>3) овладение навыками устных, письменных, инструментальных вычислений;</w:t>
      </w:r>
    </w:p>
    <w:p w:rsidR="005B1C9C" w:rsidRPr="00A05279" w:rsidRDefault="005B1C9C" w:rsidP="005B1C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color w:val="000000"/>
          <w:sz w:val="24"/>
          <w:szCs w:val="24"/>
        </w:rPr>
        <w:t>4) 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5B1C9C" w:rsidRPr="00A05279" w:rsidRDefault="005B1C9C" w:rsidP="005B1C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color w:val="000000"/>
          <w:sz w:val="24"/>
          <w:szCs w:val="24"/>
        </w:rPr>
        <w:t>5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5B1C9C" w:rsidRPr="00A05279" w:rsidRDefault="005B1C9C" w:rsidP="005B1C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color w:val="000000"/>
          <w:sz w:val="24"/>
          <w:szCs w:val="24"/>
        </w:rPr>
        <w:t>6) умение измерять длины отрезков, величины углов, использовать формулы для нахождения периметров, площадей и объёмов геометрических фигур;</w:t>
      </w:r>
    </w:p>
    <w:p w:rsidR="005B1C9C" w:rsidRPr="00A05279" w:rsidRDefault="005B1C9C" w:rsidP="005B1C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color w:val="000000"/>
          <w:sz w:val="24"/>
          <w:szCs w:val="24"/>
        </w:rPr>
        <w:t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C9070E" w:rsidRDefault="00C9070E" w:rsidP="00C907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4F4770">
        <w:rPr>
          <w:rFonts w:ascii="Times New Roman" w:hAnsi="Times New Roman" w:cs="Times New Roman"/>
          <w:b/>
          <w:sz w:val="24"/>
          <w:szCs w:val="24"/>
        </w:rPr>
        <w:t>етапредме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УД</w:t>
      </w:r>
      <w:r w:rsidRPr="004F4770">
        <w:rPr>
          <w:rFonts w:ascii="Times New Roman" w:hAnsi="Times New Roman" w:cs="Times New Roman"/>
          <w:b/>
          <w:sz w:val="24"/>
          <w:szCs w:val="24"/>
        </w:rPr>
        <w:t>:</w:t>
      </w:r>
    </w:p>
    <w:p w:rsidR="00C9070E" w:rsidRDefault="00C9070E" w:rsidP="00C907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70E" w:rsidRDefault="00C9070E" w:rsidP="00C9070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ми результатами </w:t>
      </w:r>
      <w:r w:rsidRPr="005C3D5B">
        <w:rPr>
          <w:rFonts w:ascii="Times New Roman" w:hAnsi="Times New Roman" w:cs="Times New Roman"/>
          <w:sz w:val="24"/>
          <w:szCs w:val="24"/>
        </w:rPr>
        <w:t xml:space="preserve">обучения </w:t>
      </w:r>
      <w:r>
        <w:rPr>
          <w:rFonts w:ascii="Times New Roman" w:hAnsi="Times New Roman" w:cs="Times New Roman"/>
          <w:sz w:val="24"/>
          <w:szCs w:val="24"/>
        </w:rPr>
        <w:t>геометрии</w:t>
      </w:r>
      <w:r w:rsidRPr="005C3D5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7 классе </w:t>
      </w:r>
      <w:r w:rsidRPr="005C3D5B">
        <w:rPr>
          <w:rFonts w:ascii="Times New Roman" w:hAnsi="Times New Roman" w:cs="Times New Roman"/>
          <w:sz w:val="24"/>
          <w:szCs w:val="24"/>
        </w:rPr>
        <w:t>являются</w:t>
      </w:r>
    </w:p>
    <w:p w:rsidR="00E90C7D" w:rsidRPr="00E90C7D" w:rsidRDefault="00E90C7D" w:rsidP="00E90C7D">
      <w:pPr>
        <w:pStyle w:val="ab"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714" w:hanging="714"/>
        <w:contextualSpacing/>
        <w:jc w:val="both"/>
        <w:rPr>
          <w:color w:val="000000"/>
        </w:rPr>
      </w:pPr>
      <w:r w:rsidRPr="00E90C7D">
        <w:rPr>
          <w:color w:val="000000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E90C7D" w:rsidRPr="00E90C7D" w:rsidRDefault="00E90C7D" w:rsidP="00E90C7D">
      <w:pPr>
        <w:pStyle w:val="ab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714" w:hanging="714"/>
        <w:contextualSpacing/>
        <w:jc w:val="both"/>
        <w:rPr>
          <w:color w:val="000000"/>
        </w:rPr>
      </w:pPr>
      <w:r w:rsidRPr="00E90C7D">
        <w:rPr>
          <w:color w:val="000000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E90C7D" w:rsidRPr="00E90C7D" w:rsidRDefault="00E90C7D" w:rsidP="00E90C7D">
      <w:pPr>
        <w:pStyle w:val="ab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714" w:hanging="714"/>
        <w:contextualSpacing/>
        <w:jc w:val="both"/>
        <w:rPr>
          <w:color w:val="000000"/>
        </w:rPr>
      </w:pPr>
      <w:r w:rsidRPr="00E90C7D">
        <w:rPr>
          <w:color w:val="000000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C9070E" w:rsidRDefault="00C9070E" w:rsidP="00C9070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ми результатами </w:t>
      </w:r>
      <w:r w:rsidRPr="005C3D5B">
        <w:rPr>
          <w:rFonts w:ascii="Times New Roman" w:hAnsi="Times New Roman" w:cs="Times New Roman"/>
          <w:sz w:val="24"/>
          <w:szCs w:val="24"/>
        </w:rPr>
        <w:t xml:space="preserve">обучения </w:t>
      </w:r>
      <w:r>
        <w:rPr>
          <w:rFonts w:ascii="Times New Roman" w:hAnsi="Times New Roman" w:cs="Times New Roman"/>
          <w:sz w:val="24"/>
          <w:szCs w:val="24"/>
        </w:rPr>
        <w:t>геометрии</w:t>
      </w:r>
      <w:r w:rsidRPr="005C3D5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8 классе </w:t>
      </w:r>
      <w:r w:rsidRPr="005C3D5B">
        <w:rPr>
          <w:rFonts w:ascii="Times New Roman" w:hAnsi="Times New Roman" w:cs="Times New Roman"/>
          <w:sz w:val="24"/>
          <w:szCs w:val="24"/>
        </w:rPr>
        <w:t>являются</w:t>
      </w:r>
    </w:p>
    <w:p w:rsidR="004C71B2" w:rsidRPr="004C71B2" w:rsidRDefault="004C71B2" w:rsidP="004C71B2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4C71B2">
        <w:rPr>
          <w:color w:val="000000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4C71B2" w:rsidRPr="004C71B2" w:rsidRDefault="004C71B2" w:rsidP="004C71B2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4C71B2">
        <w:rPr>
          <w:color w:val="000000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4C71B2" w:rsidRPr="004C71B2" w:rsidRDefault="004C71B2" w:rsidP="004C71B2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4C71B2">
        <w:rPr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4C71B2" w:rsidRPr="004C71B2" w:rsidRDefault="004C71B2" w:rsidP="004C71B2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4C71B2">
        <w:rPr>
          <w:color w:val="000000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4C71B2" w:rsidRPr="004C71B2" w:rsidRDefault="004C71B2" w:rsidP="004C71B2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4C71B2">
        <w:rPr>
          <w:color w:val="000000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4C71B2" w:rsidRPr="004C71B2" w:rsidRDefault="004C71B2" w:rsidP="004C71B2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4C71B2">
        <w:rPr>
          <w:color w:val="000000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4C71B2" w:rsidRPr="004C71B2" w:rsidRDefault="004C71B2" w:rsidP="004C71B2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4C71B2">
        <w:rPr>
          <w:color w:val="000000"/>
        </w:rPr>
        <w:lastRenderedPageBreak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4C71B2" w:rsidRPr="004C71B2" w:rsidRDefault="004C71B2" w:rsidP="004C71B2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4C71B2">
        <w:rPr>
          <w:color w:val="000000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4C71B2" w:rsidRPr="004C71B2" w:rsidRDefault="004C71B2" w:rsidP="004C71B2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4C71B2">
        <w:rPr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4C71B2" w:rsidRPr="004C71B2" w:rsidRDefault="004C71B2" w:rsidP="004C71B2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4C71B2">
        <w:rPr>
          <w:color w:val="000000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4C71B2" w:rsidRPr="004C71B2" w:rsidRDefault="004C71B2" w:rsidP="004C71B2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4C71B2">
        <w:rPr>
          <w:color w:val="000000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4C71B2" w:rsidRPr="004C71B2" w:rsidRDefault="004C71B2" w:rsidP="004C71B2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4C71B2">
        <w:rPr>
          <w:color w:val="000000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4C71B2" w:rsidRPr="004C71B2" w:rsidRDefault="004C71B2" w:rsidP="004C71B2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4C71B2">
        <w:rPr>
          <w:color w:val="000000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4C71B2" w:rsidRPr="004C71B2" w:rsidRDefault="004C71B2" w:rsidP="004C71B2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4C71B2">
        <w:rPr>
          <w:color w:val="000000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4C71B2" w:rsidRPr="004C71B2" w:rsidRDefault="004C71B2" w:rsidP="004C71B2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4C71B2">
        <w:rPr>
          <w:color w:val="000000"/>
        </w:rPr>
        <w:t>умение выдвигать гипотезы при решении учебных задач и понимать необходимость их проверки;</w:t>
      </w:r>
    </w:p>
    <w:p w:rsidR="004C71B2" w:rsidRPr="004C71B2" w:rsidRDefault="004C71B2" w:rsidP="004C71B2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4C71B2">
        <w:rPr>
          <w:color w:val="000000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4C71B2" w:rsidRPr="004C71B2" w:rsidRDefault="004C71B2" w:rsidP="004C71B2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4C71B2">
        <w:rPr>
          <w:color w:val="000000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4C71B2" w:rsidRPr="004C71B2" w:rsidRDefault="004C71B2" w:rsidP="004C71B2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4C71B2">
        <w:rPr>
          <w:color w:val="000000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4C71B2" w:rsidRPr="004C71B2" w:rsidRDefault="004C71B2" w:rsidP="004C71B2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Open Sans" w:hAnsi="Open Sans" w:cs="Open Sans"/>
          <w:color w:val="000000"/>
        </w:rPr>
      </w:pPr>
      <w:r w:rsidRPr="004C71B2">
        <w:rPr>
          <w:color w:val="000000"/>
        </w:rPr>
        <w:t>формулировать, аргументировать и отстаивать свое мнение;</w:t>
      </w:r>
    </w:p>
    <w:p w:rsidR="00C9070E" w:rsidRPr="005B1C9C" w:rsidRDefault="00C9070E" w:rsidP="005B1C9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C9C">
        <w:rPr>
          <w:rFonts w:ascii="Times New Roman" w:hAnsi="Times New Roman" w:cs="Times New Roman"/>
          <w:b/>
          <w:sz w:val="24"/>
          <w:szCs w:val="24"/>
        </w:rPr>
        <w:t xml:space="preserve">Метапредметными результатами </w:t>
      </w:r>
      <w:r w:rsidRPr="005B1C9C">
        <w:rPr>
          <w:rFonts w:ascii="Times New Roman" w:hAnsi="Times New Roman" w:cs="Times New Roman"/>
          <w:sz w:val="24"/>
          <w:szCs w:val="24"/>
        </w:rPr>
        <w:t>обучения геометрии в</w:t>
      </w:r>
      <w:r w:rsidRPr="005B1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C7D" w:rsidRPr="005B1C9C">
        <w:rPr>
          <w:rFonts w:ascii="Times New Roman" w:hAnsi="Times New Roman" w:cs="Times New Roman"/>
          <w:b/>
          <w:sz w:val="24"/>
          <w:szCs w:val="24"/>
        </w:rPr>
        <w:t>9</w:t>
      </w:r>
      <w:r w:rsidRPr="005B1C9C">
        <w:rPr>
          <w:rFonts w:ascii="Times New Roman" w:hAnsi="Times New Roman" w:cs="Times New Roman"/>
          <w:b/>
          <w:sz w:val="24"/>
          <w:szCs w:val="24"/>
        </w:rPr>
        <w:t xml:space="preserve"> классе </w:t>
      </w:r>
      <w:r w:rsidRPr="005B1C9C">
        <w:rPr>
          <w:rFonts w:ascii="Times New Roman" w:hAnsi="Times New Roman" w:cs="Times New Roman"/>
          <w:sz w:val="24"/>
          <w:szCs w:val="24"/>
        </w:rPr>
        <w:t>являются</w:t>
      </w:r>
    </w:p>
    <w:p w:rsidR="005B1C9C" w:rsidRPr="005B1C9C" w:rsidRDefault="005B1C9C" w:rsidP="005B1C9C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5B1C9C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5B1C9C" w:rsidRPr="005B1C9C" w:rsidRDefault="005B1C9C" w:rsidP="005B1C9C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5B1C9C"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B1C9C" w:rsidRPr="005B1C9C" w:rsidRDefault="005B1C9C" w:rsidP="005B1C9C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5B1C9C"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5B1C9C" w:rsidRPr="005B1C9C" w:rsidRDefault="005B1C9C" w:rsidP="005B1C9C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5B1C9C">
        <w:rPr>
          <w:color w:val="000000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B1C9C" w:rsidRPr="005B1C9C" w:rsidRDefault="005B1C9C" w:rsidP="005B1C9C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5B1C9C">
        <w:rPr>
          <w:color w:val="000000"/>
        </w:rPr>
        <w:t>умение иллюстрировать изученные понятия и свойства фигур, опровергать неверные утверждения;</w:t>
      </w:r>
    </w:p>
    <w:p w:rsidR="005B1C9C" w:rsidRPr="005B1C9C" w:rsidRDefault="005B1C9C" w:rsidP="005B1C9C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5B1C9C">
        <w:rPr>
          <w:color w:val="000000"/>
        </w:rPr>
        <w:t>компетентность в области использования информационно-коммуникационных технологий;</w:t>
      </w:r>
    </w:p>
    <w:p w:rsidR="005B1C9C" w:rsidRPr="005B1C9C" w:rsidRDefault="005B1C9C" w:rsidP="005B1C9C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5B1C9C">
        <w:rPr>
          <w:color w:val="000000"/>
        </w:rPr>
        <w:t>первоначальные представления об идеях и о методах математики как об универсальном языке науки и технике, о средстве моделирования явлений и процессов;</w:t>
      </w:r>
    </w:p>
    <w:p w:rsidR="005B1C9C" w:rsidRPr="005B1C9C" w:rsidRDefault="005B1C9C" w:rsidP="005B1C9C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5B1C9C">
        <w:rPr>
          <w:color w:val="000000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5B1C9C" w:rsidRPr="005B1C9C" w:rsidRDefault="005B1C9C" w:rsidP="005B1C9C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5B1C9C">
        <w:rPr>
          <w:color w:val="000000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 избыточной, точной или вероятностной информации;</w:t>
      </w:r>
    </w:p>
    <w:p w:rsidR="005B1C9C" w:rsidRPr="005B1C9C" w:rsidRDefault="005B1C9C" w:rsidP="005B1C9C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5B1C9C">
        <w:rPr>
          <w:color w:val="000000"/>
        </w:rPr>
        <w:lastRenderedPageBreak/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5B1C9C" w:rsidRPr="005B1C9C" w:rsidRDefault="005B1C9C" w:rsidP="005B1C9C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5B1C9C">
        <w:rPr>
          <w:color w:val="000000"/>
        </w:rPr>
        <w:t>умение выдвигать гипотезы при решении задачи понимать необходимость их проверки;</w:t>
      </w:r>
    </w:p>
    <w:p w:rsidR="005B1C9C" w:rsidRPr="005B1C9C" w:rsidRDefault="005B1C9C" w:rsidP="005B1C9C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5B1C9C">
        <w:rPr>
          <w:color w:val="000000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4C71B2" w:rsidRDefault="004C71B2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71B2" w:rsidRPr="007547D8" w:rsidRDefault="004C71B2" w:rsidP="004C71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7D8">
        <w:rPr>
          <w:rFonts w:ascii="Times New Roman" w:hAnsi="Times New Roman" w:cs="Times New Roman"/>
          <w:b/>
          <w:sz w:val="24"/>
          <w:szCs w:val="24"/>
        </w:rPr>
        <w:t>Ученик 7 класса научится:</w:t>
      </w:r>
    </w:p>
    <w:p w:rsidR="00926623" w:rsidRDefault="00926623" w:rsidP="00926623">
      <w:pPr>
        <w:pStyle w:val="50"/>
        <w:shd w:val="clear" w:color="auto" w:fill="auto"/>
        <w:spacing w:line="274" w:lineRule="exact"/>
        <w:ind w:left="140"/>
      </w:pPr>
      <w:r>
        <w:rPr>
          <w:color w:val="000000"/>
          <w:lang w:eastAsia="ru-RU" w:bidi="ru-RU"/>
        </w:rPr>
        <w:t>Наглядная геометрия</w:t>
      </w:r>
    </w:p>
    <w:p w:rsidR="00926623" w:rsidRDefault="00926623" w:rsidP="00926623">
      <w:pPr>
        <w:pStyle w:val="22"/>
        <w:numPr>
          <w:ilvl w:val="0"/>
          <w:numId w:val="27"/>
        </w:numPr>
        <w:shd w:val="clear" w:color="auto" w:fill="auto"/>
        <w:tabs>
          <w:tab w:val="left" w:pos="0"/>
        </w:tabs>
        <w:ind w:left="0" w:hanging="284"/>
        <w:jc w:val="both"/>
      </w:pPr>
      <w:r>
        <w:rPr>
          <w:color w:val="000000"/>
          <w:lang w:eastAsia="ru-RU" w:bidi="ru-RU"/>
        </w:rPr>
        <w:t>распознавать на чертежах, рисунках, моделях и в окружающем мире плоские и пространственные геометрические фигуры (точка, прямая, отрезок, луч, угол, треугольник, окружность);</w:t>
      </w:r>
    </w:p>
    <w:p w:rsidR="00926623" w:rsidRDefault="00926623" w:rsidP="00926623">
      <w:pPr>
        <w:pStyle w:val="22"/>
        <w:numPr>
          <w:ilvl w:val="0"/>
          <w:numId w:val="27"/>
        </w:numPr>
        <w:shd w:val="clear" w:color="auto" w:fill="auto"/>
        <w:tabs>
          <w:tab w:val="left" w:pos="0"/>
        </w:tabs>
        <w:ind w:left="0" w:hanging="284"/>
        <w:jc w:val="both"/>
      </w:pPr>
      <w:r>
        <w:rPr>
          <w:color w:val="000000"/>
          <w:lang w:eastAsia="ru-RU" w:bidi="ru-RU"/>
        </w:rPr>
        <w:t>распознавать виды углов, виды треугольников;</w:t>
      </w:r>
    </w:p>
    <w:p w:rsidR="00926623" w:rsidRDefault="00926623" w:rsidP="00926623">
      <w:pPr>
        <w:pStyle w:val="22"/>
        <w:numPr>
          <w:ilvl w:val="0"/>
          <w:numId w:val="27"/>
        </w:numPr>
        <w:shd w:val="clear" w:color="auto" w:fill="auto"/>
        <w:tabs>
          <w:tab w:val="left" w:pos="0"/>
        </w:tabs>
        <w:ind w:left="0" w:hanging="284"/>
        <w:jc w:val="both"/>
      </w:pPr>
      <w:r>
        <w:rPr>
          <w:color w:val="000000"/>
          <w:lang w:eastAsia="ru-RU" w:bidi="ru-RU"/>
        </w:rPr>
        <w:t>определять по чертежу фигуры её параметры (длина отрезка, градусная мера угла, элементы треугольника, периметр треугольника и т.д.);</w:t>
      </w:r>
    </w:p>
    <w:p w:rsidR="00926623" w:rsidRDefault="00926623" w:rsidP="00D424BF">
      <w:pPr>
        <w:pStyle w:val="22"/>
        <w:numPr>
          <w:ilvl w:val="0"/>
          <w:numId w:val="27"/>
        </w:numPr>
        <w:shd w:val="clear" w:color="auto" w:fill="auto"/>
        <w:tabs>
          <w:tab w:val="left" w:pos="0"/>
        </w:tabs>
        <w:ind w:left="0" w:hanging="284"/>
        <w:jc w:val="both"/>
      </w:pPr>
      <w:r w:rsidRPr="00926623">
        <w:rPr>
          <w:color w:val="000000"/>
          <w:lang w:eastAsia="ru-RU" w:bidi="ru-RU"/>
        </w:rPr>
        <w:t>распознавать развертки куба, прямоугольного параллелепипеда,</w:t>
      </w:r>
      <w:r>
        <w:rPr>
          <w:color w:val="000000"/>
          <w:lang w:eastAsia="ru-RU" w:bidi="ru-RU"/>
        </w:rPr>
        <w:t xml:space="preserve"> </w:t>
      </w:r>
      <w:r w:rsidRPr="00926623">
        <w:rPr>
          <w:color w:val="000000"/>
          <w:lang w:eastAsia="ru-RU" w:bidi="ru-RU"/>
        </w:rPr>
        <w:t>правильной пирамиды, цилиндра и конуса;</w:t>
      </w:r>
    </w:p>
    <w:p w:rsidR="00926623" w:rsidRDefault="00926623" w:rsidP="00926623">
      <w:pPr>
        <w:pStyle w:val="22"/>
        <w:numPr>
          <w:ilvl w:val="0"/>
          <w:numId w:val="27"/>
        </w:numPr>
        <w:shd w:val="clear" w:color="auto" w:fill="auto"/>
        <w:tabs>
          <w:tab w:val="left" w:pos="0"/>
        </w:tabs>
        <w:ind w:left="0" w:hanging="284"/>
        <w:jc w:val="both"/>
      </w:pPr>
      <w:r>
        <w:rPr>
          <w:color w:val="000000"/>
          <w:lang w:eastAsia="ru-RU" w:bidi="ru-RU"/>
        </w:rPr>
        <w:t>углубления и развития представлений о плоских и пространственных геометрических фигурах (точка, прямая, отрезок, луч, угол, треугольник, окружность.);</w:t>
      </w:r>
    </w:p>
    <w:p w:rsidR="004C71B2" w:rsidRPr="007547D8" w:rsidRDefault="004C71B2" w:rsidP="004C71B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7D8">
        <w:rPr>
          <w:rFonts w:ascii="Times New Roman" w:hAnsi="Times New Roman" w:cs="Times New Roman"/>
          <w:b/>
          <w:sz w:val="24"/>
          <w:szCs w:val="24"/>
        </w:rPr>
        <w:t>Ученик 7 класса получит возможность научиться:</w:t>
      </w:r>
    </w:p>
    <w:p w:rsidR="004C71B2" w:rsidRPr="00926623" w:rsidRDefault="00926623" w:rsidP="00926623">
      <w:pPr>
        <w:pStyle w:val="a4"/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926623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рименения понятия развертки для выполнения практических расчетов</w:t>
      </w:r>
    </w:p>
    <w:p w:rsidR="00926623" w:rsidRDefault="00926623" w:rsidP="00926623">
      <w:pPr>
        <w:pStyle w:val="50"/>
        <w:shd w:val="clear" w:color="auto" w:fill="auto"/>
        <w:spacing w:line="274" w:lineRule="exact"/>
        <w:ind w:left="140"/>
      </w:pPr>
      <w:r>
        <w:rPr>
          <w:color w:val="000000"/>
          <w:lang w:eastAsia="ru-RU" w:bidi="ru-RU"/>
        </w:rPr>
        <w:t>Геометрические</w:t>
      </w:r>
      <w:r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фигуры:</w:t>
      </w:r>
    </w:p>
    <w:p w:rsidR="00926623" w:rsidRDefault="00926623" w:rsidP="00690883">
      <w:pPr>
        <w:pStyle w:val="22"/>
        <w:numPr>
          <w:ilvl w:val="0"/>
          <w:numId w:val="27"/>
        </w:numPr>
        <w:shd w:val="clear" w:color="auto" w:fill="auto"/>
        <w:tabs>
          <w:tab w:val="left" w:pos="284"/>
        </w:tabs>
        <w:spacing w:line="240" w:lineRule="auto"/>
        <w:ind w:left="0" w:firstLine="0"/>
        <w:contextualSpacing/>
        <w:jc w:val="both"/>
      </w:pPr>
      <w:r>
        <w:rPr>
          <w:color w:val="000000"/>
          <w:lang w:eastAsia="ru-RU" w:bidi="ru-RU"/>
        </w:rPr>
        <w:t>пользоваться языком геометрии для описания предметов окружающего мира и их взаимного расположения;</w:t>
      </w:r>
    </w:p>
    <w:p w:rsidR="00926623" w:rsidRDefault="00926623" w:rsidP="00690883">
      <w:pPr>
        <w:pStyle w:val="22"/>
        <w:numPr>
          <w:ilvl w:val="0"/>
          <w:numId w:val="27"/>
        </w:numPr>
        <w:shd w:val="clear" w:color="auto" w:fill="auto"/>
        <w:tabs>
          <w:tab w:val="left" w:pos="284"/>
        </w:tabs>
        <w:spacing w:line="240" w:lineRule="auto"/>
        <w:ind w:left="0" w:firstLine="0"/>
        <w:contextualSpacing/>
        <w:jc w:val="both"/>
      </w:pPr>
      <w:r>
        <w:rPr>
          <w:color w:val="000000"/>
          <w:lang w:eastAsia="ru-RU" w:bidi="ru-RU"/>
        </w:rPr>
        <w:t>распознавать и изображать на чертежах и рисунках геометрические фигуры и их конфигурации;</w:t>
      </w:r>
    </w:p>
    <w:p w:rsidR="00926623" w:rsidRDefault="00926623" w:rsidP="00690883">
      <w:pPr>
        <w:pStyle w:val="22"/>
        <w:numPr>
          <w:ilvl w:val="0"/>
          <w:numId w:val="27"/>
        </w:numPr>
        <w:shd w:val="clear" w:color="auto" w:fill="auto"/>
        <w:tabs>
          <w:tab w:val="left" w:pos="284"/>
        </w:tabs>
        <w:spacing w:line="240" w:lineRule="auto"/>
        <w:ind w:left="0" w:firstLine="0"/>
        <w:contextualSpacing/>
        <w:jc w:val="both"/>
      </w:pPr>
      <w:r w:rsidRPr="00926623">
        <w:rPr>
          <w:color w:val="000000"/>
          <w:lang w:eastAsia="ru-RU" w:bidi="ru-RU"/>
        </w:rPr>
        <w:t>находить значения длин линейных элементов фигур, градусную меру углов от</w:t>
      </w:r>
      <w:r>
        <w:rPr>
          <w:rFonts w:eastAsia="Consolas"/>
          <w:vertAlign w:val="superscript"/>
        </w:rPr>
        <w:t xml:space="preserve"> </w:t>
      </w:r>
      <w:r>
        <w:rPr>
          <w:rFonts w:eastAsia="Consolas"/>
        </w:rPr>
        <w:t>0</w:t>
      </w:r>
      <w:r w:rsidRPr="00926623">
        <w:rPr>
          <w:rFonts w:eastAsia="Consolas"/>
        </w:rPr>
        <w:t xml:space="preserve"> </w:t>
      </w:r>
      <w:r w:rsidRPr="00926623">
        <w:rPr>
          <w:color w:val="000000"/>
          <w:lang w:eastAsia="ru-RU" w:bidi="ru-RU"/>
        </w:rPr>
        <w:t>до</w:t>
      </w:r>
      <w:r w:rsidR="00690883">
        <w:rPr>
          <w:color w:val="000000"/>
          <w:lang w:eastAsia="ru-RU" w:bidi="ru-RU"/>
        </w:rPr>
        <w:t>180'</w:t>
      </w:r>
      <w:r w:rsidRPr="00926623">
        <w:rPr>
          <w:color w:val="000000"/>
          <w:lang w:eastAsia="ru-RU" w:bidi="ru-RU"/>
        </w:rPr>
        <w:t>, применяя определения, свойства и признаки фигур и их элементов,</w:t>
      </w:r>
    </w:p>
    <w:p w:rsidR="00926623" w:rsidRDefault="00926623" w:rsidP="00690883">
      <w:pPr>
        <w:pStyle w:val="22"/>
        <w:numPr>
          <w:ilvl w:val="0"/>
          <w:numId w:val="27"/>
        </w:numPr>
        <w:shd w:val="clear" w:color="auto" w:fill="auto"/>
        <w:tabs>
          <w:tab w:val="left" w:pos="284"/>
        </w:tabs>
        <w:spacing w:line="240" w:lineRule="auto"/>
        <w:ind w:left="0" w:firstLine="0"/>
        <w:contextualSpacing/>
        <w:jc w:val="both"/>
      </w:pPr>
      <w:r>
        <w:rPr>
          <w:color w:val="000000"/>
          <w:lang w:eastAsia="ru-RU" w:bidi="ru-RU"/>
        </w:rPr>
        <w:t>отношения фигур (равенство, сравнение);</w:t>
      </w:r>
    </w:p>
    <w:p w:rsidR="00926623" w:rsidRDefault="00926623" w:rsidP="00690883">
      <w:pPr>
        <w:pStyle w:val="22"/>
        <w:numPr>
          <w:ilvl w:val="0"/>
          <w:numId w:val="27"/>
        </w:numPr>
        <w:shd w:val="clear" w:color="auto" w:fill="auto"/>
        <w:tabs>
          <w:tab w:val="left" w:pos="284"/>
        </w:tabs>
        <w:spacing w:line="240" w:lineRule="auto"/>
        <w:ind w:left="0" w:firstLine="0"/>
        <w:contextualSpacing/>
        <w:jc w:val="both"/>
      </w:pPr>
      <w:r>
        <w:rPr>
          <w:color w:val="000000"/>
          <w:lang w:eastAsia="ru-RU" w:bidi="ru-RU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690883" w:rsidRPr="00690883" w:rsidRDefault="00926623" w:rsidP="00690883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9088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ать простейшие задачи на построение, применяя основные</w:t>
      </w:r>
      <w:r w:rsidR="00690883" w:rsidRPr="00690883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69088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горитмы построения с помощью циркуля и линейки;</w:t>
      </w:r>
    </w:p>
    <w:p w:rsidR="00690883" w:rsidRPr="007547D8" w:rsidRDefault="00690883" w:rsidP="006908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7D8">
        <w:rPr>
          <w:rFonts w:ascii="Times New Roman" w:hAnsi="Times New Roman" w:cs="Times New Roman"/>
          <w:b/>
          <w:sz w:val="24"/>
          <w:szCs w:val="24"/>
        </w:rPr>
        <w:t>Ученик 7 класса получит возможность научиться:</w:t>
      </w:r>
    </w:p>
    <w:p w:rsidR="00926623" w:rsidRPr="00690883" w:rsidRDefault="00926623" w:rsidP="00690883">
      <w:pPr>
        <w:pStyle w:val="22"/>
        <w:numPr>
          <w:ilvl w:val="0"/>
          <w:numId w:val="27"/>
        </w:numPr>
        <w:shd w:val="clear" w:color="auto" w:fill="auto"/>
        <w:tabs>
          <w:tab w:val="left" w:pos="0"/>
        </w:tabs>
        <w:ind w:left="0" w:firstLine="0"/>
        <w:rPr>
          <w:i/>
        </w:rPr>
      </w:pPr>
      <w:r w:rsidRPr="00690883">
        <w:rPr>
          <w:i/>
          <w:color w:val="000000"/>
          <w:lang w:eastAsia="ru-RU" w:bidi="ru-RU"/>
        </w:rPr>
        <w:t>овладения методами решения задач на вычисления и доказательства: методом от противного, методом перебора вариантов;</w:t>
      </w:r>
    </w:p>
    <w:p w:rsidR="00926623" w:rsidRPr="00690883" w:rsidRDefault="00926623" w:rsidP="00690883">
      <w:pPr>
        <w:pStyle w:val="22"/>
        <w:numPr>
          <w:ilvl w:val="0"/>
          <w:numId w:val="27"/>
        </w:numPr>
        <w:shd w:val="clear" w:color="auto" w:fill="auto"/>
        <w:tabs>
          <w:tab w:val="left" w:pos="0"/>
        </w:tabs>
        <w:ind w:left="0" w:firstLine="0"/>
        <w:jc w:val="both"/>
        <w:rPr>
          <w:i/>
        </w:rPr>
      </w:pPr>
      <w:r w:rsidRPr="00690883">
        <w:rPr>
          <w:i/>
          <w:color w:val="000000"/>
          <w:lang w:eastAsia="ru-RU" w:bidi="ru-RU"/>
        </w:rPr>
        <w:t>приобретения опыта применения алгебраического аппарата при</w:t>
      </w:r>
      <w:r w:rsidR="00690883" w:rsidRPr="00690883">
        <w:rPr>
          <w:i/>
          <w:color w:val="000000"/>
          <w:lang w:eastAsia="ru-RU" w:bidi="ru-RU"/>
        </w:rPr>
        <w:t xml:space="preserve"> </w:t>
      </w:r>
      <w:r w:rsidRPr="00690883">
        <w:rPr>
          <w:i/>
          <w:color w:val="000000"/>
          <w:lang w:eastAsia="ru-RU" w:bidi="ru-RU"/>
        </w:rPr>
        <w:t>решении геометрических задач;</w:t>
      </w:r>
    </w:p>
    <w:p w:rsidR="004C71B2" w:rsidRPr="00690883" w:rsidRDefault="00690883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088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змерение геометрических величин</w:t>
      </w:r>
    </w:p>
    <w:p w:rsidR="00690883" w:rsidRPr="00EF57D9" w:rsidRDefault="00690883" w:rsidP="008A265A">
      <w:pPr>
        <w:pStyle w:val="22"/>
        <w:numPr>
          <w:ilvl w:val="0"/>
          <w:numId w:val="34"/>
        </w:numPr>
        <w:shd w:val="clear" w:color="auto" w:fill="auto"/>
        <w:tabs>
          <w:tab w:val="left" w:pos="852"/>
        </w:tabs>
        <w:spacing w:line="240" w:lineRule="auto"/>
        <w:ind w:left="0" w:right="1320" w:firstLine="0"/>
        <w:contextualSpacing/>
      </w:pPr>
      <w:r w:rsidRPr="00EF57D9">
        <w:rPr>
          <w:color w:val="000000"/>
          <w:lang w:eastAsia="ru-RU" w:bidi="ru-RU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4C71B2" w:rsidRPr="00690883" w:rsidRDefault="00690883" w:rsidP="008A265A">
      <w:pPr>
        <w:pStyle w:val="a4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088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числять длины линейных элементов треугольника и их углы;</w:t>
      </w:r>
    </w:p>
    <w:p w:rsidR="00690883" w:rsidRPr="00EF57D9" w:rsidRDefault="00690883" w:rsidP="008A265A">
      <w:pPr>
        <w:pStyle w:val="22"/>
        <w:numPr>
          <w:ilvl w:val="0"/>
          <w:numId w:val="34"/>
        </w:numPr>
        <w:shd w:val="clear" w:color="auto" w:fill="auto"/>
        <w:tabs>
          <w:tab w:val="left" w:pos="852"/>
        </w:tabs>
        <w:spacing w:line="240" w:lineRule="auto"/>
        <w:ind w:left="0" w:firstLine="0"/>
        <w:contextualSpacing/>
        <w:jc w:val="both"/>
      </w:pPr>
      <w:r w:rsidRPr="00EF57D9">
        <w:rPr>
          <w:color w:val="000000"/>
          <w:lang w:eastAsia="ru-RU" w:bidi="ru-RU"/>
        </w:rPr>
        <w:t>вычислять периметры треугольников</w:t>
      </w:r>
    </w:p>
    <w:p w:rsidR="00690883" w:rsidRPr="00EF57D9" w:rsidRDefault="00690883" w:rsidP="008A265A">
      <w:pPr>
        <w:pStyle w:val="22"/>
        <w:numPr>
          <w:ilvl w:val="0"/>
          <w:numId w:val="34"/>
        </w:numPr>
        <w:shd w:val="clear" w:color="auto" w:fill="auto"/>
        <w:tabs>
          <w:tab w:val="left" w:pos="852"/>
        </w:tabs>
        <w:spacing w:line="240" w:lineRule="auto"/>
        <w:ind w:left="0" w:firstLine="0"/>
        <w:contextualSpacing/>
        <w:jc w:val="both"/>
      </w:pPr>
      <w:r w:rsidRPr="008A265A">
        <w:rPr>
          <w:color w:val="000000"/>
          <w:lang w:eastAsia="ru-RU" w:bidi="ru-RU"/>
        </w:rPr>
        <w:t>решать задачи на доказательство с использованием признаков</w:t>
      </w:r>
      <w:r w:rsidR="008A265A">
        <w:rPr>
          <w:color w:val="000000"/>
          <w:lang w:eastAsia="ru-RU" w:bidi="ru-RU"/>
        </w:rPr>
        <w:t xml:space="preserve"> </w:t>
      </w:r>
      <w:r w:rsidRPr="008A265A">
        <w:rPr>
          <w:color w:val="000000"/>
          <w:lang w:eastAsia="ru-RU" w:bidi="ru-RU"/>
        </w:rPr>
        <w:t>равенства треугольников и признаков параллельности прямых;</w:t>
      </w:r>
    </w:p>
    <w:p w:rsidR="00926623" w:rsidRPr="00690883" w:rsidRDefault="00690883" w:rsidP="008A265A">
      <w:pPr>
        <w:pStyle w:val="a4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088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ать практические задачи, связанные с нахождением геометрических величин</w:t>
      </w:r>
    </w:p>
    <w:p w:rsidR="008A265A" w:rsidRPr="008A265A" w:rsidRDefault="008A265A" w:rsidP="008A265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A265A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A265A">
        <w:rPr>
          <w:rFonts w:ascii="Times New Roman" w:hAnsi="Times New Roman" w:cs="Times New Roman"/>
          <w:b/>
          <w:sz w:val="24"/>
          <w:szCs w:val="24"/>
        </w:rPr>
        <w:t xml:space="preserve"> класса научится:</w:t>
      </w:r>
    </w:p>
    <w:p w:rsidR="008A265A" w:rsidRDefault="008A265A" w:rsidP="008A265A">
      <w:pPr>
        <w:pStyle w:val="50"/>
        <w:shd w:val="clear" w:color="auto" w:fill="auto"/>
        <w:spacing w:line="274" w:lineRule="exact"/>
        <w:ind w:left="720"/>
      </w:pPr>
      <w:r>
        <w:rPr>
          <w:color w:val="000000"/>
          <w:lang w:eastAsia="ru-RU" w:bidi="ru-RU"/>
        </w:rPr>
        <w:t>Наглядная геометрия</w:t>
      </w:r>
    </w:p>
    <w:p w:rsidR="006A49C3" w:rsidRPr="00EF57D9" w:rsidRDefault="006A49C3" w:rsidP="006A49C3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</w:pPr>
      <w:r w:rsidRPr="00EF57D9">
        <w:rPr>
          <w:color w:val="000000"/>
          <w:lang w:eastAsia="ru-RU" w:bidi="ru-RU"/>
        </w:rPr>
        <w:t>распознавать на чертежах, рисунках, моделях и в окружающем мире плоские и пространственные геометрические фигуры (точка, прямая, отрезок, луч, угол, треугольник, окружность, шар, сфера, параллелепипед, пирамида и др.);</w:t>
      </w:r>
    </w:p>
    <w:p w:rsidR="006A49C3" w:rsidRPr="00EF57D9" w:rsidRDefault="006A49C3" w:rsidP="006A49C3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</w:pPr>
      <w:r w:rsidRPr="00EF57D9">
        <w:rPr>
          <w:color w:val="000000"/>
          <w:lang w:eastAsia="ru-RU" w:bidi="ru-RU"/>
        </w:rPr>
        <w:t>распознавать виды углов, виды треугольников, виды четырехугольников;</w:t>
      </w:r>
    </w:p>
    <w:p w:rsidR="006A49C3" w:rsidRPr="00EF57D9" w:rsidRDefault="006A49C3" w:rsidP="006A49C3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</w:pPr>
      <w:r w:rsidRPr="00EF57D9">
        <w:rPr>
          <w:color w:val="000000"/>
          <w:lang w:eastAsia="ru-RU" w:bidi="ru-RU"/>
        </w:rPr>
        <w:t xml:space="preserve">определять по чертежу фигуры её параметры (длина отрезка, градусная мера угла, </w:t>
      </w:r>
      <w:r w:rsidRPr="00EF57D9">
        <w:rPr>
          <w:color w:val="000000"/>
          <w:lang w:eastAsia="ru-RU" w:bidi="ru-RU"/>
        </w:rPr>
        <w:lastRenderedPageBreak/>
        <w:t>элементы треугольника, периметр треугольника и т.д.);</w:t>
      </w:r>
    </w:p>
    <w:p w:rsidR="006A49C3" w:rsidRPr="00EF57D9" w:rsidRDefault="006A49C3" w:rsidP="006A49C3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</w:pPr>
      <w:r w:rsidRPr="00EF57D9">
        <w:rPr>
          <w:color w:val="000000"/>
          <w:lang w:eastAsia="ru-RU" w:bidi="ru-RU"/>
        </w:rPr>
        <w:t>распознавать развертки куба, прямоугольного параллелепипеда, правильной пирамиды, цилиндра и конуса;</w:t>
      </w:r>
    </w:p>
    <w:p w:rsidR="006A49C3" w:rsidRPr="006A49C3" w:rsidRDefault="006A49C3" w:rsidP="006A49C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C3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A49C3">
        <w:rPr>
          <w:rFonts w:ascii="Times New Roman" w:hAnsi="Times New Roman" w:cs="Times New Roman"/>
          <w:b/>
          <w:sz w:val="24"/>
          <w:szCs w:val="24"/>
        </w:rPr>
        <w:t xml:space="preserve"> класса получит возможность научиться:</w:t>
      </w:r>
    </w:p>
    <w:p w:rsidR="006A49C3" w:rsidRPr="001E28F1" w:rsidRDefault="006A49C3" w:rsidP="001E28F1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  <w:rPr>
          <w:i/>
        </w:rPr>
      </w:pPr>
      <w:r w:rsidRPr="001E28F1">
        <w:rPr>
          <w:i/>
          <w:color w:val="000000"/>
          <w:lang w:eastAsia="ru-RU" w:bidi="ru-RU"/>
        </w:rPr>
        <w:t>углубления и развития представлений о плоских и пространственных геометрических фигурах (точка, прямая, отрезок, луч, угол, треугольник, окружность, шар, сфера, параллелепипед, призма и др.);</w:t>
      </w:r>
    </w:p>
    <w:p w:rsidR="006A49C3" w:rsidRPr="001E28F1" w:rsidRDefault="006A49C3" w:rsidP="001E28F1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  <w:rPr>
          <w:i/>
        </w:rPr>
      </w:pPr>
      <w:r w:rsidRPr="001E28F1">
        <w:rPr>
          <w:i/>
          <w:color w:val="000000"/>
          <w:lang w:eastAsia="ru-RU" w:bidi="ru-RU"/>
        </w:rPr>
        <w:t>применения понятия развертки для выполнения практических расчетов.</w:t>
      </w:r>
    </w:p>
    <w:p w:rsidR="006A49C3" w:rsidRPr="001E28F1" w:rsidRDefault="006A49C3" w:rsidP="001E28F1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  <w:rPr>
          <w:i/>
        </w:rPr>
      </w:pPr>
      <w:r w:rsidRPr="001E28F1">
        <w:rPr>
          <w:i/>
          <w:color w:val="000000"/>
          <w:lang w:eastAsia="ru-RU" w:bidi="ru-RU"/>
        </w:rPr>
        <w:t>вычислять объёмы пространственных геометрических фигур, составленных из прямоугольного паралле</w:t>
      </w:r>
      <w:r w:rsidR="001E28F1">
        <w:rPr>
          <w:i/>
          <w:color w:val="000000"/>
          <w:lang w:eastAsia="ru-RU" w:bidi="ru-RU"/>
        </w:rPr>
        <w:t>ле</w:t>
      </w:r>
      <w:r w:rsidRPr="001E28F1">
        <w:rPr>
          <w:i/>
          <w:color w:val="000000"/>
          <w:lang w:eastAsia="ru-RU" w:bidi="ru-RU"/>
        </w:rPr>
        <w:t>пипеда.</w:t>
      </w:r>
    </w:p>
    <w:p w:rsidR="001E28F1" w:rsidRPr="008A12D6" w:rsidRDefault="001E28F1" w:rsidP="001E28F1">
      <w:pPr>
        <w:pStyle w:val="22"/>
        <w:shd w:val="clear" w:color="auto" w:fill="auto"/>
        <w:spacing w:line="240" w:lineRule="auto"/>
        <w:ind w:left="140" w:firstLine="0"/>
        <w:contextualSpacing/>
        <w:jc w:val="both"/>
        <w:rPr>
          <w:b/>
        </w:rPr>
      </w:pPr>
      <w:r w:rsidRPr="008A12D6">
        <w:rPr>
          <w:b/>
          <w:color w:val="000000"/>
          <w:lang w:eastAsia="ru-RU" w:bidi="ru-RU"/>
        </w:rPr>
        <w:t>Геометрические фигуры</w:t>
      </w:r>
    </w:p>
    <w:p w:rsidR="001E28F1" w:rsidRPr="00EF57D9" w:rsidRDefault="001E28F1" w:rsidP="001E28F1">
      <w:pPr>
        <w:pStyle w:val="22"/>
        <w:numPr>
          <w:ilvl w:val="0"/>
          <w:numId w:val="37"/>
        </w:numPr>
        <w:shd w:val="clear" w:color="auto" w:fill="auto"/>
        <w:tabs>
          <w:tab w:val="left" w:pos="852"/>
        </w:tabs>
        <w:spacing w:line="240" w:lineRule="auto"/>
        <w:ind w:left="0" w:firstLine="0"/>
        <w:contextualSpacing/>
        <w:jc w:val="both"/>
      </w:pPr>
      <w:r w:rsidRPr="00EF57D9">
        <w:rPr>
          <w:color w:val="000000"/>
          <w:lang w:eastAsia="ru-RU" w:bidi="ru-RU"/>
        </w:rPr>
        <w:t>пользоваться языком геометрии для описания предметов окружающего мира и их взаимного расположения;</w:t>
      </w:r>
    </w:p>
    <w:p w:rsidR="001E28F1" w:rsidRPr="00EF57D9" w:rsidRDefault="001E28F1" w:rsidP="001E28F1">
      <w:pPr>
        <w:pStyle w:val="22"/>
        <w:numPr>
          <w:ilvl w:val="0"/>
          <w:numId w:val="37"/>
        </w:numPr>
        <w:shd w:val="clear" w:color="auto" w:fill="auto"/>
        <w:tabs>
          <w:tab w:val="left" w:pos="852"/>
        </w:tabs>
        <w:spacing w:line="240" w:lineRule="auto"/>
        <w:ind w:left="0" w:firstLine="0"/>
        <w:contextualSpacing/>
        <w:jc w:val="both"/>
      </w:pPr>
      <w:r w:rsidRPr="00EF57D9">
        <w:rPr>
          <w:color w:val="000000"/>
          <w:lang w:eastAsia="ru-RU" w:bidi="ru-RU"/>
        </w:rPr>
        <w:t>распознавать и изображать на чертежах и рисунках геометрические фигуры и их конфигурации;</w:t>
      </w:r>
    </w:p>
    <w:p w:rsidR="001E28F1" w:rsidRPr="00EF57D9" w:rsidRDefault="001E28F1" w:rsidP="001E28F1">
      <w:pPr>
        <w:pStyle w:val="22"/>
        <w:numPr>
          <w:ilvl w:val="0"/>
          <w:numId w:val="37"/>
        </w:numPr>
        <w:shd w:val="clear" w:color="auto" w:fill="auto"/>
        <w:spacing w:line="240" w:lineRule="auto"/>
        <w:ind w:left="0" w:firstLine="0"/>
        <w:contextualSpacing/>
        <w:jc w:val="both"/>
      </w:pPr>
      <w:r w:rsidRPr="00EF57D9">
        <w:rPr>
          <w:color w:val="000000"/>
          <w:lang w:eastAsia="ru-RU" w:bidi="ru-RU"/>
        </w:rPr>
        <w:t>находить значения длин линейных элементов фигур и их отношения, градусную</w:t>
      </w:r>
      <w:r w:rsidRPr="001E28F1">
        <w:rPr>
          <w:color w:val="000000"/>
          <w:lang w:bidi="ru-RU"/>
        </w:rPr>
        <w:t xml:space="preserve"> </w:t>
      </w:r>
      <w:r w:rsidRPr="00EF57D9">
        <w:rPr>
          <w:color w:val="000000"/>
          <w:lang w:eastAsia="ru-RU" w:bidi="ru-RU"/>
        </w:rPr>
        <w:t xml:space="preserve">меру углов от </w:t>
      </w:r>
      <w:r w:rsidRPr="00EF57D9">
        <w:rPr>
          <w:rStyle w:val="23"/>
        </w:rPr>
        <w:t xml:space="preserve">0 </w:t>
      </w:r>
      <w:r w:rsidRPr="00EF57D9">
        <w:rPr>
          <w:color w:val="000000"/>
          <w:lang w:eastAsia="ru-RU" w:bidi="ru-RU"/>
        </w:rPr>
        <w:t xml:space="preserve">до </w:t>
      </w:r>
      <w:r w:rsidRPr="00EF57D9">
        <w:rPr>
          <w:rStyle w:val="23"/>
        </w:rPr>
        <w:t xml:space="preserve">180°, </w:t>
      </w:r>
      <w:r w:rsidRPr="00EF57D9">
        <w:rPr>
          <w:color w:val="000000"/>
          <w:lang w:eastAsia="ru-RU" w:bidi="ru-RU"/>
        </w:rPr>
        <w:t>применяя определения, свойства и признаки фигур и их элементов, отношения фигур (равенство, сравнение, подобие, симметрию);</w:t>
      </w:r>
    </w:p>
    <w:p w:rsidR="001E28F1" w:rsidRPr="00EF57D9" w:rsidRDefault="001E28F1" w:rsidP="001E28F1">
      <w:pPr>
        <w:pStyle w:val="22"/>
        <w:numPr>
          <w:ilvl w:val="0"/>
          <w:numId w:val="37"/>
        </w:numPr>
        <w:shd w:val="clear" w:color="auto" w:fill="auto"/>
        <w:tabs>
          <w:tab w:val="left" w:pos="734"/>
        </w:tabs>
        <w:spacing w:line="240" w:lineRule="auto"/>
        <w:ind w:left="0" w:firstLine="0"/>
        <w:contextualSpacing/>
        <w:jc w:val="both"/>
      </w:pPr>
      <w:r w:rsidRPr="00EF57D9">
        <w:rPr>
          <w:color w:val="000000"/>
          <w:lang w:eastAsia="ru-RU" w:bidi="ru-RU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1E28F1" w:rsidRPr="00EF57D9" w:rsidRDefault="001E28F1" w:rsidP="001E28F1">
      <w:pPr>
        <w:pStyle w:val="22"/>
        <w:numPr>
          <w:ilvl w:val="0"/>
          <w:numId w:val="37"/>
        </w:numPr>
        <w:shd w:val="clear" w:color="auto" w:fill="auto"/>
        <w:tabs>
          <w:tab w:val="left" w:pos="734"/>
        </w:tabs>
        <w:spacing w:line="240" w:lineRule="auto"/>
        <w:ind w:left="0" w:firstLine="0"/>
        <w:contextualSpacing/>
        <w:jc w:val="both"/>
      </w:pPr>
      <w:r w:rsidRPr="00EF57D9">
        <w:rPr>
          <w:color w:val="000000"/>
          <w:lang w:eastAsia="ru-RU" w:bidi="ru-RU"/>
        </w:rPr>
        <w:t>решать простейшие задачи на построение, применяя основные алгоритмы построения с помощью циркуля и линейки;</w:t>
      </w:r>
    </w:p>
    <w:p w:rsidR="001E28F1" w:rsidRPr="00EF57D9" w:rsidRDefault="001E28F1" w:rsidP="001E28F1">
      <w:pPr>
        <w:pStyle w:val="22"/>
        <w:numPr>
          <w:ilvl w:val="0"/>
          <w:numId w:val="37"/>
        </w:numPr>
        <w:shd w:val="clear" w:color="auto" w:fill="auto"/>
        <w:tabs>
          <w:tab w:val="left" w:pos="734"/>
        </w:tabs>
        <w:spacing w:line="240" w:lineRule="auto"/>
        <w:ind w:left="0" w:firstLine="0"/>
        <w:contextualSpacing/>
        <w:jc w:val="both"/>
      </w:pPr>
      <w:r w:rsidRPr="00EF57D9">
        <w:rPr>
          <w:color w:val="000000"/>
          <w:lang w:eastAsia="ru-RU" w:bidi="ru-RU"/>
        </w:rPr>
        <w:t>решать простейшие планиметрические задачи в пространстве;</w:t>
      </w:r>
    </w:p>
    <w:p w:rsidR="001E28F1" w:rsidRPr="001E28F1" w:rsidRDefault="001E28F1" w:rsidP="001E28F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8F1">
        <w:rPr>
          <w:rFonts w:ascii="Times New Roman" w:hAnsi="Times New Roman" w:cs="Times New Roman"/>
          <w:b/>
          <w:sz w:val="24"/>
          <w:szCs w:val="24"/>
        </w:rPr>
        <w:t>Ученик 8 класса получит возможность научиться:</w:t>
      </w:r>
    </w:p>
    <w:p w:rsidR="001E28F1" w:rsidRPr="001E28F1" w:rsidRDefault="001E28F1" w:rsidP="001E28F1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  <w:rPr>
          <w:i/>
        </w:rPr>
      </w:pPr>
      <w:r w:rsidRPr="001E28F1">
        <w:rPr>
          <w:i/>
          <w:color w:val="000000"/>
          <w:lang w:eastAsia="ru-RU" w:bidi="ru-RU"/>
        </w:rPr>
        <w:t>овладения методами решения задач на вычисления и доказательства: методом от противного, методом подобия методом, перебора вариантов;</w:t>
      </w:r>
    </w:p>
    <w:p w:rsidR="001E28F1" w:rsidRPr="001E28F1" w:rsidRDefault="001E28F1" w:rsidP="001E28F1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  <w:rPr>
          <w:i/>
        </w:rPr>
      </w:pPr>
      <w:r w:rsidRPr="001E28F1">
        <w:rPr>
          <w:i/>
          <w:color w:val="000000"/>
          <w:lang w:eastAsia="ru-RU" w:bidi="ru-RU"/>
        </w:rPr>
        <w:t>приобретения опыта применения алгебраического и тригонометрического аппарата и идей движения при решении геометрических задач;</w:t>
      </w:r>
    </w:p>
    <w:p w:rsidR="001E28F1" w:rsidRPr="001E28F1" w:rsidRDefault="001E28F1" w:rsidP="001E28F1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  <w:rPr>
          <w:i/>
        </w:rPr>
      </w:pPr>
      <w:r w:rsidRPr="001E28F1">
        <w:rPr>
          <w:i/>
          <w:color w:val="000000"/>
          <w:lang w:eastAsia="ru-RU" w:bidi="ru-RU"/>
        </w:rPr>
        <w:t>овладения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1E28F1" w:rsidRPr="001E28F1" w:rsidRDefault="001E28F1" w:rsidP="001E28F1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  <w:rPr>
          <w:i/>
        </w:rPr>
      </w:pPr>
      <w:r w:rsidRPr="001E28F1">
        <w:rPr>
          <w:i/>
          <w:color w:val="000000"/>
          <w:lang w:eastAsia="ru-RU" w:bidi="ru-RU"/>
        </w:rPr>
        <w:t>научится решать задачи на построение методом подобия;</w:t>
      </w:r>
    </w:p>
    <w:p w:rsidR="00926623" w:rsidRDefault="001E28F1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12D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змерение геометрических величин</w:t>
      </w:r>
    </w:p>
    <w:p w:rsidR="001E28F1" w:rsidRPr="00EF57D9" w:rsidRDefault="001E28F1" w:rsidP="001E28F1">
      <w:pPr>
        <w:pStyle w:val="22"/>
        <w:numPr>
          <w:ilvl w:val="0"/>
          <w:numId w:val="35"/>
        </w:numPr>
        <w:shd w:val="clear" w:color="auto" w:fill="auto"/>
        <w:tabs>
          <w:tab w:val="left" w:pos="358"/>
        </w:tabs>
        <w:spacing w:line="240" w:lineRule="auto"/>
        <w:ind w:left="420" w:hanging="420"/>
        <w:contextualSpacing/>
        <w:jc w:val="both"/>
      </w:pPr>
      <w:r w:rsidRPr="00EF57D9">
        <w:rPr>
          <w:color w:val="000000"/>
          <w:lang w:eastAsia="ru-RU" w:bidi="ru-RU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1E28F1" w:rsidRPr="00EF57D9" w:rsidRDefault="001E28F1" w:rsidP="001E28F1">
      <w:pPr>
        <w:pStyle w:val="22"/>
        <w:numPr>
          <w:ilvl w:val="0"/>
          <w:numId w:val="35"/>
        </w:numPr>
        <w:shd w:val="clear" w:color="auto" w:fill="auto"/>
        <w:tabs>
          <w:tab w:val="left" w:pos="358"/>
        </w:tabs>
        <w:spacing w:line="240" w:lineRule="auto"/>
        <w:ind w:left="420" w:hanging="420"/>
        <w:contextualSpacing/>
        <w:jc w:val="both"/>
      </w:pPr>
      <w:r w:rsidRPr="00EF57D9">
        <w:rPr>
          <w:color w:val="000000"/>
          <w:lang w:eastAsia="ru-RU" w:bidi="ru-RU"/>
        </w:rPr>
        <w:t>вычислять площади треугольников, прямоугольников, параллелограммов, трапеций.</w:t>
      </w:r>
    </w:p>
    <w:p w:rsidR="001E28F1" w:rsidRPr="00EF57D9" w:rsidRDefault="001E28F1" w:rsidP="001E28F1">
      <w:pPr>
        <w:pStyle w:val="22"/>
        <w:numPr>
          <w:ilvl w:val="0"/>
          <w:numId w:val="35"/>
        </w:numPr>
        <w:shd w:val="clear" w:color="auto" w:fill="auto"/>
        <w:tabs>
          <w:tab w:val="left" w:pos="358"/>
        </w:tabs>
        <w:spacing w:line="240" w:lineRule="auto"/>
        <w:ind w:firstLine="0"/>
        <w:contextualSpacing/>
        <w:jc w:val="both"/>
      </w:pPr>
      <w:r w:rsidRPr="00EF57D9">
        <w:rPr>
          <w:color w:val="000000"/>
          <w:lang w:eastAsia="ru-RU" w:bidi="ru-RU"/>
        </w:rPr>
        <w:t>вычислять периметры треугольников;</w:t>
      </w:r>
    </w:p>
    <w:p w:rsidR="001E28F1" w:rsidRPr="00EF57D9" w:rsidRDefault="001E28F1" w:rsidP="001E28F1">
      <w:pPr>
        <w:pStyle w:val="22"/>
        <w:numPr>
          <w:ilvl w:val="0"/>
          <w:numId w:val="35"/>
        </w:numPr>
        <w:shd w:val="clear" w:color="auto" w:fill="auto"/>
        <w:tabs>
          <w:tab w:val="left" w:pos="358"/>
        </w:tabs>
        <w:spacing w:line="240" w:lineRule="auto"/>
        <w:ind w:left="420" w:hanging="420"/>
        <w:contextualSpacing/>
        <w:jc w:val="both"/>
      </w:pPr>
      <w:r w:rsidRPr="00EF57D9">
        <w:rPr>
          <w:color w:val="000000"/>
          <w:lang w:eastAsia="ru-RU" w:bidi="ru-RU"/>
        </w:rPr>
        <w:t>решать задачи на доказательство с использованием признаков равенства треугольников и признаков параллельности прямых, формул площадей фигур;</w:t>
      </w:r>
    </w:p>
    <w:p w:rsidR="001E28F1" w:rsidRPr="00EF57D9" w:rsidRDefault="001E28F1" w:rsidP="001E28F1">
      <w:pPr>
        <w:pStyle w:val="22"/>
        <w:numPr>
          <w:ilvl w:val="0"/>
          <w:numId w:val="35"/>
        </w:numPr>
        <w:shd w:val="clear" w:color="auto" w:fill="auto"/>
        <w:tabs>
          <w:tab w:val="left" w:pos="358"/>
        </w:tabs>
        <w:spacing w:line="240" w:lineRule="auto"/>
        <w:ind w:left="420" w:hanging="420"/>
        <w:contextualSpacing/>
        <w:jc w:val="both"/>
      </w:pPr>
      <w:r w:rsidRPr="00EF57D9">
        <w:rPr>
          <w:color w:val="000000"/>
          <w:lang w:eastAsia="ru-RU" w:bidi="ru-RU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;</w:t>
      </w:r>
    </w:p>
    <w:p w:rsidR="001E28F1" w:rsidRPr="001E28F1" w:rsidRDefault="001E28F1" w:rsidP="001E28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8F1">
        <w:rPr>
          <w:rFonts w:ascii="Times New Roman" w:hAnsi="Times New Roman" w:cs="Times New Roman"/>
          <w:b/>
          <w:sz w:val="24"/>
          <w:szCs w:val="24"/>
        </w:rPr>
        <w:t>Ученик 8 класса получит возможность научиться:</w:t>
      </w:r>
    </w:p>
    <w:p w:rsidR="001E28F1" w:rsidRPr="001E28F1" w:rsidRDefault="001E28F1" w:rsidP="001E28F1">
      <w:pPr>
        <w:pStyle w:val="22"/>
        <w:numPr>
          <w:ilvl w:val="0"/>
          <w:numId w:val="35"/>
        </w:numPr>
        <w:shd w:val="clear" w:color="auto" w:fill="auto"/>
        <w:tabs>
          <w:tab w:val="left" w:pos="358"/>
        </w:tabs>
        <w:spacing w:line="240" w:lineRule="auto"/>
        <w:ind w:firstLine="0"/>
        <w:contextualSpacing/>
        <w:jc w:val="both"/>
        <w:rPr>
          <w:i/>
        </w:rPr>
      </w:pPr>
      <w:r w:rsidRPr="001E28F1">
        <w:rPr>
          <w:i/>
          <w:color w:val="000000"/>
          <w:lang w:eastAsia="ru-RU" w:bidi="ru-RU"/>
        </w:rPr>
        <w:t>вычисления градусных мер углов треугольника и периметров треугольников;</w:t>
      </w:r>
    </w:p>
    <w:p w:rsidR="001E28F1" w:rsidRPr="001E28F1" w:rsidRDefault="001E28F1" w:rsidP="001E28F1">
      <w:pPr>
        <w:pStyle w:val="22"/>
        <w:numPr>
          <w:ilvl w:val="0"/>
          <w:numId w:val="35"/>
        </w:numPr>
        <w:shd w:val="clear" w:color="auto" w:fill="auto"/>
        <w:tabs>
          <w:tab w:val="left" w:pos="358"/>
        </w:tabs>
        <w:spacing w:line="240" w:lineRule="auto"/>
        <w:ind w:left="420" w:hanging="420"/>
        <w:contextualSpacing/>
        <w:jc w:val="both"/>
        <w:rPr>
          <w:i/>
        </w:rPr>
      </w:pPr>
      <w:r w:rsidRPr="001E28F1">
        <w:rPr>
          <w:i/>
          <w:color w:val="000000"/>
          <w:lang w:eastAsia="ru-RU" w:bidi="ru-RU"/>
        </w:rPr>
        <w:t>вычислять площади фигур, составленных из двух или более прямоугольников, параллелограммов, треугольников;</w:t>
      </w:r>
    </w:p>
    <w:p w:rsidR="001E28F1" w:rsidRPr="001E28F1" w:rsidRDefault="001E28F1" w:rsidP="001E28F1">
      <w:pPr>
        <w:pStyle w:val="22"/>
        <w:numPr>
          <w:ilvl w:val="0"/>
          <w:numId w:val="35"/>
        </w:numPr>
        <w:shd w:val="clear" w:color="auto" w:fill="auto"/>
        <w:tabs>
          <w:tab w:val="left" w:pos="358"/>
        </w:tabs>
        <w:spacing w:line="240" w:lineRule="auto"/>
        <w:ind w:left="420" w:hanging="420"/>
        <w:contextualSpacing/>
        <w:jc w:val="both"/>
        <w:rPr>
          <w:i/>
        </w:rPr>
      </w:pPr>
      <w:r w:rsidRPr="001E28F1">
        <w:rPr>
          <w:i/>
          <w:color w:val="000000"/>
          <w:lang w:eastAsia="ru-RU" w:bidi="ru-RU"/>
        </w:rPr>
        <w:t>вычислять площади многоугольников используя отношения и равносоставленности;</w:t>
      </w:r>
    </w:p>
    <w:p w:rsidR="001E28F1" w:rsidRPr="001E28F1" w:rsidRDefault="001E28F1" w:rsidP="001E28F1">
      <w:pPr>
        <w:pStyle w:val="22"/>
        <w:numPr>
          <w:ilvl w:val="0"/>
          <w:numId w:val="35"/>
        </w:numPr>
        <w:shd w:val="clear" w:color="auto" w:fill="auto"/>
        <w:tabs>
          <w:tab w:val="left" w:pos="358"/>
        </w:tabs>
        <w:spacing w:line="240" w:lineRule="auto"/>
        <w:ind w:left="420" w:hanging="420"/>
        <w:contextualSpacing/>
        <w:jc w:val="both"/>
        <w:rPr>
          <w:i/>
        </w:rPr>
      </w:pPr>
      <w:r w:rsidRPr="001E28F1">
        <w:rPr>
          <w:i/>
          <w:color w:val="000000"/>
          <w:lang w:eastAsia="ru-RU" w:bidi="ru-RU"/>
        </w:rPr>
        <w:t>приобретения опыта применения алгебраического и тригонометрического аппарата и идей движения при решении задач на вычисление.</w:t>
      </w:r>
    </w:p>
    <w:p w:rsidR="00926623" w:rsidRDefault="00926623" w:rsidP="008A26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3380" w:rsidRDefault="00F83380" w:rsidP="008A26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3380" w:rsidRDefault="00F83380" w:rsidP="008A26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E28F1" w:rsidRPr="008A265A" w:rsidRDefault="001E28F1" w:rsidP="001E28F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A26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ник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A265A">
        <w:rPr>
          <w:rFonts w:ascii="Times New Roman" w:hAnsi="Times New Roman" w:cs="Times New Roman"/>
          <w:b/>
          <w:sz w:val="24"/>
          <w:szCs w:val="24"/>
        </w:rPr>
        <w:t xml:space="preserve"> класса научится:</w:t>
      </w:r>
    </w:p>
    <w:p w:rsidR="001E28F1" w:rsidRDefault="001E28F1" w:rsidP="001E28F1">
      <w:pPr>
        <w:pStyle w:val="50"/>
        <w:shd w:val="clear" w:color="auto" w:fill="auto"/>
        <w:spacing w:line="274" w:lineRule="exact"/>
        <w:ind w:left="720"/>
      </w:pPr>
      <w:r>
        <w:rPr>
          <w:color w:val="000000"/>
          <w:lang w:eastAsia="ru-RU" w:bidi="ru-RU"/>
        </w:rPr>
        <w:t>Наглядная геометрия</w:t>
      </w:r>
    </w:p>
    <w:p w:rsidR="001E28F1" w:rsidRPr="00EF57D9" w:rsidRDefault="001E28F1" w:rsidP="001E28F1">
      <w:pPr>
        <w:pStyle w:val="22"/>
        <w:numPr>
          <w:ilvl w:val="0"/>
          <w:numId w:val="35"/>
        </w:numPr>
        <w:shd w:val="clear" w:color="auto" w:fill="auto"/>
        <w:tabs>
          <w:tab w:val="left" w:pos="734"/>
        </w:tabs>
        <w:spacing w:line="240" w:lineRule="auto"/>
        <w:ind w:left="740" w:hanging="320"/>
        <w:contextualSpacing/>
        <w:jc w:val="both"/>
      </w:pPr>
      <w:r w:rsidRPr="00EF57D9">
        <w:rPr>
          <w:color w:val="000000"/>
          <w:lang w:eastAsia="ru-RU" w:bidi="ru-RU"/>
        </w:rPr>
        <w:t>распознавать на чертежах, рисунках, моделях и в окружающем мире плоские и пространственные геометрические фигуры (точка, прямая, отрезок, луч, угол, треугольник, окружность, шар, сфера, параллелепипед, пирамида и др.);</w:t>
      </w:r>
    </w:p>
    <w:p w:rsidR="001E28F1" w:rsidRPr="00704707" w:rsidRDefault="001E28F1" w:rsidP="001E28F1">
      <w:pPr>
        <w:pStyle w:val="22"/>
        <w:numPr>
          <w:ilvl w:val="0"/>
          <w:numId w:val="35"/>
        </w:numPr>
        <w:shd w:val="clear" w:color="auto" w:fill="auto"/>
        <w:tabs>
          <w:tab w:val="left" w:pos="734"/>
        </w:tabs>
        <w:spacing w:line="240" w:lineRule="auto"/>
        <w:ind w:left="740" w:hanging="320"/>
        <w:contextualSpacing/>
        <w:jc w:val="both"/>
      </w:pPr>
      <w:r w:rsidRPr="00EF57D9">
        <w:rPr>
          <w:color w:val="000000"/>
          <w:lang w:eastAsia="ru-RU" w:bidi="ru-RU"/>
        </w:rPr>
        <w:t>распознавать виды углов, виды треугольников, виды четырехугольников;</w:t>
      </w:r>
    </w:p>
    <w:p w:rsidR="00704707" w:rsidRPr="00EF57D9" w:rsidRDefault="00704707" w:rsidP="00704707">
      <w:pPr>
        <w:pStyle w:val="22"/>
        <w:numPr>
          <w:ilvl w:val="0"/>
          <w:numId w:val="35"/>
        </w:numPr>
        <w:shd w:val="clear" w:color="auto" w:fill="auto"/>
        <w:tabs>
          <w:tab w:val="left" w:pos="828"/>
        </w:tabs>
        <w:spacing w:line="240" w:lineRule="auto"/>
        <w:ind w:left="840" w:hanging="340"/>
        <w:contextualSpacing/>
        <w:jc w:val="both"/>
      </w:pPr>
      <w:r w:rsidRPr="00EF57D9">
        <w:rPr>
          <w:color w:val="000000"/>
          <w:lang w:eastAsia="ru-RU" w:bidi="ru-RU"/>
        </w:rPr>
        <w:t>определять по чертежу фигуры её параметры (длина отрезка, градусная мера угла, элементы треугольника, периметр треугольника и т.д.);</w:t>
      </w:r>
    </w:p>
    <w:p w:rsidR="00704707" w:rsidRPr="00EF57D9" w:rsidRDefault="00704707" w:rsidP="00704707">
      <w:pPr>
        <w:pStyle w:val="22"/>
        <w:numPr>
          <w:ilvl w:val="0"/>
          <w:numId w:val="35"/>
        </w:numPr>
        <w:shd w:val="clear" w:color="auto" w:fill="auto"/>
        <w:tabs>
          <w:tab w:val="left" w:pos="828"/>
        </w:tabs>
        <w:spacing w:line="240" w:lineRule="auto"/>
        <w:ind w:left="840" w:hanging="340"/>
        <w:contextualSpacing/>
        <w:jc w:val="both"/>
      </w:pPr>
      <w:r w:rsidRPr="00EF57D9">
        <w:rPr>
          <w:color w:val="000000"/>
          <w:lang w:eastAsia="ru-RU" w:bidi="ru-RU"/>
        </w:rPr>
        <w:t>распознавать развертки куба, прямоугольного параллелепипеда, правильной пирамиды, цилиндра и конуса;</w:t>
      </w:r>
    </w:p>
    <w:p w:rsidR="00704707" w:rsidRPr="00EF57D9" w:rsidRDefault="00704707" w:rsidP="00704707">
      <w:pPr>
        <w:pStyle w:val="22"/>
        <w:shd w:val="clear" w:color="auto" w:fill="auto"/>
        <w:tabs>
          <w:tab w:val="left" w:pos="734"/>
        </w:tabs>
        <w:spacing w:line="240" w:lineRule="auto"/>
        <w:ind w:left="740" w:firstLine="0"/>
        <w:contextualSpacing/>
        <w:jc w:val="both"/>
      </w:pPr>
    </w:p>
    <w:p w:rsidR="00704707" w:rsidRPr="00704707" w:rsidRDefault="00704707" w:rsidP="0070470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707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04707">
        <w:rPr>
          <w:rFonts w:ascii="Times New Roman" w:hAnsi="Times New Roman" w:cs="Times New Roman"/>
          <w:b/>
          <w:sz w:val="24"/>
          <w:szCs w:val="24"/>
        </w:rPr>
        <w:t xml:space="preserve"> класса получит возможность научиться:</w:t>
      </w:r>
    </w:p>
    <w:p w:rsidR="00704707" w:rsidRPr="00704707" w:rsidRDefault="00704707" w:rsidP="00704707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  <w:rPr>
          <w:i/>
        </w:rPr>
      </w:pPr>
      <w:r w:rsidRPr="00704707">
        <w:rPr>
          <w:i/>
          <w:color w:val="000000"/>
          <w:lang w:eastAsia="ru-RU" w:bidi="ru-RU"/>
        </w:rPr>
        <w:t>углубления и развития представлений о плоских и пространственных геометрических фигурах (точка, прямая, отрезок, луч, угол, треугольник, окружность, шар, сфера, параллелепипед, призма и др.);</w:t>
      </w:r>
    </w:p>
    <w:p w:rsidR="00704707" w:rsidRPr="00704707" w:rsidRDefault="00704707" w:rsidP="00704707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  <w:rPr>
          <w:i/>
        </w:rPr>
      </w:pPr>
      <w:r w:rsidRPr="00704707">
        <w:rPr>
          <w:i/>
          <w:color w:val="000000"/>
          <w:lang w:eastAsia="ru-RU" w:bidi="ru-RU"/>
        </w:rPr>
        <w:t>применения понятия развертки для выполнения практических расчетов.</w:t>
      </w:r>
    </w:p>
    <w:p w:rsidR="00704707" w:rsidRPr="00704707" w:rsidRDefault="00704707" w:rsidP="00704707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  <w:rPr>
          <w:i/>
        </w:rPr>
      </w:pPr>
      <w:r w:rsidRPr="00704707">
        <w:rPr>
          <w:i/>
          <w:color w:val="000000"/>
          <w:lang w:eastAsia="ru-RU" w:bidi="ru-RU"/>
        </w:rPr>
        <w:t>вычислять объёмы пространственных геометрических фигур, составленных из прямоугольного</w:t>
      </w:r>
      <w:r w:rsidRPr="00704707">
        <w:rPr>
          <w:i/>
          <w:color w:val="000000"/>
          <w:lang w:eastAsia="ru-RU" w:bidi="ru-RU"/>
        </w:rPr>
        <w:t xml:space="preserve"> </w:t>
      </w:r>
      <w:r w:rsidRPr="00704707">
        <w:rPr>
          <w:i/>
          <w:color w:val="000000"/>
          <w:lang w:eastAsia="ru-RU" w:bidi="ru-RU"/>
        </w:rPr>
        <w:t>паралле</w:t>
      </w:r>
      <w:r w:rsidRPr="00704707">
        <w:rPr>
          <w:i/>
          <w:color w:val="000000"/>
          <w:lang w:eastAsia="ru-RU" w:bidi="ru-RU"/>
        </w:rPr>
        <w:t>ле</w:t>
      </w:r>
      <w:r w:rsidRPr="00704707">
        <w:rPr>
          <w:i/>
          <w:color w:val="000000"/>
          <w:lang w:eastAsia="ru-RU" w:bidi="ru-RU"/>
        </w:rPr>
        <w:t>пипеда.</w:t>
      </w:r>
    </w:p>
    <w:p w:rsidR="00926623" w:rsidRDefault="00704707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D4459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Геометрические фигуры</w:t>
      </w:r>
    </w:p>
    <w:p w:rsidR="00704707" w:rsidRPr="00EF57D9" w:rsidRDefault="00704707" w:rsidP="00704707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</w:pPr>
      <w:r w:rsidRPr="00EF57D9">
        <w:rPr>
          <w:color w:val="000000"/>
          <w:lang w:eastAsia="ru-RU" w:bidi="ru-RU"/>
        </w:rPr>
        <w:t>пользоваться языком геометрии для описания предметов окружающего мира и их взаимного расположения;</w:t>
      </w:r>
    </w:p>
    <w:p w:rsidR="00704707" w:rsidRPr="00EF57D9" w:rsidRDefault="00704707" w:rsidP="00704707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</w:pPr>
      <w:r w:rsidRPr="00EF57D9">
        <w:rPr>
          <w:color w:val="000000"/>
          <w:lang w:eastAsia="ru-RU" w:bidi="ru-RU"/>
        </w:rPr>
        <w:t>распознавать и изображать на чертежах и рисунках геометрические фигуры и их конфигурации;</w:t>
      </w:r>
    </w:p>
    <w:p w:rsidR="00704707" w:rsidRPr="00EF57D9" w:rsidRDefault="00704707" w:rsidP="00704707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</w:pPr>
      <w:r w:rsidRPr="00EF57D9">
        <w:rPr>
          <w:color w:val="000000"/>
          <w:lang w:eastAsia="ru-RU" w:bidi="ru-RU"/>
        </w:rPr>
        <w:t xml:space="preserve">находить значения длин линейных элементов фигур и их отношения, градусную меру углов от </w:t>
      </w:r>
      <w:r w:rsidRPr="00EF57D9">
        <w:rPr>
          <w:rStyle w:val="2Calibri11pt1pt"/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EF57D9">
        <w:rPr>
          <w:rStyle w:val="29pt"/>
          <w:sz w:val="24"/>
          <w:szCs w:val="24"/>
        </w:rPr>
        <w:t xml:space="preserve"> </w:t>
      </w:r>
      <w:r w:rsidRPr="00EF57D9">
        <w:rPr>
          <w:color w:val="000000"/>
          <w:lang w:eastAsia="ru-RU" w:bidi="ru-RU"/>
        </w:rPr>
        <w:t xml:space="preserve">до </w:t>
      </w:r>
      <w:r w:rsidRPr="00EF57D9">
        <w:rPr>
          <w:rStyle w:val="2Calibri11pt1pt"/>
          <w:rFonts w:ascii="Times New Roman" w:hAnsi="Times New Roman" w:cs="Times New Roman"/>
          <w:b w:val="0"/>
          <w:bCs w:val="0"/>
          <w:sz w:val="24"/>
          <w:szCs w:val="24"/>
        </w:rPr>
        <w:t>180</w:t>
      </w:r>
      <w:r w:rsidRPr="00EF57D9">
        <w:rPr>
          <w:rStyle w:val="29pt"/>
          <w:sz w:val="24"/>
          <w:szCs w:val="24"/>
        </w:rPr>
        <w:t xml:space="preserve">°, </w:t>
      </w:r>
      <w:r w:rsidRPr="00EF57D9">
        <w:rPr>
          <w:color w:val="000000"/>
          <w:lang w:eastAsia="ru-RU" w:bidi="ru-RU"/>
        </w:rPr>
        <w:t>применяя определения, свойства и признаки фигур и их элементов, отношения фигур (равенство, сравнение, подобие, симметрию, поворот, параллельный перенос);</w:t>
      </w:r>
    </w:p>
    <w:p w:rsidR="00704707" w:rsidRPr="00EF57D9" w:rsidRDefault="00704707" w:rsidP="00704707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</w:pPr>
      <w:r w:rsidRPr="00EF57D9">
        <w:rPr>
          <w:color w:val="000000"/>
          <w:lang w:eastAsia="ru-RU" w:bidi="ru-RU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704707" w:rsidRPr="00EF57D9" w:rsidRDefault="00704707" w:rsidP="00704707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</w:pPr>
      <w:r w:rsidRPr="00EF57D9">
        <w:rPr>
          <w:color w:val="000000"/>
          <w:lang w:eastAsia="ru-RU" w:bidi="ru-RU"/>
        </w:rPr>
        <w:t>решать простейшие задачи на построение, применяя основные алгоритмы построения с помощью циркуля и линейки;</w:t>
      </w:r>
    </w:p>
    <w:p w:rsidR="00704707" w:rsidRPr="00EF57D9" w:rsidRDefault="00704707" w:rsidP="00704707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</w:pPr>
      <w:r w:rsidRPr="00EF57D9">
        <w:rPr>
          <w:color w:val="000000"/>
          <w:lang w:eastAsia="ru-RU" w:bidi="ru-RU"/>
        </w:rPr>
        <w:t>решать простейшие планиметрические задачи в пространстве;</w:t>
      </w:r>
    </w:p>
    <w:p w:rsidR="00704707" w:rsidRPr="00704707" w:rsidRDefault="00704707" w:rsidP="0070470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707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04707">
        <w:rPr>
          <w:rFonts w:ascii="Times New Roman" w:hAnsi="Times New Roman" w:cs="Times New Roman"/>
          <w:b/>
          <w:sz w:val="24"/>
          <w:szCs w:val="24"/>
        </w:rPr>
        <w:t xml:space="preserve"> класса получит возможность научиться:</w:t>
      </w:r>
    </w:p>
    <w:p w:rsidR="00704707" w:rsidRPr="00704707" w:rsidRDefault="00704707" w:rsidP="00704707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  <w:rPr>
          <w:i/>
        </w:rPr>
      </w:pPr>
      <w:r w:rsidRPr="00704707">
        <w:rPr>
          <w:i/>
          <w:color w:val="000000"/>
          <w:lang w:eastAsia="ru-RU" w:bidi="ru-RU"/>
        </w:rPr>
        <w:t>овладения методами решения задач на вычисления и доказательства: методом от противного, методом подобия, методом перебора вариантов, методом геометрических мест точек;</w:t>
      </w:r>
    </w:p>
    <w:p w:rsidR="00704707" w:rsidRPr="00704707" w:rsidRDefault="00704707" w:rsidP="00704707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  <w:rPr>
          <w:i/>
        </w:rPr>
      </w:pPr>
      <w:r w:rsidRPr="00704707">
        <w:rPr>
          <w:i/>
          <w:color w:val="000000"/>
          <w:lang w:eastAsia="ru-RU" w:bidi="ru-RU"/>
        </w:rPr>
        <w:t>приобретения опыта применения алгебраического и тригонометрического аппарата и идей движения при решении геометрических задач;</w:t>
      </w:r>
    </w:p>
    <w:p w:rsidR="00704707" w:rsidRPr="00704707" w:rsidRDefault="00704707" w:rsidP="00704707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  <w:rPr>
          <w:i/>
        </w:rPr>
      </w:pPr>
      <w:r w:rsidRPr="00704707">
        <w:rPr>
          <w:i/>
          <w:color w:val="000000"/>
          <w:lang w:eastAsia="ru-RU" w:bidi="ru-RU"/>
        </w:rPr>
        <w:t>овладения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704707" w:rsidRPr="00704707" w:rsidRDefault="00704707" w:rsidP="00704707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  <w:rPr>
          <w:i/>
        </w:rPr>
      </w:pPr>
      <w:r w:rsidRPr="00704707">
        <w:rPr>
          <w:i/>
          <w:color w:val="000000"/>
          <w:lang w:eastAsia="ru-RU" w:bidi="ru-RU"/>
        </w:rPr>
        <w:t>научится решать задачи на построение методом подобия и методом геометрического места точек;</w:t>
      </w:r>
    </w:p>
    <w:p w:rsidR="00704707" w:rsidRPr="00704707" w:rsidRDefault="00704707" w:rsidP="00704707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  <w:rPr>
          <w:i/>
        </w:rPr>
      </w:pPr>
      <w:r w:rsidRPr="00704707">
        <w:rPr>
          <w:i/>
          <w:color w:val="000000"/>
          <w:lang w:eastAsia="ru-RU" w:bidi="ru-RU"/>
        </w:rPr>
        <w:t>приобретения опыта исследования свойств планиметрических фигур с помощью компьютерных программ.</w:t>
      </w:r>
    </w:p>
    <w:p w:rsidR="00926623" w:rsidRDefault="00704707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59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змерение геометрических величин</w:t>
      </w:r>
    </w:p>
    <w:p w:rsidR="00704707" w:rsidRPr="00704707" w:rsidRDefault="00704707" w:rsidP="00704707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</w:pPr>
      <w:r w:rsidRPr="00704707">
        <w:rPr>
          <w:color w:val="000000"/>
          <w:lang w:eastAsia="ru-RU" w:bidi="ru-RU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704707" w:rsidRPr="00704707" w:rsidRDefault="00704707" w:rsidP="00704707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</w:pPr>
      <w:r w:rsidRPr="00704707">
        <w:rPr>
          <w:color w:val="000000"/>
          <w:lang w:eastAsia="ru-RU" w:bidi="ru-RU"/>
        </w:rPr>
        <w:t>вычислять площади треугольников, прямоугольников, параллелограммов, трапеций, кругов и секторов;</w:t>
      </w:r>
    </w:p>
    <w:p w:rsidR="00704707" w:rsidRPr="00EF57D9" w:rsidRDefault="00704707" w:rsidP="00704707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</w:pPr>
      <w:r w:rsidRPr="00EF57D9">
        <w:rPr>
          <w:color w:val="000000"/>
          <w:lang w:eastAsia="ru-RU" w:bidi="ru-RU"/>
        </w:rPr>
        <w:t>вычислять периметры треугольников;</w:t>
      </w:r>
    </w:p>
    <w:p w:rsidR="00704707" w:rsidRPr="00EF57D9" w:rsidRDefault="00704707" w:rsidP="00704707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</w:pPr>
      <w:r w:rsidRPr="00EF57D9">
        <w:rPr>
          <w:color w:val="000000"/>
          <w:lang w:eastAsia="ru-RU" w:bidi="ru-RU"/>
        </w:rPr>
        <w:t xml:space="preserve">решать задачи на доказательство с использованием признаков равенства </w:t>
      </w:r>
      <w:r w:rsidRPr="00EF57D9">
        <w:rPr>
          <w:color w:val="000000"/>
          <w:lang w:eastAsia="ru-RU" w:bidi="ru-RU"/>
        </w:rPr>
        <w:lastRenderedPageBreak/>
        <w:t>треугольников и признаков параллельности прямых, формул площадей фигур;</w:t>
      </w:r>
    </w:p>
    <w:p w:rsidR="00704707" w:rsidRPr="00EF57D9" w:rsidRDefault="00704707" w:rsidP="00704707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</w:pPr>
      <w:r w:rsidRPr="00EF57D9">
        <w:rPr>
          <w:color w:val="000000"/>
          <w:lang w:eastAsia="ru-RU" w:bidi="ru-RU"/>
        </w:rPr>
        <w:t>решать практические задачи, связанные нахождением геометрических величин (используя при необходимости справочники и технические средства);</w:t>
      </w:r>
    </w:p>
    <w:p w:rsidR="00704707" w:rsidRPr="00EF57D9" w:rsidRDefault="00704707" w:rsidP="00704707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</w:pPr>
      <w:r w:rsidRPr="00EF57D9">
        <w:rPr>
          <w:color w:val="000000"/>
          <w:lang w:eastAsia="ru-RU" w:bidi="ru-RU"/>
        </w:rPr>
        <w:t>решать задачи на доказательства с использованием формул длины окружности и длины дуги окружности, формул площадей фигур.</w:t>
      </w:r>
    </w:p>
    <w:p w:rsidR="00704707" w:rsidRPr="00704707" w:rsidRDefault="00704707" w:rsidP="007047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707">
        <w:rPr>
          <w:rFonts w:ascii="Times New Roman" w:hAnsi="Times New Roman" w:cs="Times New Roman"/>
          <w:b/>
          <w:sz w:val="24"/>
          <w:szCs w:val="24"/>
        </w:rPr>
        <w:t>Ученик 9 класса получит возможность научиться:</w:t>
      </w:r>
    </w:p>
    <w:p w:rsidR="00704707" w:rsidRPr="00D44597" w:rsidRDefault="00704707" w:rsidP="00704707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  <w:rPr>
          <w:i/>
        </w:rPr>
      </w:pPr>
      <w:r w:rsidRPr="00D44597">
        <w:rPr>
          <w:i/>
          <w:color w:val="000000"/>
          <w:lang w:eastAsia="ru-RU" w:bidi="ru-RU"/>
        </w:rPr>
        <w:t>вычисления градусных мер углов треугольника и периметров треугольников;</w:t>
      </w:r>
    </w:p>
    <w:p w:rsidR="00704707" w:rsidRPr="00D44597" w:rsidRDefault="00704707" w:rsidP="00704707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  <w:rPr>
          <w:i/>
        </w:rPr>
      </w:pPr>
      <w:r w:rsidRPr="00D44597">
        <w:rPr>
          <w:i/>
          <w:color w:val="000000"/>
          <w:lang w:eastAsia="ru-RU" w:bidi="ru-RU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704707" w:rsidRPr="00D44597" w:rsidRDefault="00704707" w:rsidP="00704707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  <w:rPr>
          <w:i/>
        </w:rPr>
      </w:pPr>
      <w:r w:rsidRPr="00D44597">
        <w:rPr>
          <w:i/>
          <w:color w:val="000000"/>
          <w:lang w:eastAsia="ru-RU" w:bidi="ru-RU"/>
        </w:rPr>
        <w:t>вычислять площади многоугольников используя отношения и равносоставленности;</w:t>
      </w:r>
    </w:p>
    <w:p w:rsidR="00704707" w:rsidRPr="00EF57D9" w:rsidRDefault="00704707" w:rsidP="00704707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</w:pPr>
      <w:r w:rsidRPr="00D44597">
        <w:rPr>
          <w:i/>
          <w:color w:val="000000"/>
          <w:lang w:eastAsia="ru-RU" w:bidi="ru-RU"/>
        </w:rPr>
        <w:t>приобретения опыта применения алгебраического и тригонометрического аппарата и идей движения при решении задач на вычисление</w:t>
      </w:r>
      <w:r w:rsidRPr="00EF57D9">
        <w:rPr>
          <w:color w:val="000000"/>
          <w:lang w:eastAsia="ru-RU" w:bidi="ru-RU"/>
        </w:rPr>
        <w:t>.</w:t>
      </w:r>
    </w:p>
    <w:p w:rsidR="00926623" w:rsidRPr="00704707" w:rsidRDefault="00926623" w:rsidP="0070470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6623" w:rsidRDefault="00704707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D4459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Координаты</w:t>
      </w:r>
    </w:p>
    <w:p w:rsidR="00F83380" w:rsidRPr="00EF57D9" w:rsidRDefault="00F83380" w:rsidP="00F83380">
      <w:pPr>
        <w:pStyle w:val="22"/>
        <w:numPr>
          <w:ilvl w:val="0"/>
          <w:numId w:val="38"/>
        </w:numPr>
        <w:shd w:val="clear" w:color="auto" w:fill="auto"/>
        <w:tabs>
          <w:tab w:val="left" w:pos="1195"/>
        </w:tabs>
        <w:spacing w:line="240" w:lineRule="auto"/>
        <w:ind w:left="0" w:firstLine="0"/>
        <w:contextualSpacing/>
      </w:pPr>
      <w:r w:rsidRPr="00EF57D9">
        <w:rPr>
          <w:color w:val="000000"/>
          <w:lang w:eastAsia="ru-RU" w:bidi="ru-RU"/>
        </w:rPr>
        <w:t>вычислять длину отрезка по координатам его концов; вычислять координаты середины отрезка;</w:t>
      </w:r>
    </w:p>
    <w:p w:rsidR="00F83380" w:rsidRPr="00EF57D9" w:rsidRDefault="00F83380" w:rsidP="00F83380">
      <w:pPr>
        <w:pStyle w:val="22"/>
        <w:numPr>
          <w:ilvl w:val="0"/>
          <w:numId w:val="38"/>
        </w:numPr>
        <w:shd w:val="clear" w:color="auto" w:fill="auto"/>
        <w:tabs>
          <w:tab w:val="left" w:pos="1195"/>
        </w:tabs>
        <w:spacing w:line="240" w:lineRule="auto"/>
        <w:ind w:left="0" w:firstLine="0"/>
        <w:contextualSpacing/>
      </w:pPr>
      <w:r w:rsidRPr="00EF57D9">
        <w:rPr>
          <w:color w:val="000000"/>
          <w:lang w:eastAsia="ru-RU" w:bidi="ru-RU"/>
        </w:rPr>
        <w:t>использовать координатный метод для изучения свойств прямых и окружностей.</w:t>
      </w:r>
    </w:p>
    <w:p w:rsidR="00F83380" w:rsidRPr="00F83380" w:rsidRDefault="00F83380" w:rsidP="00F833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380">
        <w:rPr>
          <w:rFonts w:ascii="Times New Roman" w:hAnsi="Times New Roman" w:cs="Times New Roman"/>
          <w:b/>
          <w:sz w:val="24"/>
          <w:szCs w:val="24"/>
        </w:rPr>
        <w:t>Ученик 9 класса получит возможность научиться:</w:t>
      </w:r>
    </w:p>
    <w:p w:rsidR="00F83380" w:rsidRPr="00467882" w:rsidRDefault="00F83380" w:rsidP="00F83380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  <w:rPr>
          <w:i/>
        </w:rPr>
      </w:pPr>
      <w:r w:rsidRPr="00467882">
        <w:rPr>
          <w:i/>
          <w:color w:val="000000"/>
          <w:lang w:eastAsia="ru-RU" w:bidi="ru-RU"/>
        </w:rPr>
        <w:t>овладеть координатным методом решения задач на вычисление и доказательство</w:t>
      </w:r>
    </w:p>
    <w:p w:rsidR="00F83380" w:rsidRPr="00467882" w:rsidRDefault="00F83380" w:rsidP="00F83380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  <w:rPr>
          <w:i/>
        </w:rPr>
      </w:pPr>
      <w:r w:rsidRPr="00467882">
        <w:rPr>
          <w:i/>
          <w:color w:val="000000"/>
          <w:lang w:eastAsia="ru-RU" w:bidi="ru-RU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F83380" w:rsidRPr="00467882" w:rsidRDefault="00F83380" w:rsidP="00F83380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  <w:rPr>
          <w:i/>
        </w:rPr>
      </w:pPr>
      <w:r w:rsidRPr="00467882">
        <w:rPr>
          <w:i/>
          <w:color w:val="000000"/>
          <w:lang w:eastAsia="ru-RU" w:bidi="ru-RU"/>
        </w:rPr>
        <w:t>приобрести опы</w:t>
      </w:r>
      <w:r>
        <w:rPr>
          <w:i/>
          <w:color w:val="000000"/>
          <w:lang w:eastAsia="ru-RU" w:bidi="ru-RU"/>
        </w:rPr>
        <w:t>т выполнения проектов на тему «</w:t>
      </w:r>
      <w:r w:rsidRPr="00467882">
        <w:rPr>
          <w:i/>
          <w:color w:val="000000"/>
          <w:lang w:eastAsia="ru-RU" w:bidi="ru-RU"/>
        </w:rPr>
        <w:t>Применение координатного метода при решении задач на вычисление и доказательство».</w:t>
      </w:r>
    </w:p>
    <w:p w:rsidR="00F83380" w:rsidRDefault="00F83380" w:rsidP="00F833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788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Векторы</w:t>
      </w:r>
    </w:p>
    <w:p w:rsidR="00F83380" w:rsidRPr="00EF57D9" w:rsidRDefault="00F83380" w:rsidP="00F83380">
      <w:pPr>
        <w:pStyle w:val="22"/>
        <w:numPr>
          <w:ilvl w:val="0"/>
          <w:numId w:val="39"/>
        </w:numPr>
        <w:shd w:val="clear" w:color="auto" w:fill="auto"/>
        <w:tabs>
          <w:tab w:val="left" w:pos="829"/>
        </w:tabs>
        <w:spacing w:line="240" w:lineRule="auto"/>
        <w:ind w:left="0" w:firstLine="0"/>
        <w:contextualSpacing/>
        <w:jc w:val="both"/>
      </w:pPr>
      <w:r w:rsidRPr="00EF57D9">
        <w:rPr>
          <w:color w:val="000000"/>
          <w:lang w:eastAsia="ru-RU" w:bidi="ru-RU"/>
        </w:rPr>
        <w:t>оперировать с векторами; находить сумму и разность двух векторов, заданных геометрически, находить вектор, равный произведению заданного вектора на чисто;</w:t>
      </w:r>
    </w:p>
    <w:p w:rsidR="00F83380" w:rsidRPr="00EF57D9" w:rsidRDefault="00F83380" w:rsidP="00F83380">
      <w:pPr>
        <w:pStyle w:val="22"/>
        <w:numPr>
          <w:ilvl w:val="0"/>
          <w:numId w:val="39"/>
        </w:numPr>
        <w:shd w:val="clear" w:color="auto" w:fill="auto"/>
        <w:tabs>
          <w:tab w:val="left" w:pos="829"/>
        </w:tabs>
        <w:spacing w:line="240" w:lineRule="auto"/>
        <w:ind w:left="0" w:firstLine="0"/>
        <w:contextualSpacing/>
        <w:jc w:val="both"/>
      </w:pPr>
      <w:r w:rsidRPr="00EF57D9">
        <w:rPr>
          <w:color w:val="000000"/>
          <w:lang w:eastAsia="ru-RU" w:bidi="ru-RU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ов на число, применяя при необходимости сочетательный, переместительный и распределительный законы;</w:t>
      </w:r>
    </w:p>
    <w:p w:rsidR="00F83380" w:rsidRPr="00EF57D9" w:rsidRDefault="00F83380" w:rsidP="00F83380">
      <w:pPr>
        <w:pStyle w:val="22"/>
        <w:numPr>
          <w:ilvl w:val="0"/>
          <w:numId w:val="39"/>
        </w:numPr>
        <w:shd w:val="clear" w:color="auto" w:fill="auto"/>
        <w:tabs>
          <w:tab w:val="left" w:pos="829"/>
        </w:tabs>
        <w:spacing w:line="240" w:lineRule="auto"/>
        <w:ind w:left="0" w:firstLine="0"/>
        <w:contextualSpacing/>
        <w:jc w:val="both"/>
      </w:pPr>
      <w:r w:rsidRPr="00EF57D9">
        <w:rPr>
          <w:color w:val="000000"/>
          <w:lang w:eastAsia="ru-RU" w:bidi="ru-RU"/>
        </w:rPr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F83380" w:rsidRPr="00F83380" w:rsidRDefault="00F83380" w:rsidP="00F833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380">
        <w:rPr>
          <w:rFonts w:ascii="Times New Roman" w:hAnsi="Times New Roman" w:cs="Times New Roman"/>
          <w:b/>
          <w:sz w:val="24"/>
          <w:szCs w:val="24"/>
        </w:rPr>
        <w:t>Ученик 9 класса получит возможность научиться:</w:t>
      </w:r>
    </w:p>
    <w:p w:rsidR="00F83380" w:rsidRPr="00F83380" w:rsidRDefault="00F83380" w:rsidP="00F83380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  <w:rPr>
          <w:i/>
        </w:rPr>
      </w:pPr>
      <w:r w:rsidRPr="00F83380">
        <w:rPr>
          <w:i/>
          <w:color w:val="000000"/>
          <w:lang w:eastAsia="ru-RU" w:bidi="ru-RU"/>
        </w:rPr>
        <w:t>овладеть векторным методом для решения задач на вычисление и доказательство;</w:t>
      </w:r>
    </w:p>
    <w:p w:rsidR="00F83380" w:rsidRPr="00F83380" w:rsidRDefault="00F83380" w:rsidP="00F83380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  <w:rPr>
          <w:i/>
        </w:rPr>
      </w:pPr>
      <w:r w:rsidRPr="00F83380">
        <w:rPr>
          <w:i/>
          <w:color w:val="000000"/>
          <w:lang w:eastAsia="ru-RU" w:bidi="ru-RU"/>
        </w:rPr>
        <w:t>приобрести опыт выполнения проектов на тему «Применение векторного метода при решении задач на вычисление и доказательство».</w:t>
      </w:r>
    </w:p>
    <w:p w:rsidR="00926623" w:rsidRPr="00F83380" w:rsidRDefault="00926623" w:rsidP="00F83380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926623" w:rsidRDefault="00926623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6623" w:rsidRDefault="00926623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6623" w:rsidRDefault="00926623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6623" w:rsidRDefault="00926623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6623" w:rsidRDefault="00926623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6623" w:rsidRDefault="00926623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6623" w:rsidRDefault="00926623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6623" w:rsidRDefault="00926623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6623" w:rsidRDefault="00926623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6623" w:rsidRDefault="00926623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6623" w:rsidRDefault="00926623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6623" w:rsidRDefault="00926623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5279" w:rsidRPr="00A05279" w:rsidRDefault="00A05279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КУРСА</w:t>
      </w:r>
    </w:p>
    <w:p w:rsidR="00A05279" w:rsidRPr="00A05279" w:rsidRDefault="00A05279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глядная геометрия.  </w:t>
      </w:r>
    </w:p>
    <w:p w:rsidR="00A05279" w:rsidRPr="00A05279" w:rsidRDefault="00A05279" w:rsidP="00A05279">
      <w:pPr>
        <w:autoSpaceDE w:val="0"/>
        <w:autoSpaceDN w:val="0"/>
        <w:adjustRightInd w:val="0"/>
        <w:spacing w:after="0" w:line="240" w:lineRule="auto"/>
        <w:ind w:left="284" w:firstLine="42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color w:val="000000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ёрток многогранников, цилиндра и конуса.</w:t>
      </w:r>
    </w:p>
    <w:p w:rsidR="00A05279" w:rsidRPr="00A05279" w:rsidRDefault="00A05279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color w:val="000000"/>
          <w:sz w:val="24"/>
          <w:szCs w:val="24"/>
        </w:rPr>
        <w:t>Понятие объёма; единицы объёма. Объём прямоугольного параллелепипеда, куба.</w:t>
      </w:r>
    </w:p>
    <w:p w:rsidR="00A05279" w:rsidRPr="00A05279" w:rsidRDefault="00A05279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еометрические фигуры. </w:t>
      </w:r>
    </w:p>
    <w:p w:rsidR="00A05279" w:rsidRPr="00A05279" w:rsidRDefault="00A05279" w:rsidP="00A05279">
      <w:pPr>
        <w:autoSpaceDE w:val="0"/>
        <w:autoSpaceDN w:val="0"/>
        <w:adjustRightInd w:val="0"/>
        <w:spacing w:after="0" w:line="240" w:lineRule="auto"/>
        <w:ind w:left="284" w:firstLine="42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color w:val="000000"/>
          <w:sz w:val="24"/>
          <w:szCs w:val="24"/>
        </w:rPr>
        <w:t>Прямые и углы. Точка, прямая, плоскость. Отрезок, луч. Угол. Виды углов. Вертикальные и смежные углы. Биссектриса угла.</w:t>
      </w:r>
    </w:p>
    <w:p w:rsidR="00A05279" w:rsidRPr="00A05279" w:rsidRDefault="00A05279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color w:val="000000"/>
          <w:sz w:val="24"/>
          <w:szCs w:val="24"/>
        </w:rPr>
        <w:t>Параллельные и пересекающиеся прямые. Перпендикулярные прямые. Теоремы о параллельности и перпендикулярности прямых. Углы с соответственно параллельными и перпендикулярными сторонами. Перпендикуляр и наклонная к прямой. Серединный перпендикуляр к отрезку.</w:t>
      </w:r>
    </w:p>
    <w:p w:rsidR="00A05279" w:rsidRPr="00A05279" w:rsidRDefault="00A05279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color w:val="000000"/>
          <w:sz w:val="24"/>
          <w:szCs w:val="24"/>
        </w:rPr>
        <w:t>Геометрическое место точек. Свойства биссектрисы угла и серединного перпендикуляра к отрезку.</w:t>
      </w:r>
    </w:p>
    <w:p w:rsidR="00A05279" w:rsidRPr="00A05279" w:rsidRDefault="00A05279" w:rsidP="00A05279">
      <w:pPr>
        <w:autoSpaceDE w:val="0"/>
        <w:autoSpaceDN w:val="0"/>
        <w:adjustRightInd w:val="0"/>
        <w:spacing w:after="0" w:line="240" w:lineRule="auto"/>
        <w:ind w:left="284" w:firstLine="42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color w:val="000000"/>
          <w:sz w:val="24"/>
          <w:szCs w:val="24"/>
        </w:rPr>
        <w:t>Треугольник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</w:t>
      </w:r>
    </w:p>
    <w:p w:rsidR="00A05279" w:rsidRPr="00A05279" w:rsidRDefault="00A05279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color w:val="000000"/>
          <w:sz w:val="24"/>
          <w:szCs w:val="24"/>
        </w:rPr>
        <w:t>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ника.</w:t>
      </w:r>
    </w:p>
    <w:p w:rsidR="00A05279" w:rsidRPr="00A05279" w:rsidRDefault="00A05279" w:rsidP="00A05279">
      <w:pPr>
        <w:autoSpaceDE w:val="0"/>
        <w:autoSpaceDN w:val="0"/>
        <w:adjustRightInd w:val="0"/>
        <w:spacing w:after="0" w:line="240" w:lineRule="auto"/>
        <w:ind w:left="284" w:firstLine="42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color w:val="000000"/>
          <w:sz w:val="24"/>
          <w:szCs w:val="24"/>
        </w:rPr>
        <w:t>Четырёхугольник. 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A05279" w:rsidRPr="00A05279" w:rsidRDefault="00A05279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color w:val="000000"/>
          <w:sz w:val="24"/>
          <w:szCs w:val="24"/>
        </w:rPr>
        <w:t>Многоугольник. Выпуклые многоугольники. Сумма углов выпуклого многоугольника. Правильные многоугольники.</w:t>
      </w:r>
    </w:p>
    <w:p w:rsidR="00A05279" w:rsidRPr="00A05279" w:rsidRDefault="00A05279" w:rsidP="00A05279">
      <w:pPr>
        <w:autoSpaceDE w:val="0"/>
        <w:autoSpaceDN w:val="0"/>
        <w:adjustRightInd w:val="0"/>
        <w:spacing w:after="0" w:line="240" w:lineRule="auto"/>
        <w:ind w:left="284" w:firstLine="42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color w:val="000000"/>
          <w:sz w:val="24"/>
          <w:szCs w:val="24"/>
        </w:rPr>
        <w:t>Окружность и круг. Дуга, хорда. Сектор, сегмент. Центральный угол, вписанный угол,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</w:t>
      </w:r>
    </w:p>
    <w:p w:rsidR="00A05279" w:rsidRPr="00A05279" w:rsidRDefault="00A05279" w:rsidP="00A05279">
      <w:pPr>
        <w:autoSpaceDE w:val="0"/>
        <w:autoSpaceDN w:val="0"/>
        <w:adjustRightInd w:val="0"/>
        <w:spacing w:after="0" w:line="240" w:lineRule="auto"/>
        <w:ind w:left="284" w:firstLine="42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color w:val="000000"/>
          <w:sz w:val="24"/>
          <w:szCs w:val="24"/>
        </w:rPr>
        <w:t>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</w:t>
      </w:r>
    </w:p>
    <w:p w:rsidR="00A05279" w:rsidRPr="00A05279" w:rsidRDefault="00A05279" w:rsidP="00A05279">
      <w:pPr>
        <w:autoSpaceDE w:val="0"/>
        <w:autoSpaceDN w:val="0"/>
        <w:adjustRightInd w:val="0"/>
        <w:spacing w:after="0" w:line="240" w:lineRule="auto"/>
        <w:ind w:left="284" w:firstLine="42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color w:val="000000"/>
          <w:sz w:val="24"/>
          <w:szCs w:val="24"/>
        </w:rPr>
        <w:t xml:space="preserve">Построения с помощью циркуля и линейки. Основные задачи на построение: деление отрезка пополам; построение угла, равного данному; построение треугольника по трём сторонам; построение перпендикуляра к прямой; построение биссектрисы угла; деление отрезка на </w:t>
      </w:r>
      <w:r w:rsidRPr="00A052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 </w:t>
      </w:r>
      <w:r w:rsidRPr="00A05279">
        <w:rPr>
          <w:rFonts w:ascii="Times New Roman" w:hAnsi="Times New Roman" w:cs="Times New Roman"/>
          <w:color w:val="000000"/>
          <w:sz w:val="24"/>
          <w:szCs w:val="24"/>
        </w:rPr>
        <w:t>равных частей.</w:t>
      </w:r>
    </w:p>
    <w:p w:rsidR="00A05279" w:rsidRPr="00A05279" w:rsidRDefault="00A05279" w:rsidP="00A05279">
      <w:pPr>
        <w:autoSpaceDE w:val="0"/>
        <w:autoSpaceDN w:val="0"/>
        <w:adjustRightInd w:val="0"/>
        <w:spacing w:after="0" w:line="240" w:lineRule="auto"/>
        <w:ind w:left="284" w:firstLine="42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color w:val="000000"/>
          <w:sz w:val="24"/>
          <w:szCs w:val="24"/>
        </w:rPr>
        <w:t>Решение задач на вычисление, доказательство и построение с использованием свойств изученных фигур.</w:t>
      </w:r>
    </w:p>
    <w:p w:rsidR="00A05279" w:rsidRPr="00A05279" w:rsidRDefault="00A05279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мерение геометрических величин. </w:t>
      </w:r>
    </w:p>
    <w:p w:rsidR="00A05279" w:rsidRPr="00A05279" w:rsidRDefault="00A05279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color w:val="000000"/>
          <w:sz w:val="24"/>
          <w:szCs w:val="24"/>
        </w:rPr>
        <w:t>Длина отрезка. Расстояние от точки до прямой. Расстояние между параллельными прямыми.</w:t>
      </w:r>
    </w:p>
    <w:p w:rsidR="00A05279" w:rsidRPr="00A05279" w:rsidRDefault="00A05279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color w:val="000000"/>
          <w:sz w:val="24"/>
          <w:szCs w:val="24"/>
        </w:rPr>
        <w:t>Периметр многоугольника.</w:t>
      </w:r>
    </w:p>
    <w:p w:rsidR="00A05279" w:rsidRPr="00A05279" w:rsidRDefault="00A05279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color w:val="000000"/>
          <w:sz w:val="24"/>
          <w:szCs w:val="24"/>
        </w:rPr>
        <w:t>Длина окружности, число я; длина дуги окружности.</w:t>
      </w:r>
    </w:p>
    <w:p w:rsidR="00A05279" w:rsidRPr="00A05279" w:rsidRDefault="00A05279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дусная мера угла, соответствие между величиной центрального угла и длиной дуги окружности.</w:t>
      </w:r>
    </w:p>
    <w:p w:rsidR="00A05279" w:rsidRPr="00A05279" w:rsidRDefault="00A05279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color w:val="000000"/>
          <w:sz w:val="24"/>
          <w:szCs w:val="24"/>
        </w:rPr>
        <w:t>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угольника. Площадь круга и площадь сектора. Соотношение между площадями подобных фигур.</w:t>
      </w:r>
    </w:p>
    <w:p w:rsidR="00A05279" w:rsidRPr="00A05279" w:rsidRDefault="00A05279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color w:val="000000"/>
          <w:sz w:val="24"/>
          <w:szCs w:val="24"/>
        </w:rPr>
        <w:t>Решение задач на вычисление и доказательство с использованием изученных формул.</w:t>
      </w:r>
    </w:p>
    <w:p w:rsidR="00A05279" w:rsidRPr="00A05279" w:rsidRDefault="00A05279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ординаты. </w:t>
      </w:r>
    </w:p>
    <w:p w:rsidR="00A05279" w:rsidRPr="00A05279" w:rsidRDefault="00A05279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color w:val="000000"/>
          <w:sz w:val="24"/>
          <w:szCs w:val="24"/>
        </w:rPr>
        <w:t>Уравнение прямой. Координаты середины отрезка. Формула расстояния между двумя точками плоскости. Уравнение окружности.</w:t>
      </w:r>
    </w:p>
    <w:p w:rsidR="00A05279" w:rsidRPr="00A05279" w:rsidRDefault="00A05279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кторы. </w:t>
      </w:r>
    </w:p>
    <w:p w:rsidR="00A05279" w:rsidRPr="00A05279" w:rsidRDefault="00A05279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color w:val="000000"/>
          <w:sz w:val="24"/>
          <w:szCs w:val="24"/>
        </w:rPr>
        <w:t>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A05279" w:rsidRPr="00A05279" w:rsidRDefault="00A05279" w:rsidP="00A05279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етико-множественные понятия. </w:t>
      </w:r>
    </w:p>
    <w:p w:rsidR="00A05279" w:rsidRPr="00A05279" w:rsidRDefault="00A05279" w:rsidP="00A05279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color w:val="000000"/>
          <w:sz w:val="24"/>
          <w:szCs w:val="24"/>
        </w:rPr>
        <w:t>Множество, элемент множества. Задание множеств перечислением элементов, характеристическим свойством. Подмножество. Объединение и пересечение множеств.</w:t>
      </w:r>
    </w:p>
    <w:p w:rsidR="00A05279" w:rsidRPr="00A05279" w:rsidRDefault="00A05279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лементы логики. </w:t>
      </w:r>
      <w:r w:rsidRPr="00A05279">
        <w:rPr>
          <w:rFonts w:ascii="Times New Roman" w:hAnsi="Times New Roman" w:cs="Times New Roman"/>
          <w:color w:val="000000"/>
          <w:sz w:val="24"/>
          <w:szCs w:val="24"/>
        </w:rPr>
        <w:t>Определение. Аксиомы и теоремы. Доказательство. Доказательство от противного. Теорема, обратная данной. Пример и контрпример.</w:t>
      </w:r>
    </w:p>
    <w:p w:rsidR="00A05279" w:rsidRPr="00A05279" w:rsidRDefault="00A05279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color w:val="000000"/>
          <w:sz w:val="24"/>
          <w:szCs w:val="24"/>
        </w:rPr>
        <w:t xml:space="preserve">Понятие о равносильности, следовании,  употребление логических  связок  </w:t>
      </w:r>
      <w:r w:rsidRPr="00A052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сли…, то…,  в том и только в том случае, </w:t>
      </w:r>
      <w:r w:rsidRPr="00A05279">
        <w:rPr>
          <w:rFonts w:ascii="Times New Roman" w:hAnsi="Times New Roman" w:cs="Times New Roman"/>
          <w:color w:val="000000"/>
          <w:sz w:val="24"/>
          <w:szCs w:val="24"/>
        </w:rPr>
        <w:t xml:space="preserve">логические связки  </w:t>
      </w:r>
      <w:r w:rsidRPr="00A052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, или.</w:t>
      </w:r>
    </w:p>
    <w:p w:rsidR="00A05279" w:rsidRPr="00A05279" w:rsidRDefault="00A05279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еометрия в историческом развитии. </w:t>
      </w:r>
      <w:r w:rsidRPr="00A05279">
        <w:rPr>
          <w:rFonts w:ascii="Times New Roman" w:hAnsi="Times New Roman" w:cs="Times New Roman"/>
          <w:color w:val="000000"/>
          <w:sz w:val="24"/>
          <w:szCs w:val="24"/>
        </w:rPr>
        <w:t xml:space="preserve">От землемерия к геометрии. Пифагор и его школа. Фалес. Архимед. Построение правильных многоугольников. Трисекция угла. Квадратура круга. Удвоение куба. История числа </w:t>
      </w:r>
      <w:r w:rsidRPr="00A052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. </w:t>
      </w:r>
      <w:r w:rsidRPr="00A05279">
        <w:rPr>
          <w:rFonts w:ascii="Times New Roman" w:hAnsi="Times New Roman" w:cs="Times New Roman"/>
          <w:color w:val="000000"/>
          <w:sz w:val="24"/>
          <w:szCs w:val="24"/>
        </w:rPr>
        <w:t>Золотое сечение. «Начала» Евклида. Л. Эйлер. Н. И. Лобачевский. История пятого постулата.</w:t>
      </w:r>
    </w:p>
    <w:p w:rsidR="00A05279" w:rsidRPr="00A05279" w:rsidRDefault="00A05279" w:rsidP="00A0527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279">
        <w:rPr>
          <w:rFonts w:ascii="Times New Roman" w:hAnsi="Times New Roman" w:cs="Times New Roman"/>
          <w:color w:val="000000"/>
          <w:sz w:val="24"/>
          <w:szCs w:val="24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7C272A" w:rsidRPr="00A05279" w:rsidRDefault="007C272A" w:rsidP="00A05279">
      <w:pPr>
        <w:widowControl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742D" w:rsidRDefault="00F0742D" w:rsidP="00B944B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42D" w:rsidRDefault="00F0742D" w:rsidP="00B944B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42D" w:rsidRDefault="00F0742D" w:rsidP="00B944B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5279" w:rsidRDefault="00A05279" w:rsidP="00B944B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 w:rsidRPr="00A05279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</w:p>
    <w:p w:rsidR="00A05279" w:rsidRPr="00A76C4B" w:rsidRDefault="00A05279" w:rsidP="00B944B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C4B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A05279" w:rsidRPr="00A76C4B" w:rsidRDefault="00A05279" w:rsidP="00B944B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3"/>
        <w:gridCol w:w="3106"/>
        <w:gridCol w:w="3136"/>
      </w:tblGrid>
      <w:tr w:rsidR="00A76C4B" w:rsidRPr="00A76C4B" w:rsidTr="00A76C4B">
        <w:trPr>
          <w:trHeight w:hRule="exact" w:val="518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C4B" w:rsidRPr="00A76C4B" w:rsidRDefault="00A76C4B" w:rsidP="00A76C4B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</w:rPr>
            </w:pPr>
            <w:r w:rsidRPr="00A76C4B">
              <w:rPr>
                <w:rStyle w:val="2105pt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C4B" w:rsidRPr="00A76C4B" w:rsidRDefault="00A76C4B" w:rsidP="00A76C4B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</w:rPr>
            </w:pPr>
            <w:r w:rsidRPr="00A76C4B">
              <w:rPr>
                <w:rStyle w:val="2105pt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C4B" w:rsidRPr="00A76C4B" w:rsidRDefault="00A76C4B" w:rsidP="00A76C4B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</w:rPr>
            </w:pPr>
            <w:r w:rsidRPr="00A76C4B">
              <w:rPr>
                <w:rStyle w:val="2105pt"/>
                <w:b/>
                <w:sz w:val="24"/>
                <w:szCs w:val="24"/>
              </w:rPr>
              <w:t>Контрольные работы</w:t>
            </w:r>
          </w:p>
        </w:tc>
      </w:tr>
      <w:tr w:rsidR="00A76C4B" w:rsidRPr="00A76C4B" w:rsidTr="00A76C4B">
        <w:trPr>
          <w:trHeight w:hRule="exact" w:val="566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6C4B" w:rsidRPr="00A76C4B" w:rsidRDefault="00A76C4B" w:rsidP="00A76C4B">
            <w:pPr>
              <w:pStyle w:val="22"/>
              <w:shd w:val="clear" w:color="auto" w:fill="auto"/>
              <w:ind w:firstLine="0"/>
              <w:jc w:val="both"/>
            </w:pPr>
            <w:r w:rsidRPr="00A76C4B">
              <w:rPr>
                <w:rStyle w:val="23"/>
                <w:b w:val="0"/>
              </w:rPr>
              <w:t>Начальные геометрические сведения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6C4B" w:rsidRPr="00A76C4B" w:rsidRDefault="00A76C4B" w:rsidP="00A76C4B">
            <w:pPr>
              <w:pStyle w:val="22"/>
              <w:shd w:val="clear" w:color="auto" w:fill="auto"/>
              <w:spacing w:line="210" w:lineRule="exact"/>
              <w:ind w:firstLine="0"/>
              <w:jc w:val="center"/>
            </w:pPr>
            <w:r w:rsidRPr="00A76C4B">
              <w:rPr>
                <w:rStyle w:val="2105pt"/>
                <w:sz w:val="24"/>
                <w:szCs w:val="24"/>
              </w:rPr>
              <w:t>6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C4B" w:rsidRPr="00A76C4B" w:rsidRDefault="00A76C4B" w:rsidP="00A76C4B">
            <w:pPr>
              <w:pStyle w:val="22"/>
              <w:shd w:val="clear" w:color="auto" w:fill="auto"/>
              <w:spacing w:line="210" w:lineRule="exact"/>
              <w:ind w:firstLine="0"/>
              <w:jc w:val="center"/>
            </w:pPr>
            <w:r w:rsidRPr="00A76C4B">
              <w:rPr>
                <w:rStyle w:val="2105pt"/>
                <w:sz w:val="24"/>
                <w:szCs w:val="24"/>
              </w:rPr>
              <w:t>1</w:t>
            </w:r>
          </w:p>
        </w:tc>
      </w:tr>
      <w:tr w:rsidR="00A76C4B" w:rsidRPr="00A76C4B" w:rsidTr="00A76C4B">
        <w:trPr>
          <w:trHeight w:hRule="exact" w:val="283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6C4B" w:rsidRPr="00A76C4B" w:rsidRDefault="00A76C4B" w:rsidP="00A76C4B">
            <w:pPr>
              <w:pStyle w:val="22"/>
              <w:shd w:val="clear" w:color="auto" w:fill="auto"/>
              <w:spacing w:line="240" w:lineRule="exact"/>
              <w:ind w:firstLine="0"/>
              <w:jc w:val="both"/>
            </w:pPr>
            <w:r w:rsidRPr="00A76C4B">
              <w:rPr>
                <w:rStyle w:val="23"/>
                <w:b w:val="0"/>
              </w:rPr>
              <w:t>Треугольник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6C4B" w:rsidRPr="00A76C4B" w:rsidRDefault="00A76C4B" w:rsidP="00A76C4B">
            <w:pPr>
              <w:pStyle w:val="22"/>
              <w:shd w:val="clear" w:color="auto" w:fill="auto"/>
              <w:spacing w:line="210" w:lineRule="exact"/>
              <w:ind w:firstLine="0"/>
              <w:jc w:val="center"/>
            </w:pPr>
            <w:r w:rsidRPr="00A76C4B">
              <w:rPr>
                <w:rStyle w:val="2105pt"/>
                <w:sz w:val="24"/>
                <w:szCs w:val="24"/>
              </w:rPr>
              <w:t>1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6C4B" w:rsidRPr="00A76C4B" w:rsidRDefault="00A76C4B" w:rsidP="00A76C4B">
            <w:pPr>
              <w:pStyle w:val="22"/>
              <w:shd w:val="clear" w:color="auto" w:fill="auto"/>
              <w:spacing w:line="210" w:lineRule="exact"/>
              <w:ind w:firstLine="0"/>
              <w:jc w:val="center"/>
            </w:pPr>
            <w:r w:rsidRPr="00A76C4B">
              <w:rPr>
                <w:rStyle w:val="2105pt"/>
                <w:sz w:val="24"/>
                <w:szCs w:val="24"/>
              </w:rPr>
              <w:t>1</w:t>
            </w:r>
          </w:p>
        </w:tc>
      </w:tr>
      <w:tr w:rsidR="00A76C4B" w:rsidRPr="00A76C4B" w:rsidTr="00A76C4B">
        <w:trPr>
          <w:trHeight w:hRule="exact" w:val="288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6C4B" w:rsidRPr="00A76C4B" w:rsidRDefault="00A76C4B" w:rsidP="00A76C4B">
            <w:pPr>
              <w:pStyle w:val="22"/>
              <w:shd w:val="clear" w:color="auto" w:fill="auto"/>
              <w:spacing w:line="240" w:lineRule="exact"/>
              <w:ind w:firstLine="0"/>
              <w:jc w:val="both"/>
            </w:pPr>
            <w:r w:rsidRPr="00A76C4B">
              <w:rPr>
                <w:rStyle w:val="23"/>
                <w:b w:val="0"/>
              </w:rPr>
              <w:t>Параллельные прямые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6C4B" w:rsidRPr="00A76C4B" w:rsidRDefault="00A76C4B" w:rsidP="00A76C4B">
            <w:pPr>
              <w:pStyle w:val="22"/>
              <w:shd w:val="clear" w:color="auto" w:fill="auto"/>
              <w:spacing w:line="210" w:lineRule="exact"/>
              <w:ind w:firstLine="0"/>
              <w:jc w:val="center"/>
            </w:pPr>
            <w:r w:rsidRPr="00A76C4B">
              <w:rPr>
                <w:rStyle w:val="2105pt"/>
                <w:sz w:val="24"/>
                <w:szCs w:val="24"/>
              </w:rPr>
              <w:t>8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6C4B" w:rsidRPr="00A76C4B" w:rsidRDefault="00A76C4B" w:rsidP="00A76C4B">
            <w:pPr>
              <w:pStyle w:val="22"/>
              <w:shd w:val="clear" w:color="auto" w:fill="auto"/>
              <w:spacing w:line="210" w:lineRule="exact"/>
              <w:ind w:firstLine="0"/>
              <w:jc w:val="center"/>
            </w:pPr>
            <w:r w:rsidRPr="00A76C4B">
              <w:rPr>
                <w:rStyle w:val="2105pt"/>
                <w:sz w:val="24"/>
                <w:szCs w:val="24"/>
              </w:rPr>
              <w:t>1</w:t>
            </w:r>
          </w:p>
        </w:tc>
      </w:tr>
      <w:tr w:rsidR="00A76C4B" w:rsidRPr="00A76C4B" w:rsidTr="00A76C4B">
        <w:trPr>
          <w:trHeight w:hRule="exact" w:val="835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6C4B" w:rsidRPr="00A76C4B" w:rsidRDefault="00A76C4B" w:rsidP="00A76C4B">
            <w:pPr>
              <w:pStyle w:val="22"/>
              <w:shd w:val="clear" w:color="auto" w:fill="auto"/>
              <w:ind w:firstLine="0"/>
              <w:jc w:val="both"/>
            </w:pPr>
            <w:r w:rsidRPr="00A76C4B">
              <w:rPr>
                <w:rStyle w:val="23"/>
                <w:b w:val="0"/>
              </w:rPr>
              <w:t>Соотношения между сторонами и углами треугольник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C4B" w:rsidRPr="00A76C4B" w:rsidRDefault="00A76C4B" w:rsidP="00A76C4B">
            <w:pPr>
              <w:pStyle w:val="22"/>
              <w:shd w:val="clear" w:color="auto" w:fill="auto"/>
              <w:spacing w:line="210" w:lineRule="exact"/>
              <w:ind w:firstLine="0"/>
              <w:jc w:val="center"/>
            </w:pPr>
            <w:r w:rsidRPr="00A76C4B">
              <w:rPr>
                <w:rStyle w:val="2105pt"/>
                <w:sz w:val="24"/>
                <w:szCs w:val="24"/>
              </w:rPr>
              <w:t>15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C4B" w:rsidRPr="00A76C4B" w:rsidRDefault="00A76C4B" w:rsidP="00A76C4B">
            <w:pPr>
              <w:pStyle w:val="22"/>
              <w:shd w:val="clear" w:color="auto" w:fill="auto"/>
              <w:spacing w:line="210" w:lineRule="exact"/>
              <w:ind w:firstLine="0"/>
              <w:jc w:val="center"/>
            </w:pPr>
            <w:r w:rsidRPr="00A76C4B">
              <w:rPr>
                <w:rStyle w:val="2105pt"/>
                <w:sz w:val="24"/>
                <w:szCs w:val="24"/>
              </w:rPr>
              <w:t>1</w:t>
            </w:r>
          </w:p>
        </w:tc>
      </w:tr>
      <w:tr w:rsidR="00A76C4B" w:rsidRPr="00A76C4B" w:rsidTr="00A76C4B">
        <w:trPr>
          <w:trHeight w:hRule="exact" w:val="288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6C4B" w:rsidRPr="00A76C4B" w:rsidRDefault="00A76C4B" w:rsidP="00A76C4B">
            <w:pPr>
              <w:pStyle w:val="22"/>
              <w:shd w:val="clear" w:color="auto" w:fill="auto"/>
              <w:spacing w:line="240" w:lineRule="exact"/>
              <w:ind w:firstLine="0"/>
              <w:jc w:val="both"/>
            </w:pPr>
            <w:r w:rsidRPr="00A76C4B">
              <w:rPr>
                <w:rStyle w:val="23"/>
                <w:b w:val="0"/>
              </w:rPr>
              <w:t>Повторение. Решение задач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6C4B" w:rsidRPr="00A76C4B" w:rsidRDefault="00A76C4B" w:rsidP="00A76C4B">
            <w:pPr>
              <w:pStyle w:val="22"/>
              <w:shd w:val="clear" w:color="auto" w:fill="auto"/>
              <w:spacing w:line="210" w:lineRule="exact"/>
              <w:ind w:firstLine="0"/>
              <w:jc w:val="center"/>
            </w:pPr>
            <w:r w:rsidRPr="00A76C4B">
              <w:rPr>
                <w:rStyle w:val="2105pt"/>
                <w:sz w:val="24"/>
                <w:szCs w:val="24"/>
              </w:rPr>
              <w:t>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6C4B" w:rsidRPr="00A76C4B" w:rsidRDefault="00A76C4B" w:rsidP="00A76C4B">
            <w:pPr>
              <w:pStyle w:val="22"/>
              <w:shd w:val="clear" w:color="auto" w:fill="auto"/>
              <w:spacing w:line="210" w:lineRule="exact"/>
              <w:ind w:firstLine="0"/>
              <w:jc w:val="center"/>
            </w:pPr>
            <w:r w:rsidRPr="00A76C4B">
              <w:rPr>
                <w:rStyle w:val="2105pt"/>
                <w:sz w:val="24"/>
                <w:szCs w:val="24"/>
              </w:rPr>
              <w:t>1(Годовая)</w:t>
            </w:r>
          </w:p>
        </w:tc>
      </w:tr>
      <w:tr w:rsidR="00A76C4B" w:rsidRPr="00A76C4B" w:rsidTr="00A76C4B">
        <w:trPr>
          <w:trHeight w:hRule="exact" w:val="293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C4B" w:rsidRPr="00A76C4B" w:rsidRDefault="00A76C4B" w:rsidP="00A76C4B">
            <w:pPr>
              <w:pStyle w:val="22"/>
              <w:shd w:val="clear" w:color="auto" w:fill="auto"/>
              <w:spacing w:line="240" w:lineRule="exact"/>
              <w:ind w:firstLine="0"/>
              <w:jc w:val="both"/>
            </w:pPr>
            <w:r w:rsidRPr="00A76C4B">
              <w:rPr>
                <w:rStyle w:val="23"/>
                <w:b w:val="0"/>
              </w:rPr>
              <w:t>Всего: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C4B" w:rsidRPr="00A76C4B" w:rsidRDefault="00A76C4B" w:rsidP="00A76C4B">
            <w:pPr>
              <w:pStyle w:val="22"/>
              <w:shd w:val="clear" w:color="auto" w:fill="auto"/>
              <w:spacing w:line="210" w:lineRule="exact"/>
              <w:ind w:firstLine="0"/>
              <w:jc w:val="center"/>
            </w:pPr>
            <w:r w:rsidRPr="00A76C4B">
              <w:rPr>
                <w:rStyle w:val="2105pt"/>
                <w:sz w:val="24"/>
                <w:szCs w:val="24"/>
              </w:rPr>
              <w:t>5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C4B" w:rsidRPr="00A76C4B" w:rsidRDefault="00A76C4B" w:rsidP="00A76C4B">
            <w:pPr>
              <w:pStyle w:val="22"/>
              <w:shd w:val="clear" w:color="auto" w:fill="auto"/>
              <w:spacing w:line="210" w:lineRule="exact"/>
              <w:ind w:firstLine="0"/>
              <w:jc w:val="center"/>
            </w:pPr>
            <w:r w:rsidRPr="00A76C4B">
              <w:rPr>
                <w:rStyle w:val="2105pt"/>
                <w:sz w:val="24"/>
                <w:szCs w:val="24"/>
              </w:rPr>
              <w:t>5</w:t>
            </w:r>
          </w:p>
        </w:tc>
      </w:tr>
    </w:tbl>
    <w:p w:rsidR="00A05279" w:rsidRDefault="00A05279" w:rsidP="00A0527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3A29" w:rsidRDefault="00893A29" w:rsidP="00A0527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3A29" w:rsidRDefault="00893A29" w:rsidP="00A0527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3A29" w:rsidRPr="00A76C4B" w:rsidRDefault="00893A29" w:rsidP="00A0527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5279" w:rsidRPr="00A76C4B" w:rsidRDefault="00A05279" w:rsidP="00A0527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C4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A76C4B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A05279" w:rsidRDefault="00A05279" w:rsidP="00A0527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3831"/>
        <w:gridCol w:w="2333"/>
        <w:gridCol w:w="2346"/>
      </w:tblGrid>
      <w:tr w:rsidR="00A76C4B" w:rsidRPr="005F34DE" w:rsidTr="005F34DE">
        <w:trPr>
          <w:trHeight w:hRule="exact" w:val="61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C4B" w:rsidRPr="005F34DE" w:rsidRDefault="00A76C4B" w:rsidP="00A76C4B">
            <w:pPr>
              <w:pStyle w:val="22"/>
              <w:shd w:val="clear" w:color="auto" w:fill="auto"/>
              <w:spacing w:line="260" w:lineRule="exact"/>
              <w:ind w:firstLine="0"/>
              <w:rPr>
                <w:b/>
              </w:rPr>
            </w:pPr>
            <w:r w:rsidRPr="005F34DE">
              <w:rPr>
                <w:rStyle w:val="2Consolas13pt"/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C4B" w:rsidRPr="005F34DE" w:rsidRDefault="00A76C4B" w:rsidP="00A76C4B">
            <w:pPr>
              <w:pStyle w:val="22"/>
              <w:shd w:val="clear" w:color="auto" w:fill="auto"/>
              <w:spacing w:line="260" w:lineRule="exact"/>
              <w:ind w:firstLine="0"/>
              <w:rPr>
                <w:b/>
              </w:rPr>
            </w:pPr>
            <w:r w:rsidRPr="005F34DE">
              <w:rPr>
                <w:rStyle w:val="2Consolas13pt"/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C4B" w:rsidRPr="005F34DE" w:rsidRDefault="00A76C4B" w:rsidP="00A76C4B">
            <w:pPr>
              <w:pStyle w:val="22"/>
              <w:shd w:val="clear" w:color="auto" w:fill="auto"/>
              <w:spacing w:line="260" w:lineRule="exact"/>
              <w:ind w:firstLine="0"/>
              <w:rPr>
                <w:b/>
              </w:rPr>
            </w:pPr>
            <w:r w:rsidRPr="005F34DE">
              <w:rPr>
                <w:rStyle w:val="2Consolas13pt"/>
                <w:rFonts w:ascii="Times New Roman" w:hAnsi="Times New Roman" w:cs="Times New Roman"/>
                <w:b/>
                <w:sz w:val="24"/>
                <w:szCs w:val="24"/>
              </w:rPr>
              <w:t>Учебные часы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C4B" w:rsidRPr="005F34DE" w:rsidRDefault="00A76C4B" w:rsidP="00A76C4B">
            <w:pPr>
              <w:pStyle w:val="22"/>
              <w:shd w:val="clear" w:color="auto" w:fill="auto"/>
              <w:spacing w:after="60" w:line="260" w:lineRule="exact"/>
              <w:ind w:firstLine="0"/>
              <w:rPr>
                <w:b/>
              </w:rPr>
            </w:pPr>
            <w:r w:rsidRPr="005F34DE">
              <w:rPr>
                <w:rStyle w:val="2Consolas13pt"/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</w:p>
          <w:p w:rsidR="00A76C4B" w:rsidRPr="005F34DE" w:rsidRDefault="00A76C4B" w:rsidP="00A76C4B">
            <w:pPr>
              <w:pStyle w:val="22"/>
              <w:shd w:val="clear" w:color="auto" w:fill="auto"/>
              <w:spacing w:before="60" w:line="260" w:lineRule="exact"/>
              <w:ind w:firstLine="0"/>
              <w:rPr>
                <w:b/>
              </w:rPr>
            </w:pPr>
            <w:r w:rsidRPr="005F34DE">
              <w:rPr>
                <w:rStyle w:val="2Consolas13pt"/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6A28E4" w:rsidRPr="006252FD" w:rsidTr="005F34DE">
        <w:trPr>
          <w:trHeight w:val="2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6C4B" w:rsidRPr="006252FD" w:rsidRDefault="00A76C4B" w:rsidP="00A76C4B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6C4B" w:rsidRPr="006252FD" w:rsidRDefault="00A76C4B" w:rsidP="005F34DE">
            <w:pPr>
              <w:pStyle w:val="22"/>
              <w:shd w:val="clear" w:color="auto" w:fill="auto"/>
              <w:spacing w:line="260" w:lineRule="exact"/>
              <w:ind w:left="12" w:hanging="12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Вводное повторение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C4B" w:rsidRPr="005F34DE" w:rsidRDefault="00A76C4B" w:rsidP="005F34DE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 w:rsidRPr="005F34DE">
              <w:rPr>
                <w:rStyle w:val="2Consolas13pt0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C4B" w:rsidRPr="006252FD" w:rsidRDefault="00A76C4B" w:rsidP="005F34DE">
            <w:pPr>
              <w:pStyle w:val="22"/>
              <w:shd w:val="clear" w:color="auto" w:fill="auto"/>
              <w:spacing w:line="260" w:lineRule="exact"/>
              <w:ind w:firstLine="0"/>
              <w:jc w:val="center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8E4" w:rsidRPr="006252FD" w:rsidTr="005F34DE">
        <w:trPr>
          <w:trHeight w:val="2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6C4B" w:rsidRPr="006252FD" w:rsidRDefault="00A76C4B" w:rsidP="00A76C4B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6C4B" w:rsidRPr="006252FD" w:rsidRDefault="00A76C4B" w:rsidP="005F34DE">
            <w:pPr>
              <w:pStyle w:val="22"/>
              <w:shd w:val="clear" w:color="auto" w:fill="auto"/>
              <w:spacing w:line="260" w:lineRule="exact"/>
              <w:ind w:left="12" w:hanging="12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«Четырехугольники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C4B" w:rsidRPr="005F34DE" w:rsidRDefault="006E30E0" w:rsidP="005F34DE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>
              <w:rPr>
                <w:rStyle w:val="2Consolas13pt0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C4B" w:rsidRPr="006252FD" w:rsidRDefault="00A76C4B" w:rsidP="005F34DE">
            <w:pPr>
              <w:pStyle w:val="22"/>
              <w:shd w:val="clear" w:color="auto" w:fill="auto"/>
              <w:spacing w:line="260" w:lineRule="exact"/>
              <w:ind w:firstLine="0"/>
              <w:jc w:val="center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8E4" w:rsidRPr="006252FD" w:rsidTr="005F34DE">
        <w:trPr>
          <w:trHeight w:val="2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6C4B" w:rsidRPr="006252FD" w:rsidRDefault="00A76C4B" w:rsidP="00A76C4B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6C4B" w:rsidRPr="006252FD" w:rsidRDefault="00A76C4B" w:rsidP="005F34DE">
            <w:pPr>
              <w:pStyle w:val="22"/>
              <w:shd w:val="clear" w:color="auto" w:fill="auto"/>
              <w:spacing w:line="260" w:lineRule="exact"/>
              <w:ind w:left="12" w:hanging="12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«Площадь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6C4B" w:rsidRPr="005F34DE" w:rsidRDefault="005F34DE" w:rsidP="005F34DE">
            <w:pPr>
              <w:pStyle w:val="22"/>
              <w:shd w:val="clear" w:color="auto" w:fill="auto"/>
              <w:spacing w:line="260" w:lineRule="exact"/>
              <w:ind w:firstLine="0"/>
              <w:jc w:val="center"/>
            </w:pPr>
            <w:r w:rsidRPr="005F34DE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C4B" w:rsidRPr="006252FD" w:rsidRDefault="00A76C4B" w:rsidP="005F34DE">
            <w:pPr>
              <w:pStyle w:val="22"/>
              <w:shd w:val="clear" w:color="auto" w:fill="auto"/>
              <w:spacing w:line="260" w:lineRule="exact"/>
              <w:ind w:firstLine="0"/>
              <w:jc w:val="center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8E4" w:rsidRPr="006252FD" w:rsidTr="005F34DE">
        <w:trPr>
          <w:trHeight w:val="2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C4B" w:rsidRPr="006252FD" w:rsidRDefault="00A76C4B" w:rsidP="00A76C4B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6C4B" w:rsidRPr="006252FD" w:rsidRDefault="00A76C4B" w:rsidP="005F34DE">
            <w:pPr>
              <w:pStyle w:val="22"/>
              <w:shd w:val="clear" w:color="auto" w:fill="auto"/>
              <w:spacing w:line="322" w:lineRule="exact"/>
              <w:ind w:left="12" w:hanging="12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«Признаки подобия треугольников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C4B" w:rsidRPr="005F34DE" w:rsidRDefault="007E7BB3" w:rsidP="005F34DE">
            <w:pPr>
              <w:pStyle w:val="22"/>
              <w:shd w:val="clear" w:color="auto" w:fill="auto"/>
              <w:spacing w:line="260" w:lineRule="exact"/>
              <w:ind w:firstLine="0"/>
              <w:jc w:val="center"/>
            </w:pPr>
            <w:r>
              <w:t>8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C4B" w:rsidRPr="006252FD" w:rsidRDefault="00A76C4B" w:rsidP="005F34DE">
            <w:pPr>
              <w:pStyle w:val="22"/>
              <w:shd w:val="clear" w:color="auto" w:fill="auto"/>
              <w:spacing w:line="260" w:lineRule="exact"/>
              <w:ind w:firstLine="0"/>
              <w:jc w:val="center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8E4" w:rsidRPr="006252FD" w:rsidTr="005F34DE">
        <w:trPr>
          <w:trHeight w:hRule="exact" w:val="126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C4B" w:rsidRPr="006252FD" w:rsidRDefault="00A76C4B" w:rsidP="00A76C4B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6C4B" w:rsidRPr="006252FD" w:rsidRDefault="00A76C4B" w:rsidP="005F34DE">
            <w:pPr>
              <w:pStyle w:val="22"/>
              <w:shd w:val="clear" w:color="auto" w:fill="auto"/>
              <w:spacing w:line="322" w:lineRule="exact"/>
              <w:ind w:left="12" w:hanging="12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«Применение теории подобия треугольников, соотношение между сторонами и углами прямоугольного треугольника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C4B" w:rsidRPr="005F34DE" w:rsidRDefault="009864FB" w:rsidP="005F34DE">
            <w:pPr>
              <w:pStyle w:val="22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C4B" w:rsidRPr="006252FD" w:rsidRDefault="00A76C4B" w:rsidP="005F34DE">
            <w:pPr>
              <w:pStyle w:val="22"/>
              <w:shd w:val="clear" w:color="auto" w:fill="auto"/>
              <w:spacing w:line="260" w:lineRule="exact"/>
              <w:ind w:firstLine="0"/>
              <w:jc w:val="center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8E4" w:rsidRPr="006252FD" w:rsidTr="005F34DE">
        <w:trPr>
          <w:trHeight w:hRule="exact" w:val="43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6C4B" w:rsidRPr="006252FD" w:rsidRDefault="00A76C4B" w:rsidP="00A76C4B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6C4B" w:rsidRPr="006252FD" w:rsidRDefault="00A76C4B" w:rsidP="005F34DE">
            <w:pPr>
              <w:pStyle w:val="22"/>
              <w:shd w:val="clear" w:color="auto" w:fill="auto"/>
              <w:spacing w:line="260" w:lineRule="exact"/>
              <w:ind w:left="12" w:hanging="12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«Окружность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C4B" w:rsidRPr="006252FD" w:rsidRDefault="009864FB" w:rsidP="005F34DE">
            <w:pPr>
              <w:pStyle w:val="22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C4B" w:rsidRPr="006252FD" w:rsidRDefault="00A76C4B" w:rsidP="005F34DE">
            <w:pPr>
              <w:pStyle w:val="22"/>
              <w:shd w:val="clear" w:color="auto" w:fill="auto"/>
              <w:spacing w:line="260" w:lineRule="exact"/>
              <w:ind w:firstLine="0"/>
              <w:jc w:val="center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C4B" w:rsidRPr="006252FD" w:rsidTr="005F34DE">
        <w:trPr>
          <w:trHeight w:hRule="exact" w:val="59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6C4B" w:rsidRPr="006252FD" w:rsidRDefault="005F34DE" w:rsidP="00A76C4B">
            <w:pPr>
              <w:pStyle w:val="22"/>
              <w:shd w:val="clear" w:color="auto" w:fill="auto"/>
              <w:spacing w:line="260" w:lineRule="exact"/>
              <w:ind w:firstLine="0"/>
            </w:pPr>
            <w:r>
              <w:t>7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6C4B" w:rsidRPr="006252FD" w:rsidRDefault="00A76C4B" w:rsidP="005F34DE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Повторение 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6C4B" w:rsidRPr="006252FD" w:rsidRDefault="006E30E0" w:rsidP="005F34DE">
            <w:pPr>
              <w:pStyle w:val="22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C4B" w:rsidRPr="006252FD" w:rsidRDefault="00A76C4B" w:rsidP="005F34DE">
            <w:pPr>
              <w:pStyle w:val="22"/>
              <w:shd w:val="clear" w:color="auto" w:fill="auto"/>
              <w:spacing w:line="260" w:lineRule="exact"/>
              <w:ind w:firstLine="0"/>
              <w:jc w:val="center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C4B" w:rsidRPr="006252FD" w:rsidTr="006A28E4">
        <w:trPr>
          <w:trHeight w:hRule="exact" w:val="394"/>
        </w:trPr>
        <w:tc>
          <w:tcPr>
            <w:tcW w:w="2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C4B" w:rsidRPr="006252FD" w:rsidRDefault="00A76C4B" w:rsidP="00A76C4B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6C4B" w:rsidRPr="006252FD" w:rsidRDefault="005F34DE" w:rsidP="005F34DE">
            <w:pPr>
              <w:pStyle w:val="22"/>
              <w:shd w:val="clear" w:color="auto" w:fill="auto"/>
              <w:spacing w:line="260" w:lineRule="exact"/>
              <w:ind w:firstLine="0"/>
              <w:jc w:val="center"/>
            </w:pPr>
            <w:r>
              <w:t>68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C4B" w:rsidRPr="006252FD" w:rsidRDefault="00A76C4B" w:rsidP="005F34DE">
            <w:pPr>
              <w:pStyle w:val="22"/>
              <w:shd w:val="clear" w:color="auto" w:fill="auto"/>
              <w:spacing w:line="260" w:lineRule="exact"/>
              <w:ind w:firstLine="0"/>
              <w:jc w:val="center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864FB" w:rsidRDefault="009864FB" w:rsidP="00A0527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A76C4B" w:rsidRDefault="00893A29" w:rsidP="00A0527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 класс Надежда Николаевна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3831"/>
        <w:gridCol w:w="2333"/>
        <w:gridCol w:w="2346"/>
      </w:tblGrid>
      <w:tr w:rsidR="00893A29" w:rsidRPr="005F34DE" w:rsidTr="00D77955">
        <w:trPr>
          <w:trHeight w:hRule="exact" w:val="61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A29" w:rsidRPr="005F34DE" w:rsidRDefault="00893A29" w:rsidP="00D77955">
            <w:pPr>
              <w:pStyle w:val="22"/>
              <w:shd w:val="clear" w:color="auto" w:fill="auto"/>
              <w:spacing w:line="260" w:lineRule="exact"/>
              <w:ind w:firstLine="0"/>
              <w:rPr>
                <w:b/>
              </w:rPr>
            </w:pPr>
            <w:r w:rsidRPr="005F34DE">
              <w:rPr>
                <w:rStyle w:val="2Consolas13pt"/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A29" w:rsidRPr="005F34DE" w:rsidRDefault="00893A29" w:rsidP="00D77955">
            <w:pPr>
              <w:pStyle w:val="22"/>
              <w:shd w:val="clear" w:color="auto" w:fill="auto"/>
              <w:spacing w:line="260" w:lineRule="exact"/>
              <w:ind w:firstLine="0"/>
              <w:rPr>
                <w:b/>
              </w:rPr>
            </w:pPr>
            <w:r w:rsidRPr="005F34DE">
              <w:rPr>
                <w:rStyle w:val="2Consolas13pt"/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A29" w:rsidRPr="005F34DE" w:rsidRDefault="00893A29" w:rsidP="00D77955">
            <w:pPr>
              <w:pStyle w:val="22"/>
              <w:shd w:val="clear" w:color="auto" w:fill="auto"/>
              <w:spacing w:line="260" w:lineRule="exact"/>
              <w:ind w:firstLine="0"/>
              <w:rPr>
                <w:b/>
              </w:rPr>
            </w:pPr>
            <w:r w:rsidRPr="005F34DE">
              <w:rPr>
                <w:rStyle w:val="2Consolas13pt"/>
                <w:rFonts w:ascii="Times New Roman" w:hAnsi="Times New Roman" w:cs="Times New Roman"/>
                <w:b/>
                <w:sz w:val="24"/>
                <w:szCs w:val="24"/>
              </w:rPr>
              <w:t>Учебные часы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3A29" w:rsidRPr="005F34DE" w:rsidRDefault="00893A29" w:rsidP="00D77955">
            <w:pPr>
              <w:pStyle w:val="22"/>
              <w:shd w:val="clear" w:color="auto" w:fill="auto"/>
              <w:spacing w:after="60" w:line="260" w:lineRule="exact"/>
              <w:ind w:firstLine="0"/>
              <w:rPr>
                <w:b/>
              </w:rPr>
            </w:pPr>
            <w:r w:rsidRPr="005F34DE">
              <w:rPr>
                <w:rStyle w:val="2Consolas13pt"/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</w:p>
          <w:p w:rsidR="00893A29" w:rsidRPr="005F34DE" w:rsidRDefault="00893A29" w:rsidP="00D77955">
            <w:pPr>
              <w:pStyle w:val="22"/>
              <w:shd w:val="clear" w:color="auto" w:fill="auto"/>
              <w:spacing w:before="60" w:line="260" w:lineRule="exact"/>
              <w:ind w:firstLine="0"/>
              <w:rPr>
                <w:b/>
              </w:rPr>
            </w:pPr>
            <w:r w:rsidRPr="005F34DE">
              <w:rPr>
                <w:rStyle w:val="2Consolas13pt"/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893A29" w:rsidRPr="006252FD" w:rsidTr="00893A29">
        <w:trPr>
          <w:trHeight w:val="2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A29" w:rsidRPr="006252FD" w:rsidRDefault="00893A29" w:rsidP="00D77955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A29" w:rsidRPr="006252FD" w:rsidRDefault="00893A29" w:rsidP="00D77955">
            <w:pPr>
              <w:pStyle w:val="22"/>
              <w:shd w:val="clear" w:color="auto" w:fill="auto"/>
              <w:spacing w:line="260" w:lineRule="exact"/>
              <w:ind w:left="12" w:hanging="12"/>
            </w:pPr>
            <w:r>
              <w:t>Векторы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893A29" w:rsidRPr="005F34DE" w:rsidRDefault="00893A29" w:rsidP="00D7795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3A29" w:rsidRPr="006252FD" w:rsidRDefault="00893A29" w:rsidP="00D77955">
            <w:pPr>
              <w:pStyle w:val="22"/>
              <w:shd w:val="clear" w:color="auto" w:fill="auto"/>
              <w:spacing w:line="260" w:lineRule="exact"/>
              <w:ind w:firstLine="0"/>
              <w:jc w:val="center"/>
            </w:pPr>
          </w:p>
        </w:tc>
      </w:tr>
      <w:tr w:rsidR="00893A29" w:rsidRPr="006252FD" w:rsidTr="00893A29">
        <w:trPr>
          <w:trHeight w:val="2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A29" w:rsidRPr="006252FD" w:rsidRDefault="00893A29" w:rsidP="00D77955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A29" w:rsidRPr="006252FD" w:rsidRDefault="00893A29" w:rsidP="00D77955">
            <w:pPr>
              <w:pStyle w:val="22"/>
              <w:shd w:val="clear" w:color="auto" w:fill="auto"/>
              <w:spacing w:line="260" w:lineRule="exact"/>
              <w:ind w:left="12" w:hanging="12"/>
            </w:pPr>
            <w:r>
              <w:t>Метод координат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893A29" w:rsidRPr="005F34DE" w:rsidRDefault="00893A29" w:rsidP="00D7795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3A29" w:rsidRPr="006252FD" w:rsidRDefault="00893A29" w:rsidP="00D77955">
            <w:pPr>
              <w:pStyle w:val="22"/>
              <w:shd w:val="clear" w:color="auto" w:fill="auto"/>
              <w:spacing w:line="260" w:lineRule="exact"/>
              <w:ind w:firstLine="0"/>
              <w:jc w:val="center"/>
            </w:pPr>
          </w:p>
        </w:tc>
      </w:tr>
      <w:tr w:rsidR="00893A29" w:rsidRPr="006252FD" w:rsidTr="00893A29">
        <w:trPr>
          <w:trHeight w:val="2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A29" w:rsidRPr="006252FD" w:rsidRDefault="00893A29" w:rsidP="00D77955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A29" w:rsidRPr="006252FD" w:rsidRDefault="00893A29" w:rsidP="00D77955">
            <w:pPr>
              <w:pStyle w:val="22"/>
              <w:shd w:val="clear" w:color="auto" w:fill="auto"/>
              <w:spacing w:line="260" w:lineRule="exact"/>
              <w:ind w:left="12" w:hanging="12"/>
            </w:pPr>
            <w:r w:rsidRPr="00EF57D9">
              <w:rPr>
                <w:color w:val="000000"/>
                <w:lang w:eastAsia="ru-RU" w:bidi="ru-RU"/>
              </w:rPr>
              <w:t>Соотношение между сторонами и углами треугольника. Скалярное произведение векторов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93A29" w:rsidRPr="005F34DE" w:rsidRDefault="00893A29" w:rsidP="00D77955">
            <w:pPr>
              <w:pStyle w:val="22"/>
              <w:shd w:val="clear" w:color="auto" w:fill="auto"/>
              <w:spacing w:line="260" w:lineRule="exact"/>
              <w:ind w:firstLine="0"/>
              <w:jc w:val="center"/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3A29" w:rsidRPr="006252FD" w:rsidRDefault="00893A29" w:rsidP="00D77955">
            <w:pPr>
              <w:pStyle w:val="22"/>
              <w:shd w:val="clear" w:color="auto" w:fill="auto"/>
              <w:spacing w:line="260" w:lineRule="exact"/>
              <w:ind w:firstLine="0"/>
              <w:jc w:val="center"/>
            </w:pPr>
          </w:p>
        </w:tc>
      </w:tr>
      <w:tr w:rsidR="00893A29" w:rsidRPr="006252FD" w:rsidTr="00893A29">
        <w:trPr>
          <w:trHeight w:val="2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A29" w:rsidRPr="006252FD" w:rsidRDefault="00893A29" w:rsidP="00D77955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A29" w:rsidRPr="006252FD" w:rsidRDefault="00893A29" w:rsidP="00D77955">
            <w:pPr>
              <w:pStyle w:val="22"/>
              <w:shd w:val="clear" w:color="auto" w:fill="auto"/>
              <w:spacing w:line="322" w:lineRule="exact"/>
              <w:ind w:left="12" w:hanging="12"/>
            </w:pPr>
            <w:r w:rsidRPr="00EF57D9">
              <w:rPr>
                <w:color w:val="000000"/>
                <w:lang w:eastAsia="ru-RU" w:bidi="ru-RU"/>
              </w:rPr>
              <w:t>Длина окружности и площадь круг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893A29" w:rsidRPr="005F34DE" w:rsidRDefault="00893A29" w:rsidP="00D77955">
            <w:pPr>
              <w:pStyle w:val="22"/>
              <w:shd w:val="clear" w:color="auto" w:fill="auto"/>
              <w:spacing w:line="260" w:lineRule="exact"/>
              <w:ind w:firstLine="0"/>
              <w:jc w:val="center"/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3A29" w:rsidRPr="006252FD" w:rsidRDefault="00893A29" w:rsidP="00D77955">
            <w:pPr>
              <w:pStyle w:val="22"/>
              <w:shd w:val="clear" w:color="auto" w:fill="auto"/>
              <w:spacing w:line="260" w:lineRule="exact"/>
              <w:ind w:firstLine="0"/>
              <w:jc w:val="center"/>
            </w:pPr>
          </w:p>
        </w:tc>
      </w:tr>
      <w:tr w:rsidR="00893A29" w:rsidRPr="006252FD" w:rsidTr="00893A29">
        <w:trPr>
          <w:trHeight w:hRule="exact" w:val="573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A29" w:rsidRPr="006252FD" w:rsidRDefault="00893A29" w:rsidP="00D77955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A29" w:rsidRPr="006252FD" w:rsidRDefault="00893A29" w:rsidP="00D77955">
            <w:pPr>
              <w:pStyle w:val="22"/>
              <w:shd w:val="clear" w:color="auto" w:fill="auto"/>
              <w:spacing w:line="322" w:lineRule="exact"/>
              <w:ind w:left="12" w:hanging="12"/>
            </w:pPr>
            <w:r w:rsidRPr="00EF57D9">
              <w:rPr>
                <w:color w:val="000000"/>
                <w:lang w:eastAsia="ru-RU" w:bidi="ru-RU"/>
              </w:rPr>
              <w:t>Движения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893A29" w:rsidRPr="005F34DE" w:rsidRDefault="00893A29" w:rsidP="00D77955">
            <w:pPr>
              <w:pStyle w:val="22"/>
              <w:shd w:val="clear" w:color="auto" w:fill="auto"/>
              <w:spacing w:line="260" w:lineRule="exact"/>
              <w:ind w:firstLine="0"/>
              <w:jc w:val="center"/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93A29" w:rsidRPr="006252FD" w:rsidRDefault="00893A29" w:rsidP="00D77955">
            <w:pPr>
              <w:pStyle w:val="22"/>
              <w:shd w:val="clear" w:color="auto" w:fill="auto"/>
              <w:spacing w:line="260" w:lineRule="exact"/>
              <w:ind w:firstLine="0"/>
              <w:jc w:val="center"/>
            </w:pPr>
          </w:p>
        </w:tc>
      </w:tr>
      <w:tr w:rsidR="00893A29" w:rsidRPr="006252FD" w:rsidTr="00893A29">
        <w:trPr>
          <w:trHeight w:hRule="exact" w:val="709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A29" w:rsidRPr="006252FD" w:rsidRDefault="00893A29" w:rsidP="00D77955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A29" w:rsidRPr="006252FD" w:rsidRDefault="00893A29" w:rsidP="00D77955">
            <w:pPr>
              <w:pStyle w:val="22"/>
              <w:shd w:val="clear" w:color="auto" w:fill="auto"/>
              <w:spacing w:line="260" w:lineRule="exact"/>
              <w:ind w:left="12" w:hanging="12"/>
            </w:pPr>
            <w:r w:rsidRPr="00EF57D9">
              <w:rPr>
                <w:color w:val="000000"/>
                <w:lang w:eastAsia="ru-RU" w:bidi="ru-RU"/>
              </w:rPr>
              <w:t>Начальные сведения из стереометрии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893A29" w:rsidRPr="006252FD" w:rsidRDefault="00893A29" w:rsidP="00D77955">
            <w:pPr>
              <w:pStyle w:val="22"/>
              <w:shd w:val="clear" w:color="auto" w:fill="auto"/>
              <w:spacing w:line="260" w:lineRule="exact"/>
              <w:ind w:firstLine="0"/>
              <w:jc w:val="center"/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3A29" w:rsidRPr="006252FD" w:rsidRDefault="00893A29" w:rsidP="00D77955">
            <w:pPr>
              <w:pStyle w:val="22"/>
              <w:shd w:val="clear" w:color="auto" w:fill="auto"/>
              <w:spacing w:line="260" w:lineRule="exact"/>
              <w:ind w:firstLine="0"/>
              <w:jc w:val="center"/>
            </w:pPr>
          </w:p>
        </w:tc>
      </w:tr>
      <w:tr w:rsidR="00893A29" w:rsidRPr="006252FD" w:rsidTr="00893A29">
        <w:trPr>
          <w:trHeight w:hRule="exact" w:val="59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A29" w:rsidRPr="006252FD" w:rsidRDefault="00893A29" w:rsidP="00D77955">
            <w:pPr>
              <w:pStyle w:val="22"/>
              <w:shd w:val="clear" w:color="auto" w:fill="auto"/>
              <w:spacing w:line="260" w:lineRule="exact"/>
              <w:ind w:firstLine="0"/>
            </w:pPr>
            <w:r>
              <w:t>7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A29" w:rsidRPr="006252FD" w:rsidRDefault="00893A29" w:rsidP="00D77955">
            <w:pPr>
              <w:pStyle w:val="22"/>
              <w:shd w:val="clear" w:color="auto" w:fill="auto"/>
              <w:spacing w:line="260" w:lineRule="exact"/>
              <w:ind w:firstLine="0"/>
            </w:pPr>
            <w:r w:rsidRPr="00EF57D9">
              <w:rPr>
                <w:color w:val="000000"/>
                <w:lang w:eastAsia="ru-RU" w:bidi="ru-RU"/>
              </w:rPr>
              <w:t>Повторение. Решение задач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93A29" w:rsidRPr="006252FD" w:rsidRDefault="00893A29" w:rsidP="00D77955">
            <w:pPr>
              <w:pStyle w:val="22"/>
              <w:shd w:val="clear" w:color="auto" w:fill="auto"/>
              <w:spacing w:line="260" w:lineRule="exact"/>
              <w:ind w:firstLine="0"/>
              <w:jc w:val="center"/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3A29" w:rsidRPr="006252FD" w:rsidRDefault="00893A29" w:rsidP="00D77955">
            <w:pPr>
              <w:pStyle w:val="22"/>
              <w:shd w:val="clear" w:color="auto" w:fill="auto"/>
              <w:spacing w:line="260" w:lineRule="exact"/>
              <w:ind w:firstLine="0"/>
              <w:jc w:val="center"/>
            </w:pPr>
          </w:p>
        </w:tc>
      </w:tr>
      <w:tr w:rsidR="00893A29" w:rsidRPr="006252FD" w:rsidTr="00D77955">
        <w:trPr>
          <w:trHeight w:hRule="exact" w:val="394"/>
        </w:trPr>
        <w:tc>
          <w:tcPr>
            <w:tcW w:w="2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A29" w:rsidRPr="006252FD" w:rsidRDefault="00893A29" w:rsidP="00D77955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3A29" w:rsidRPr="006252FD" w:rsidRDefault="00893A29" w:rsidP="00D77955">
            <w:pPr>
              <w:pStyle w:val="22"/>
              <w:shd w:val="clear" w:color="auto" w:fill="auto"/>
              <w:spacing w:line="260" w:lineRule="exact"/>
              <w:ind w:firstLine="0"/>
              <w:jc w:val="center"/>
            </w:pPr>
            <w:r>
              <w:t>68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29" w:rsidRPr="006252FD" w:rsidRDefault="00893A29" w:rsidP="00D77955">
            <w:pPr>
              <w:pStyle w:val="22"/>
              <w:shd w:val="clear" w:color="auto" w:fill="auto"/>
              <w:spacing w:line="260" w:lineRule="exact"/>
              <w:ind w:firstLine="0"/>
              <w:jc w:val="center"/>
            </w:pPr>
          </w:p>
        </w:tc>
      </w:tr>
    </w:tbl>
    <w:p w:rsidR="009864FB" w:rsidRDefault="009864FB" w:rsidP="00A0527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4FB" w:rsidRDefault="009864FB" w:rsidP="00A0527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4FB" w:rsidRDefault="009864FB" w:rsidP="00A0527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4FB" w:rsidRDefault="009864FB" w:rsidP="00A0527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4FB" w:rsidRDefault="009864FB" w:rsidP="00A0527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4FB" w:rsidRDefault="009864FB" w:rsidP="00A0527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4FB" w:rsidRDefault="009864FB" w:rsidP="00A0527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61EF" w:rsidRDefault="003F6620" w:rsidP="009B61E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9B61EF" w:rsidRDefault="009B61EF" w:rsidP="009B61E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74"/>
        <w:gridCol w:w="6512"/>
        <w:gridCol w:w="1559"/>
      </w:tblGrid>
      <w:tr w:rsidR="003F6620" w:rsidRPr="003F6620" w:rsidTr="009864FB">
        <w:trPr>
          <w:trHeight w:val="340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3F6620" w:rsidRDefault="003F6620" w:rsidP="003F6620">
            <w:pPr>
              <w:pStyle w:val="a6"/>
              <w:rPr>
                <w:b/>
                <w:sz w:val="24"/>
                <w:szCs w:val="24"/>
              </w:rPr>
            </w:pPr>
            <w:r w:rsidRPr="003F6620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3F6620" w:rsidRDefault="003F6620" w:rsidP="003B03F4">
            <w:pPr>
              <w:pStyle w:val="a6"/>
              <w:rPr>
                <w:b/>
                <w:sz w:val="24"/>
                <w:szCs w:val="24"/>
              </w:rPr>
            </w:pPr>
            <w:r w:rsidRPr="003F6620">
              <w:rPr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F6620" w:rsidRPr="003F6620" w:rsidRDefault="003F6620" w:rsidP="003B03F4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3F6620" w:rsidRPr="003F6620" w:rsidTr="009864FB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620" w:rsidRPr="003F6620" w:rsidRDefault="003F6620" w:rsidP="00E1160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3F66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F6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ьные геометрические сведе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="00E116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3F6620" w:rsidRPr="00E1160D" w:rsidTr="009864FB">
        <w:trPr>
          <w:trHeight w:val="340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9864FB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620">
              <w:rPr>
                <w:rFonts w:ascii="Times New Roman" w:eastAsia="Calibri" w:hAnsi="Times New Roman" w:cs="Times New Roman"/>
                <w:sz w:val="24"/>
                <w:szCs w:val="24"/>
              </w:rPr>
              <w:t>Прямая и отрезок</w:t>
            </w:r>
            <w:r w:rsidR="00E11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1160D" w:rsidRPr="003F6620">
              <w:rPr>
                <w:rFonts w:ascii="Times New Roman" w:eastAsia="Calibri" w:hAnsi="Times New Roman" w:cs="Times New Roman"/>
                <w:sz w:val="24"/>
                <w:szCs w:val="24"/>
              </w:rPr>
              <w:t>Луч и угол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620" w:rsidRPr="003F6620" w:rsidTr="009864FB">
        <w:trPr>
          <w:trHeight w:val="340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9864FB" w:rsidRDefault="00E1160D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620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620" w:rsidRPr="003F6620" w:rsidTr="009864FB">
        <w:trPr>
          <w:trHeight w:val="340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9864FB" w:rsidRDefault="00E1160D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620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отрезков</w:t>
            </w:r>
            <w:r w:rsidR="00E116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1160D" w:rsidRPr="003F6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рение углов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620" w:rsidRPr="003F6620" w:rsidTr="009864FB">
        <w:trPr>
          <w:trHeight w:val="340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9864FB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3F6620" w:rsidRDefault="00E1160D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620">
              <w:rPr>
                <w:rFonts w:ascii="Times New Roman" w:eastAsia="Calibri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620" w:rsidRPr="003F6620" w:rsidTr="009864FB">
        <w:trPr>
          <w:trHeight w:val="340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9864FB" w:rsidRDefault="00E1160D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620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620" w:rsidRPr="003F6620" w:rsidTr="009864FB">
        <w:trPr>
          <w:trHeight w:val="340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9864FB" w:rsidRDefault="00E1160D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62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 по теме «Начальные геометрические сведения»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620" w:rsidRPr="003F6620" w:rsidTr="009864FB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620" w:rsidRPr="003F6620" w:rsidRDefault="003F6620" w:rsidP="00E1160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3F66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F6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угольни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3F6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116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F6620" w:rsidRPr="003F6620" w:rsidTr="009864FB">
        <w:trPr>
          <w:trHeight w:val="340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9864FB" w:rsidRDefault="00E1160D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3F6620" w:rsidRDefault="003F6620" w:rsidP="003B03F4">
            <w:pPr>
              <w:pStyle w:val="a4"/>
              <w:autoSpaceDE w:val="0"/>
              <w:autoSpaceDN w:val="0"/>
              <w:adjustRightInd w:val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3F6620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620" w:rsidRPr="003F6620" w:rsidTr="009864FB">
        <w:trPr>
          <w:trHeight w:val="340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9864FB" w:rsidRDefault="00E1160D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620">
              <w:rPr>
                <w:rFonts w:ascii="Times New Roman" w:eastAsia="Calibri" w:hAnsi="Times New Roman" w:cs="Times New Roman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620" w:rsidRPr="003F6620" w:rsidTr="009864FB">
        <w:trPr>
          <w:trHeight w:val="340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9864FB" w:rsidRDefault="00E1160D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620">
              <w:rPr>
                <w:rFonts w:ascii="Times New Roman" w:eastAsia="Calibri" w:hAnsi="Times New Roman" w:cs="Times New Roman"/>
                <w:sz w:val="24"/>
                <w:szCs w:val="24"/>
              </w:rPr>
              <w:t>Второй и третий признаки равенства треугольников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620" w:rsidRPr="003F6620" w:rsidTr="009864FB">
        <w:trPr>
          <w:trHeight w:val="340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9864FB" w:rsidRDefault="00E1160D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620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620" w:rsidRPr="003F6620" w:rsidTr="009864FB">
        <w:trPr>
          <w:trHeight w:val="340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9864FB" w:rsidRDefault="00E1160D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620" w:rsidRPr="003F6620" w:rsidTr="009864FB">
        <w:trPr>
          <w:trHeight w:val="340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9864FB" w:rsidRDefault="00E1160D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620" w:rsidRPr="003F6620" w:rsidRDefault="003F6620" w:rsidP="003B03F4">
            <w:pPr>
              <w:pStyle w:val="a6"/>
              <w:jc w:val="left"/>
              <w:rPr>
                <w:sz w:val="24"/>
                <w:szCs w:val="24"/>
              </w:rPr>
            </w:pPr>
            <w:r w:rsidRPr="003F6620">
              <w:rPr>
                <w:sz w:val="24"/>
                <w:szCs w:val="24"/>
              </w:rPr>
              <w:t>Контрольная работа №2 по теме «Треугольники»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620" w:rsidRPr="003F6620" w:rsidTr="009864FB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620" w:rsidRPr="003F6620" w:rsidRDefault="003F6620" w:rsidP="009273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3F66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F6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ллельные прямы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27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F6620" w:rsidRPr="003F6620" w:rsidTr="009864FB">
        <w:trPr>
          <w:trHeight w:val="340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9864FB" w:rsidRDefault="0092731D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3F6620" w:rsidRDefault="003F6620" w:rsidP="003B03F4">
            <w:pPr>
              <w:pStyle w:val="a6"/>
              <w:jc w:val="left"/>
              <w:rPr>
                <w:sz w:val="24"/>
                <w:szCs w:val="24"/>
                <w:lang w:val="en-US"/>
              </w:rPr>
            </w:pPr>
            <w:r w:rsidRPr="003F6620">
              <w:rPr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620" w:rsidRPr="003F6620" w:rsidTr="009864FB">
        <w:trPr>
          <w:trHeight w:val="340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9864FB" w:rsidRDefault="0092731D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3F6620" w:rsidRDefault="003F6620" w:rsidP="003B03F4">
            <w:pPr>
              <w:pStyle w:val="a6"/>
              <w:jc w:val="left"/>
              <w:rPr>
                <w:sz w:val="24"/>
                <w:szCs w:val="24"/>
              </w:rPr>
            </w:pPr>
            <w:r w:rsidRPr="003F6620">
              <w:rPr>
                <w:sz w:val="24"/>
                <w:szCs w:val="24"/>
              </w:rPr>
              <w:t>Аксиома параллельных прямых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620" w:rsidRPr="003F6620" w:rsidTr="009864FB">
        <w:trPr>
          <w:trHeight w:val="340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9864FB" w:rsidRDefault="0092731D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3F6620" w:rsidRDefault="003F6620" w:rsidP="003B03F4">
            <w:pPr>
              <w:pStyle w:val="a6"/>
              <w:jc w:val="left"/>
              <w:rPr>
                <w:sz w:val="24"/>
                <w:szCs w:val="24"/>
              </w:rPr>
            </w:pPr>
            <w:r w:rsidRPr="003F6620">
              <w:rPr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620" w:rsidRPr="003F6620" w:rsidTr="009864FB">
        <w:trPr>
          <w:trHeight w:val="340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9864FB" w:rsidRDefault="0092731D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620" w:rsidRPr="003F6620" w:rsidRDefault="003F6620" w:rsidP="003B03F4">
            <w:pPr>
              <w:pStyle w:val="a6"/>
              <w:jc w:val="left"/>
              <w:rPr>
                <w:sz w:val="24"/>
                <w:szCs w:val="24"/>
              </w:rPr>
            </w:pPr>
            <w:r w:rsidRPr="003F6620">
              <w:rPr>
                <w:sz w:val="24"/>
                <w:szCs w:val="24"/>
              </w:rPr>
              <w:t>Контрольная работа №3 по теме  «Параллельные прямые»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20" w:rsidRPr="003B03F4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160D" w:rsidRPr="003F6620" w:rsidTr="009864FB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60D" w:rsidRPr="003F6620" w:rsidRDefault="00E1160D" w:rsidP="009273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3F66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F6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927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F6620" w:rsidRPr="003F6620" w:rsidTr="009864FB">
        <w:trPr>
          <w:trHeight w:val="340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9864FB" w:rsidRDefault="0092731D" w:rsidP="009273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1160D"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1160D"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620">
              <w:rPr>
                <w:rFonts w:ascii="Times New Roman" w:eastAsia="Calibri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620" w:rsidRPr="003F6620" w:rsidTr="009864FB">
        <w:trPr>
          <w:trHeight w:val="340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9864FB" w:rsidRDefault="0092731D" w:rsidP="009273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1160D"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1160D"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620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620" w:rsidRPr="003F6620" w:rsidTr="009864FB">
        <w:trPr>
          <w:trHeight w:val="340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9864FB" w:rsidRDefault="0092731D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1160D"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620" w:rsidRPr="003F6620" w:rsidRDefault="003F6620" w:rsidP="003B03F4">
            <w:pPr>
              <w:pStyle w:val="a6"/>
              <w:jc w:val="left"/>
              <w:rPr>
                <w:sz w:val="24"/>
                <w:szCs w:val="24"/>
              </w:rPr>
            </w:pPr>
            <w:r w:rsidRPr="003F6620">
              <w:rPr>
                <w:sz w:val="24"/>
                <w:szCs w:val="24"/>
              </w:rPr>
              <w:t>Контрольная работа № 4 по теме  «Соотношения между сторонами и углами треугольника»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20" w:rsidRPr="003B03F4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620" w:rsidRPr="003F6620" w:rsidTr="009864FB">
        <w:trPr>
          <w:trHeight w:val="340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9864FB" w:rsidRDefault="0092731D" w:rsidP="009273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1160D"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7-</w:t>
            </w:r>
            <w:r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1160D"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620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620" w:rsidRPr="003F6620" w:rsidTr="009864FB">
        <w:trPr>
          <w:trHeight w:val="340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9864FB" w:rsidRDefault="0092731D" w:rsidP="009273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E1160D"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620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620" w:rsidRPr="003F6620" w:rsidTr="009864FB">
        <w:trPr>
          <w:trHeight w:val="340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9864FB" w:rsidRDefault="0092731D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43-45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620" w:rsidRPr="003F6620" w:rsidTr="009864FB">
        <w:trPr>
          <w:trHeight w:val="340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620" w:rsidRPr="009864FB" w:rsidRDefault="0092731D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620" w:rsidRPr="003F6620" w:rsidRDefault="003F6620" w:rsidP="003B03F4">
            <w:pPr>
              <w:pStyle w:val="a6"/>
              <w:jc w:val="left"/>
              <w:rPr>
                <w:sz w:val="24"/>
                <w:szCs w:val="24"/>
              </w:rPr>
            </w:pPr>
            <w:r w:rsidRPr="003F6620">
              <w:rPr>
                <w:sz w:val="24"/>
                <w:szCs w:val="24"/>
              </w:rPr>
              <w:t>Контрольная работа № 5 по теме «Прямоугольные треугольники. Геометрические построения»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731D" w:rsidRPr="003F6620" w:rsidTr="009864FB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1D" w:rsidRPr="003F6620" w:rsidRDefault="0092731D" w:rsidP="0092731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. Решение зада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3F6620" w:rsidRPr="003F6620" w:rsidTr="009864FB">
        <w:trPr>
          <w:trHeight w:val="340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620" w:rsidRPr="009864FB" w:rsidRDefault="0092731D" w:rsidP="003B03F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FB">
              <w:rPr>
                <w:rFonts w:ascii="Times New Roman" w:eastAsia="Calibri" w:hAnsi="Times New Roman" w:cs="Times New Roman"/>
                <w:sz w:val="24"/>
                <w:szCs w:val="24"/>
              </w:rPr>
              <w:t>47-50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. Решение задач</w:t>
            </w:r>
            <w:r w:rsidR="00927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Итоговая контрольная работа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620" w:rsidRPr="003F6620" w:rsidRDefault="003F6620" w:rsidP="003B03F4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76C4B" w:rsidRDefault="00A76C4B" w:rsidP="00A0527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C4B" w:rsidRDefault="009B61EF" w:rsidP="00A0527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7351"/>
        <w:gridCol w:w="1006"/>
      </w:tblGrid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jc w:val="center"/>
            </w:pPr>
            <w:r w:rsidRPr="006252FD">
              <w:rPr>
                <w:rStyle w:val="2Consolas13pt0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jc w:val="center"/>
            </w:pPr>
            <w:r w:rsidRPr="006252FD">
              <w:rPr>
                <w:rStyle w:val="2Consolas13pt0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pStyle w:val="22"/>
              <w:shd w:val="clear" w:color="auto" w:fill="auto"/>
              <w:spacing w:after="60" w:line="260" w:lineRule="exact"/>
              <w:ind w:left="200" w:firstLine="0"/>
            </w:pPr>
            <w:r w:rsidRPr="006252FD">
              <w:rPr>
                <w:rStyle w:val="2Consolas13pt0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B61EF" w:rsidRPr="006252FD" w:rsidRDefault="009B61EF" w:rsidP="009B61EF">
            <w:pPr>
              <w:pStyle w:val="22"/>
              <w:shd w:val="clear" w:color="auto" w:fill="auto"/>
              <w:spacing w:before="60" w:line="260" w:lineRule="exact"/>
              <w:ind w:left="200" w:firstLine="0"/>
            </w:pPr>
          </w:p>
        </w:tc>
      </w:tr>
      <w:tr w:rsidR="006E30E0" w:rsidRPr="006252FD" w:rsidTr="009864FB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0E0" w:rsidRPr="006252FD" w:rsidRDefault="006E30E0" w:rsidP="006E30E0">
            <w:pPr>
              <w:pStyle w:val="22"/>
              <w:shd w:val="clear" w:color="auto" w:fill="auto"/>
              <w:spacing w:after="60" w:line="260" w:lineRule="exact"/>
              <w:ind w:left="200" w:firstLine="0"/>
              <w:jc w:val="center"/>
              <w:rPr>
                <w:rStyle w:val="2Consolas13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onsolas13pt0"/>
                <w:rFonts w:ascii="Times New Roman" w:hAnsi="Times New Roman" w:cs="Times New Roman"/>
                <w:sz w:val="24"/>
                <w:szCs w:val="24"/>
              </w:rPr>
              <w:t>Вводное повторение (3 часа)</w:t>
            </w: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Урок вводного повторе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Урок вводного повторе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E0" w:rsidRPr="006E30E0" w:rsidTr="009864FB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0E0" w:rsidRPr="006E30E0" w:rsidRDefault="006E30E0" w:rsidP="006E3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0E0">
              <w:rPr>
                <w:rFonts w:ascii="Times New Roman" w:hAnsi="Times New Roman" w:cs="Times New Roman"/>
                <w:b/>
                <w:sz w:val="24"/>
                <w:szCs w:val="24"/>
              </w:rPr>
              <w:t>Четырехугольники (13 часов)</w:t>
            </w: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6E30E0" w:rsidP="005F34DE">
            <w:pPr>
              <w:pStyle w:val="22"/>
              <w:shd w:val="clear" w:color="auto" w:fill="auto"/>
              <w:spacing w:line="260" w:lineRule="exact"/>
              <w:ind w:firstLine="0"/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6E30E0" w:rsidP="005F34DE">
            <w:pPr>
              <w:pStyle w:val="22"/>
              <w:shd w:val="clear" w:color="auto" w:fill="auto"/>
              <w:spacing w:line="260" w:lineRule="exact"/>
              <w:ind w:firstLine="0"/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6E30E0" w:rsidP="005F34DE">
            <w:pPr>
              <w:pStyle w:val="22"/>
              <w:shd w:val="clear" w:color="auto" w:fill="auto"/>
              <w:spacing w:line="260" w:lineRule="exact"/>
              <w:ind w:firstLine="0"/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pStyle w:val="22"/>
              <w:shd w:val="clear" w:color="auto" w:fill="auto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Решение задач по теме «Параллелограмм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6E30E0" w:rsidP="005F34DE">
            <w:pPr>
              <w:pStyle w:val="22"/>
              <w:shd w:val="clear" w:color="auto" w:fill="auto"/>
              <w:spacing w:line="260" w:lineRule="exact"/>
              <w:ind w:firstLine="0"/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Трапец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6E30E0" w:rsidP="005F34DE">
            <w:pPr>
              <w:pStyle w:val="22"/>
              <w:shd w:val="clear" w:color="auto" w:fill="auto"/>
              <w:spacing w:line="260" w:lineRule="exact"/>
              <w:ind w:firstLine="0"/>
            </w:pPr>
            <w:r>
              <w:t>9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Теорема Фалес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6E30E0" w:rsidP="005F34DE">
            <w:pPr>
              <w:pStyle w:val="22"/>
              <w:shd w:val="clear" w:color="auto" w:fill="auto"/>
              <w:spacing w:line="260" w:lineRule="exact"/>
              <w:ind w:firstLine="0"/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6E30E0" w:rsidP="005F34DE">
            <w:pPr>
              <w:pStyle w:val="22"/>
              <w:shd w:val="clear" w:color="auto" w:fill="auto"/>
              <w:spacing w:line="260" w:lineRule="exact"/>
              <w:ind w:firstLine="0"/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6E30E0" w:rsidP="005F34DE">
            <w:pPr>
              <w:pStyle w:val="22"/>
              <w:shd w:val="clear" w:color="auto" w:fill="auto"/>
              <w:spacing w:line="260" w:lineRule="exact"/>
              <w:ind w:firstLine="0"/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Ромб. Квадра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6E30E0" w:rsidP="005F34DE">
            <w:pPr>
              <w:pStyle w:val="22"/>
              <w:shd w:val="clear" w:color="auto" w:fill="auto"/>
              <w:spacing w:line="260" w:lineRule="exact"/>
              <w:ind w:firstLine="0"/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pStyle w:val="22"/>
              <w:shd w:val="clear" w:color="auto" w:fill="auto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Решение задач по теме «Прямоугольник. Ромб. Квадрат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6E30E0" w:rsidP="005F34DE">
            <w:pPr>
              <w:pStyle w:val="22"/>
              <w:shd w:val="clear" w:color="auto" w:fill="auto"/>
              <w:spacing w:line="260" w:lineRule="exact"/>
              <w:ind w:firstLine="0"/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6E30E0" w:rsidP="005F34DE">
            <w:pPr>
              <w:pStyle w:val="22"/>
              <w:shd w:val="clear" w:color="auto" w:fill="auto"/>
              <w:spacing w:line="260" w:lineRule="exact"/>
              <w:ind w:firstLine="0"/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6E30E0" w:rsidP="005F34DE">
            <w:pPr>
              <w:pStyle w:val="22"/>
              <w:shd w:val="clear" w:color="auto" w:fill="auto"/>
              <w:spacing w:line="260" w:lineRule="exact"/>
              <w:ind w:firstLine="0"/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pStyle w:val="22"/>
              <w:shd w:val="clear" w:color="auto" w:fill="auto"/>
              <w:spacing w:line="278" w:lineRule="exact"/>
              <w:ind w:firstLine="0"/>
            </w:pPr>
            <w:r w:rsidRPr="006252FD">
              <w:rPr>
                <w:rStyle w:val="2Tahoma115pt"/>
                <w:rFonts w:ascii="Times New Roman" w:hAnsi="Times New Roman" w:cs="Times New Roman"/>
                <w:sz w:val="24"/>
                <w:szCs w:val="24"/>
              </w:rPr>
              <w:t>Контрольная работа № 1 по теме «Четырехугольники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5F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E0" w:rsidRPr="007E7BB3" w:rsidTr="009864FB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4FB" w:rsidRDefault="009864FB" w:rsidP="007E7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0E0" w:rsidRPr="007E7BB3" w:rsidRDefault="007E7BB3" w:rsidP="007E7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ощадь (14 часов)</w:t>
            </w: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1EF" w:rsidRPr="006252FD" w:rsidRDefault="006E30E0" w:rsidP="009B61EF">
            <w:pPr>
              <w:pStyle w:val="22"/>
              <w:shd w:val="clear" w:color="auto" w:fill="auto"/>
              <w:spacing w:line="260" w:lineRule="exact"/>
              <w:ind w:firstLine="0"/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1EF" w:rsidRPr="006252FD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6E30E0" w:rsidP="007E7BB3">
            <w:pPr>
              <w:pStyle w:val="22"/>
              <w:shd w:val="clear" w:color="auto" w:fill="auto"/>
              <w:spacing w:line="260" w:lineRule="exact"/>
              <w:ind w:firstLine="0"/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9B61EF" w:rsidP="007E7BB3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7E7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1EF" w:rsidRPr="006252FD" w:rsidRDefault="006E30E0" w:rsidP="009B61EF">
            <w:pPr>
              <w:pStyle w:val="22"/>
              <w:shd w:val="clear" w:color="auto" w:fill="auto"/>
              <w:spacing w:line="260" w:lineRule="exact"/>
              <w:ind w:firstLine="0"/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1EF" w:rsidRPr="006252FD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1EF" w:rsidRPr="006252FD" w:rsidRDefault="006E30E0" w:rsidP="009B61EF">
            <w:pPr>
              <w:pStyle w:val="22"/>
              <w:shd w:val="clear" w:color="auto" w:fill="auto"/>
              <w:spacing w:line="260" w:lineRule="exact"/>
              <w:ind w:firstLine="0"/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EF" w:rsidRPr="006252FD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1EF" w:rsidRPr="006252FD" w:rsidRDefault="009B61EF" w:rsidP="00E117E6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2</w:t>
            </w:r>
            <w:r w:rsidR="006E30E0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1EF" w:rsidRPr="006252FD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6E30E0" w:rsidP="007E7BB3">
            <w:pPr>
              <w:pStyle w:val="22"/>
              <w:shd w:val="clear" w:color="auto" w:fill="auto"/>
              <w:spacing w:line="260" w:lineRule="exact"/>
              <w:ind w:firstLine="0"/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9B61EF" w:rsidP="007E7BB3">
            <w:pPr>
              <w:pStyle w:val="22"/>
              <w:shd w:val="clear" w:color="auto" w:fill="auto"/>
              <w:spacing w:line="278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фигур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7E7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1EF" w:rsidRPr="006252FD" w:rsidRDefault="006E30E0" w:rsidP="009B61EF">
            <w:pPr>
              <w:pStyle w:val="22"/>
              <w:shd w:val="clear" w:color="auto" w:fill="auto"/>
              <w:spacing w:line="260" w:lineRule="exact"/>
              <w:ind w:firstLine="0"/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1EF" w:rsidRPr="006252FD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Урок - зачет по теме «Площади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1EF" w:rsidRPr="006252FD" w:rsidRDefault="006E30E0" w:rsidP="009B61EF">
            <w:pPr>
              <w:pStyle w:val="22"/>
              <w:shd w:val="clear" w:color="auto" w:fill="auto"/>
              <w:spacing w:line="260" w:lineRule="exact"/>
              <w:ind w:firstLine="0"/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1EF" w:rsidRPr="006252FD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6E30E0" w:rsidP="009B61EF">
            <w:pPr>
              <w:pStyle w:val="22"/>
              <w:shd w:val="clear" w:color="auto" w:fill="auto"/>
              <w:spacing w:line="260" w:lineRule="exact"/>
              <w:ind w:firstLine="0"/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pStyle w:val="22"/>
              <w:shd w:val="clear" w:color="auto" w:fill="auto"/>
              <w:spacing w:line="278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Теорема, обратная теореме Пифагор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6E30E0" w:rsidP="009B61EF">
            <w:pPr>
              <w:pStyle w:val="22"/>
              <w:shd w:val="clear" w:color="auto" w:fill="auto"/>
              <w:spacing w:line="260" w:lineRule="exact"/>
              <w:ind w:firstLine="0"/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pStyle w:val="22"/>
              <w:shd w:val="clear" w:color="auto" w:fill="auto"/>
              <w:spacing w:line="283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Решение задач по теме «Теорема Пифагор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6252FD" w:rsidRDefault="006E30E0" w:rsidP="009B61EF">
            <w:pPr>
              <w:pStyle w:val="22"/>
              <w:shd w:val="clear" w:color="auto" w:fill="auto"/>
              <w:spacing w:line="260" w:lineRule="exact"/>
              <w:ind w:firstLine="0"/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6252FD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6E30E0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Контрольная работа № 2 по теме «Площадь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B3" w:rsidRPr="007E7BB3" w:rsidTr="009864FB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BB3" w:rsidRPr="007E7BB3" w:rsidRDefault="007E7BB3" w:rsidP="007E7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B3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подобия треугольник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E7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6E30E0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6E30E0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Отношение площадей подобных треугольнико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6E30E0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6E30E0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6E30E0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6E30E0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подобия треугольнико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6E30E0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подобия треугольнико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6E30E0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Контрольная работа № 3 по теме «Признаки подобия треугольников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B3" w:rsidRPr="007E7BB3" w:rsidTr="009864FB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BB3" w:rsidRPr="007E7BB3" w:rsidRDefault="007E7BB3" w:rsidP="009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B3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теории подобия (1</w:t>
            </w:r>
            <w:r w:rsidR="009864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E7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6E30E0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6E30E0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Средняя линия треугольника. Свойство медиан треугольника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6E30E0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6E30E0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6E30E0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Измерительные работы на местно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6E30E0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Задачи на построение методом подоб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6E30E0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6E30E0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Значения синуса, косинуса и тангенса для углов 30°, 45°, 60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прямоугольного треугольника. Решение задач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Контрольная работа № 4 по теме «Применение теории подобия треугольников при решении задач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B3" w:rsidRPr="007E7BB3" w:rsidTr="009864FB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BB3" w:rsidRPr="007E7BB3" w:rsidRDefault="009864FB" w:rsidP="007E7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 (16</w:t>
            </w:r>
            <w:r w:rsidR="007E7BB3" w:rsidRPr="007E7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Касательная к окружности. Решение задач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Градусная мера дуги окружно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Теорема об отрезках пересекающихся хор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Решение задач по теме «Центральные и вписанные углы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Свойство биссектрисы угл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Теорема о точке пересечения высот треугольни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Свойство описанного четырехугольни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Свойство вписанного четырехугольни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Контрольная работа № 5 по теме «Окружность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FB" w:rsidRPr="009864FB" w:rsidTr="009864FB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64FB" w:rsidRPr="009864FB" w:rsidRDefault="009864FB" w:rsidP="009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4FB">
              <w:rPr>
                <w:rStyle w:val="2Consolas13pt"/>
                <w:rFonts w:ascii="Times New Roman" w:hAnsi="Times New Roman" w:cs="Times New Roman"/>
                <w:b/>
                <w:sz w:val="24"/>
                <w:szCs w:val="24"/>
              </w:rPr>
              <w:t>Повторение (2 часа)</w:t>
            </w: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F" w:rsidRPr="006252FD" w:rsidTr="009864FB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1EF" w:rsidRPr="009B61EF" w:rsidRDefault="009B61EF" w:rsidP="009B61EF">
            <w:pPr>
              <w:pStyle w:val="22"/>
              <w:shd w:val="clear" w:color="auto" w:fill="auto"/>
              <w:spacing w:line="260" w:lineRule="exact"/>
              <w:ind w:firstLine="0"/>
              <w:rPr>
                <w:rFonts w:eastAsia="Consolas"/>
                <w:color w:val="000000"/>
                <w:lang w:eastAsia="ru-RU" w:bidi="ru-RU"/>
              </w:rPr>
            </w:pPr>
            <w:r w:rsidRPr="006252FD">
              <w:rPr>
                <w:rStyle w:val="2Consolas13pt"/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EF" w:rsidRPr="006252FD" w:rsidRDefault="009B61EF" w:rsidP="009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A29" w:rsidRPr="00A05279" w:rsidRDefault="00893A29" w:rsidP="00A052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93A29" w:rsidRPr="00A05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368"/>
    <w:multiLevelType w:val="hybridMultilevel"/>
    <w:tmpl w:val="5E9A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569"/>
    <w:multiLevelType w:val="hybridMultilevel"/>
    <w:tmpl w:val="2C12F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4581"/>
    <w:multiLevelType w:val="multilevel"/>
    <w:tmpl w:val="6674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A3A26"/>
    <w:multiLevelType w:val="multilevel"/>
    <w:tmpl w:val="1DCA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06FB8"/>
    <w:multiLevelType w:val="multilevel"/>
    <w:tmpl w:val="64C0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84AEB"/>
    <w:multiLevelType w:val="hybridMultilevel"/>
    <w:tmpl w:val="64BA91B6"/>
    <w:lvl w:ilvl="0" w:tplc="3F82B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12705A">
      <w:numFmt w:val="bullet"/>
      <w:lvlText w:val="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105675"/>
    <w:multiLevelType w:val="hybridMultilevel"/>
    <w:tmpl w:val="AFF01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57478"/>
    <w:multiLevelType w:val="multilevel"/>
    <w:tmpl w:val="0712A6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D23CE7"/>
    <w:multiLevelType w:val="hybridMultilevel"/>
    <w:tmpl w:val="766CA624"/>
    <w:lvl w:ilvl="0" w:tplc="0FEE968C">
      <w:numFmt w:val="bullet"/>
      <w:lvlText w:val="·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EA4D8E"/>
    <w:multiLevelType w:val="multilevel"/>
    <w:tmpl w:val="1630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FC6C57"/>
    <w:multiLevelType w:val="hybridMultilevel"/>
    <w:tmpl w:val="0F00E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668"/>
    <w:multiLevelType w:val="multilevel"/>
    <w:tmpl w:val="4B649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934059"/>
    <w:multiLevelType w:val="multilevel"/>
    <w:tmpl w:val="A0DA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4E6B77"/>
    <w:multiLevelType w:val="multilevel"/>
    <w:tmpl w:val="176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FD30C5"/>
    <w:multiLevelType w:val="multilevel"/>
    <w:tmpl w:val="1DCA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CB13DC"/>
    <w:multiLevelType w:val="multilevel"/>
    <w:tmpl w:val="8B9C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D8095A"/>
    <w:multiLevelType w:val="multilevel"/>
    <w:tmpl w:val="EE6E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521A3"/>
    <w:multiLevelType w:val="hybridMultilevel"/>
    <w:tmpl w:val="4FEA5BA2"/>
    <w:lvl w:ilvl="0" w:tplc="0E1460C6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AE6C3F"/>
    <w:multiLevelType w:val="hybridMultilevel"/>
    <w:tmpl w:val="F8A8048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3F63761B"/>
    <w:multiLevelType w:val="multilevel"/>
    <w:tmpl w:val="8B9C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D0271E"/>
    <w:multiLevelType w:val="hybridMultilevel"/>
    <w:tmpl w:val="A642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77658"/>
    <w:multiLevelType w:val="hybridMultilevel"/>
    <w:tmpl w:val="AE661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505788"/>
    <w:multiLevelType w:val="multilevel"/>
    <w:tmpl w:val="9CF0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5F37E3"/>
    <w:multiLevelType w:val="multilevel"/>
    <w:tmpl w:val="935A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464363"/>
    <w:multiLevelType w:val="hybridMultilevel"/>
    <w:tmpl w:val="B944E130"/>
    <w:lvl w:ilvl="0" w:tplc="119CD306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E570C3"/>
    <w:multiLevelType w:val="multilevel"/>
    <w:tmpl w:val="7520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173642"/>
    <w:multiLevelType w:val="hybridMultilevel"/>
    <w:tmpl w:val="9D3EF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334B2"/>
    <w:multiLevelType w:val="multilevel"/>
    <w:tmpl w:val="829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715639"/>
    <w:multiLevelType w:val="multilevel"/>
    <w:tmpl w:val="2460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1A1FA1"/>
    <w:multiLevelType w:val="multilevel"/>
    <w:tmpl w:val="5C86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292ACB"/>
    <w:multiLevelType w:val="multilevel"/>
    <w:tmpl w:val="C6BC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273107"/>
    <w:multiLevelType w:val="multilevel"/>
    <w:tmpl w:val="8B9C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5210A3"/>
    <w:multiLevelType w:val="multilevel"/>
    <w:tmpl w:val="CDDE4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AB5D23"/>
    <w:multiLevelType w:val="multilevel"/>
    <w:tmpl w:val="8E36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A900A4"/>
    <w:multiLevelType w:val="hybridMultilevel"/>
    <w:tmpl w:val="99920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923C4"/>
    <w:multiLevelType w:val="multilevel"/>
    <w:tmpl w:val="9BA0B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AD15E1"/>
    <w:multiLevelType w:val="hybridMultilevel"/>
    <w:tmpl w:val="1E4EEC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7"/>
  </w:num>
  <w:num w:numId="2">
    <w:abstractNumId w:val="1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5"/>
  </w:num>
  <w:num w:numId="8">
    <w:abstractNumId w:val="2"/>
  </w:num>
  <w:num w:numId="9">
    <w:abstractNumId w:val="13"/>
  </w:num>
  <w:num w:numId="10">
    <w:abstractNumId w:val="26"/>
  </w:num>
  <w:num w:numId="11">
    <w:abstractNumId w:val="8"/>
  </w:num>
  <w:num w:numId="12">
    <w:abstractNumId w:val="4"/>
  </w:num>
  <w:num w:numId="13">
    <w:abstractNumId w:val="24"/>
  </w:num>
  <w:num w:numId="14">
    <w:abstractNumId w:val="28"/>
  </w:num>
  <w:num w:numId="15">
    <w:abstractNumId w:val="3"/>
  </w:num>
  <w:num w:numId="16">
    <w:abstractNumId w:val="14"/>
  </w:num>
  <w:num w:numId="17">
    <w:abstractNumId w:val="12"/>
  </w:num>
  <w:num w:numId="18">
    <w:abstractNumId w:val="16"/>
  </w:num>
  <w:num w:numId="19">
    <w:abstractNumId w:val="34"/>
  </w:num>
  <w:num w:numId="20">
    <w:abstractNumId w:val="31"/>
  </w:num>
  <w:num w:numId="21">
    <w:abstractNumId w:val="23"/>
  </w:num>
  <w:num w:numId="22">
    <w:abstractNumId w:val="30"/>
  </w:num>
  <w:num w:numId="23">
    <w:abstractNumId w:val="29"/>
  </w:num>
  <w:num w:numId="24">
    <w:abstractNumId w:val="9"/>
  </w:num>
  <w:num w:numId="25">
    <w:abstractNumId w:val="33"/>
  </w:num>
  <w:num w:numId="26">
    <w:abstractNumId w:val="1"/>
  </w:num>
  <w:num w:numId="27">
    <w:abstractNumId w:val="6"/>
  </w:num>
  <w:num w:numId="28">
    <w:abstractNumId w:val="36"/>
  </w:num>
  <w:num w:numId="29">
    <w:abstractNumId w:val="11"/>
  </w:num>
  <w:num w:numId="30">
    <w:abstractNumId w:val="35"/>
  </w:num>
  <w:num w:numId="31">
    <w:abstractNumId w:val="19"/>
  </w:num>
  <w:num w:numId="32">
    <w:abstractNumId w:val="15"/>
  </w:num>
  <w:num w:numId="33">
    <w:abstractNumId w:val="32"/>
  </w:num>
  <w:num w:numId="34">
    <w:abstractNumId w:val="27"/>
  </w:num>
  <w:num w:numId="35">
    <w:abstractNumId w:val="7"/>
  </w:num>
  <w:num w:numId="36">
    <w:abstractNumId w:val="20"/>
  </w:num>
  <w:num w:numId="37">
    <w:abstractNumId w:val="21"/>
  </w:num>
  <w:num w:numId="38">
    <w:abstractNumId w:val="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2A"/>
    <w:rsid w:val="00016DF7"/>
    <w:rsid w:val="00182084"/>
    <w:rsid w:val="001E28F1"/>
    <w:rsid w:val="003B03F4"/>
    <w:rsid w:val="003F6620"/>
    <w:rsid w:val="004C71B2"/>
    <w:rsid w:val="005B1C9C"/>
    <w:rsid w:val="005F34DE"/>
    <w:rsid w:val="00690883"/>
    <w:rsid w:val="006A28E4"/>
    <w:rsid w:val="006A49C3"/>
    <w:rsid w:val="006D480E"/>
    <w:rsid w:val="006E30E0"/>
    <w:rsid w:val="00704707"/>
    <w:rsid w:val="007C272A"/>
    <w:rsid w:val="007E7BB3"/>
    <w:rsid w:val="00893A29"/>
    <w:rsid w:val="008A265A"/>
    <w:rsid w:val="00926623"/>
    <w:rsid w:val="0092731D"/>
    <w:rsid w:val="009864FB"/>
    <w:rsid w:val="009B61EF"/>
    <w:rsid w:val="009D6EF2"/>
    <w:rsid w:val="00A05279"/>
    <w:rsid w:val="00A64CC7"/>
    <w:rsid w:val="00A76C4B"/>
    <w:rsid w:val="00B352B0"/>
    <w:rsid w:val="00B944BE"/>
    <w:rsid w:val="00C5565B"/>
    <w:rsid w:val="00C9070E"/>
    <w:rsid w:val="00CF39AA"/>
    <w:rsid w:val="00E1160D"/>
    <w:rsid w:val="00E117E6"/>
    <w:rsid w:val="00E90C7D"/>
    <w:rsid w:val="00F0742D"/>
    <w:rsid w:val="00F8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FFB7D"/>
  <w15:chartTrackingRefBased/>
  <w15:docId w15:val="{7316209D-25DC-41DC-9E5C-DEF1C132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72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C272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lang w:eastAsia="ru-RU"/>
    </w:rPr>
  </w:style>
  <w:style w:type="paragraph" w:customStyle="1" w:styleId="Standard">
    <w:name w:val="Standard"/>
    <w:rsid w:val="007C272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ru-RU"/>
    </w:rPr>
  </w:style>
  <w:style w:type="paragraph" w:styleId="a4">
    <w:name w:val="List Paragraph"/>
    <w:basedOn w:val="a"/>
    <w:link w:val="a5"/>
    <w:uiPriority w:val="34"/>
    <w:qFormat/>
    <w:rsid w:val="007C272A"/>
    <w:pPr>
      <w:spacing w:after="0" w:line="240" w:lineRule="auto"/>
      <w:ind w:left="720"/>
      <w:contextualSpacing/>
      <w:jc w:val="center"/>
    </w:pPr>
    <w:rPr>
      <w:rFonts w:eastAsiaTheme="minorHAnsi"/>
      <w:lang w:eastAsia="en-US"/>
    </w:rPr>
  </w:style>
  <w:style w:type="paragraph" w:styleId="2">
    <w:name w:val="Body Text 2"/>
    <w:basedOn w:val="a"/>
    <w:link w:val="20"/>
    <w:uiPriority w:val="99"/>
    <w:unhideWhenUsed/>
    <w:rsid w:val="00A05279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A05279"/>
    <w:rPr>
      <w:rFonts w:ascii="Calibri" w:eastAsia="Times New Roman" w:hAnsi="Calibri"/>
      <w:sz w:val="22"/>
      <w:szCs w:val="22"/>
      <w:lang w:eastAsia="ru-RU"/>
    </w:rPr>
  </w:style>
  <w:style w:type="paragraph" w:styleId="a6">
    <w:name w:val="No Spacing"/>
    <w:uiPriority w:val="1"/>
    <w:qFormat/>
    <w:rsid w:val="00A05279"/>
    <w:pPr>
      <w:spacing w:after="0" w:line="240" w:lineRule="auto"/>
      <w:jc w:val="center"/>
    </w:pPr>
    <w:rPr>
      <w:rFonts w:eastAsia="Calibri"/>
      <w:sz w:val="28"/>
      <w:szCs w:val="22"/>
    </w:rPr>
  </w:style>
  <w:style w:type="paragraph" w:customStyle="1" w:styleId="ParagraphStyle">
    <w:name w:val="Paragraph Style"/>
    <w:rsid w:val="00B94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21">
    <w:name w:val="Основной текст (2)_"/>
    <w:basedOn w:val="a0"/>
    <w:link w:val="22"/>
    <w:rsid w:val="00A76C4B"/>
    <w:rPr>
      <w:rFonts w:eastAsia="Times New Roman"/>
      <w:shd w:val="clear" w:color="auto" w:fill="FFFFFF"/>
    </w:rPr>
  </w:style>
  <w:style w:type="character" w:customStyle="1" w:styleId="2105pt">
    <w:name w:val="Основной текст (2) + 10;5 pt"/>
    <w:basedOn w:val="21"/>
    <w:rsid w:val="00A76C4B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A76C4B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76C4B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Колонтитул_"/>
    <w:basedOn w:val="a0"/>
    <w:rsid w:val="00A76C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A76C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onsolas13pt">
    <w:name w:val="Основной текст (2) + Consolas;13 pt"/>
    <w:basedOn w:val="21"/>
    <w:rsid w:val="00A76C4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onsolas13pt0">
    <w:name w:val="Основной текст (2) + Consolas;13 pt;Полужирный"/>
    <w:basedOn w:val="21"/>
    <w:rsid w:val="00A76C4B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;Курсив"/>
    <w:basedOn w:val="21"/>
    <w:rsid w:val="009B61E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986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64F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locked/>
    <w:rsid w:val="003B03F4"/>
    <w:rPr>
      <w:rFonts w:ascii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C9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926623"/>
    <w:rPr>
      <w:rFonts w:eastAsia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6623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51">
    <w:name w:val="Основной текст (5) + Не полужирный"/>
    <w:basedOn w:val="5"/>
    <w:rsid w:val="009266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libri11pt1pt">
    <w:name w:val="Основной текст (2) + Calibri;11 pt;Интервал 1 pt"/>
    <w:basedOn w:val="21"/>
    <w:rsid w:val="0070470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704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893A29"/>
    <w:rPr>
      <w:rFonts w:eastAsia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893A29"/>
    <w:pPr>
      <w:widowControl w:val="0"/>
      <w:shd w:val="clear" w:color="auto" w:fill="FFFFFF"/>
      <w:spacing w:before="960" w:after="360" w:line="0" w:lineRule="atLeas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13AE-2085-4562-AFC5-784A1048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6</Pages>
  <Words>5036</Words>
  <Characters>2870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.melnikova.55@mail.ru</dc:creator>
  <cp:keywords/>
  <dc:description/>
  <cp:lastModifiedBy>Евгения Зубченко</cp:lastModifiedBy>
  <cp:revision>7</cp:revision>
  <cp:lastPrinted>2019-08-28T08:08:00Z</cp:lastPrinted>
  <dcterms:created xsi:type="dcterms:W3CDTF">2019-08-27T12:18:00Z</dcterms:created>
  <dcterms:modified xsi:type="dcterms:W3CDTF">2019-09-28T11:46:00Z</dcterms:modified>
</cp:coreProperties>
</file>